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C730E2" w:rsidRPr="00C730E2" w14:paraId="75DE0B8F" w14:textId="77777777" w:rsidTr="00E3386B">
        <w:trPr>
          <w:trHeight w:val="5312"/>
        </w:trPr>
        <w:tc>
          <w:tcPr>
            <w:tcW w:w="9412" w:type="dxa"/>
            <w:vAlign w:val="bottom"/>
          </w:tcPr>
          <w:p w14:paraId="4BAAE348" w14:textId="1AD776A1" w:rsidR="0037061E" w:rsidRPr="00C730E2" w:rsidRDefault="00F96CC8" w:rsidP="003F3CB9">
            <w:pPr>
              <w:pStyle w:val="DocType"/>
            </w:pPr>
            <w:r w:rsidRPr="00C730E2">
              <w:t>APPLICATION FORM</w:t>
            </w:r>
          </w:p>
        </w:tc>
      </w:tr>
      <w:tr w:rsidR="00C730E2" w:rsidRPr="00C730E2" w14:paraId="3DBDCC9D" w14:textId="77777777" w:rsidTr="00E3386B">
        <w:trPr>
          <w:trHeight w:val="5312"/>
        </w:trPr>
        <w:tc>
          <w:tcPr>
            <w:tcW w:w="9412" w:type="dxa"/>
            <w:vAlign w:val="bottom"/>
          </w:tcPr>
          <w:p w14:paraId="626E54F3" w14:textId="41ABF8F7" w:rsidR="0037061E" w:rsidRPr="00C730E2" w:rsidRDefault="007C5EE9" w:rsidP="00DE350F">
            <w:pPr>
              <w:pStyle w:val="Cover-Title"/>
            </w:pPr>
            <w:bookmarkStart w:id="0" w:name="_Hlk24370870"/>
            <w:r>
              <w:t xml:space="preserve">Application to be a </w:t>
            </w:r>
            <w:r w:rsidR="00075F3B">
              <w:t>Project Developer</w:t>
            </w:r>
            <w:r>
              <w:t xml:space="preserve"> in the NEM</w:t>
            </w:r>
            <w:bookmarkEnd w:id="0"/>
          </w:p>
        </w:tc>
      </w:tr>
    </w:tbl>
    <w:p w14:paraId="355F70D0" w14:textId="6CE40BDE" w:rsidR="00E369AC" w:rsidRPr="00C730E2" w:rsidRDefault="00E369AC" w:rsidP="00E369AC">
      <w:pPr>
        <w:pStyle w:val="Cover-Statement10"/>
      </w:pPr>
      <w:r w:rsidRPr="00C730E2">
        <w:t xml:space="preserve">Please complete this Application </w:t>
      </w:r>
      <w:bookmarkStart w:id="1" w:name="_Hlk24370833"/>
      <w:r w:rsidR="00DE350F" w:rsidRPr="00C730E2">
        <w:t>F</w:t>
      </w:r>
      <w:r w:rsidRPr="00C730E2">
        <w:t xml:space="preserve">orm </w:t>
      </w:r>
      <w:bookmarkEnd w:id="1"/>
      <w:r w:rsidRPr="00C730E2">
        <w:t xml:space="preserve">using the </w:t>
      </w:r>
      <w:r w:rsidR="000B7E57">
        <w:t>corresponding</w:t>
      </w:r>
      <w:r w:rsidR="000B7E57" w:rsidRPr="00C730E2">
        <w:t xml:space="preserve"> </w:t>
      </w:r>
      <w:r w:rsidRPr="00C730E2">
        <w:t>Application Guide</w:t>
      </w:r>
      <w:r w:rsidR="00DE350F" w:rsidRPr="00C730E2">
        <w:t>, and any other</w:t>
      </w:r>
      <w:r w:rsidRPr="00C730E2">
        <w:t xml:space="preserve"> documents and information sources mentioned in this document.</w:t>
      </w:r>
    </w:p>
    <w:p w14:paraId="2977A3DF" w14:textId="77777777" w:rsidR="0037061E" w:rsidRPr="00C730E2" w:rsidRDefault="0037061E" w:rsidP="0037061E">
      <w:pPr>
        <w:pStyle w:val="Cover-Statement2"/>
      </w:pPr>
      <w:bookmarkStart w:id="2" w:name="_Hlk24371006"/>
      <w:r w:rsidRPr="00C730E2">
        <w:t xml:space="preserve">The information in this </w:t>
      </w:r>
      <w:r w:rsidR="003576AE" w:rsidRPr="00C730E2">
        <w:t>Application Form</w:t>
      </w:r>
      <w:r w:rsidRPr="00C730E2">
        <w:t xml:space="preserve"> is not to be altered without the prior written consent of Australian Energy Market Operator Ltd (AEMO).</w:t>
      </w:r>
    </w:p>
    <w:bookmarkEnd w:id="2"/>
    <w:p w14:paraId="6DD66059" w14:textId="77777777" w:rsidR="00E50B84" w:rsidRPr="00C730E2" w:rsidRDefault="00E50B84">
      <w:pPr>
        <w:rPr>
          <w:color w:val="FFFFFF" w:themeColor="background1"/>
        </w:rPr>
      </w:pPr>
      <w:r w:rsidRPr="00C730E2">
        <w:rPr>
          <w:color w:val="FFFFFF" w:themeColor="background1"/>
        </w:rPr>
        <w:br w:type="page"/>
      </w:r>
    </w:p>
    <w:p w14:paraId="26333D65" w14:textId="77777777" w:rsidR="00C52408" w:rsidRPr="00362CD0" w:rsidRDefault="00C52408" w:rsidP="00C52408">
      <w:pPr>
        <w:pStyle w:val="ImportantNotice-Subheading"/>
        <w:rPr>
          <w:bCs/>
          <w:caps w:val="0"/>
        </w:rPr>
      </w:pPr>
      <w:bookmarkStart w:id="3" w:name="_Hlk24371134"/>
      <w:r w:rsidRPr="00362CD0">
        <w:rPr>
          <w:bCs/>
          <w:caps w:val="0"/>
        </w:rPr>
        <w:lastRenderedPageBreak/>
        <w:t>Rules terms</w:t>
      </w:r>
    </w:p>
    <w:p w14:paraId="16C70B29" w14:textId="77777777" w:rsidR="00C52408" w:rsidRDefault="00C52408" w:rsidP="00C52408">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6D03D199" w14:textId="77777777" w:rsidR="00C52408" w:rsidRPr="00362CD0" w:rsidRDefault="00C52408" w:rsidP="00C52408">
      <w:pPr>
        <w:pStyle w:val="ImportantNotice-Subheading"/>
        <w:rPr>
          <w:bCs/>
          <w:caps w:val="0"/>
        </w:rPr>
      </w:pPr>
      <w:r w:rsidRPr="00362CD0">
        <w:rPr>
          <w:bCs/>
          <w:caps w:val="0"/>
        </w:rPr>
        <w:t>Application Form submission</w:t>
      </w:r>
    </w:p>
    <w:bookmarkEnd w:id="3"/>
    <w:p w14:paraId="3D75B755" w14:textId="77777777" w:rsidR="0066439E" w:rsidRPr="0066439E" w:rsidRDefault="0066439E" w:rsidP="0066439E">
      <w:pPr>
        <w:pStyle w:val="BodyText"/>
        <w:rPr>
          <w:rFonts w:ascii="Segoe UI Semilight" w:hAnsi="Segoe UI Semilight" w:cs="Segoe UI Semilight"/>
          <w:color w:val="auto"/>
        </w:rPr>
      </w:pPr>
      <w:r w:rsidRPr="0066439E">
        <w:rPr>
          <w:rFonts w:ascii="Segoe UI Semilight" w:hAnsi="Segoe UI Semilight" w:cs="Segoe UI Semilight"/>
          <w:color w:val="auto"/>
        </w:rPr>
        <w:t>To submit an application to AEMO:</w:t>
      </w:r>
    </w:p>
    <w:p w14:paraId="68071A42" w14:textId="4353DFC3" w:rsidR="0066439E" w:rsidRPr="0066439E" w:rsidRDefault="0066439E" w:rsidP="0066439E">
      <w:pPr>
        <w:pStyle w:val="Bullet1"/>
        <w:numPr>
          <w:ilvl w:val="0"/>
          <w:numId w:val="46"/>
        </w:numPr>
        <w:rPr>
          <w:rFonts w:ascii="Segoe UI Semilight" w:hAnsi="Segoe UI Semilight" w:cs="Segoe UI Semilight"/>
        </w:rPr>
      </w:pPr>
      <w:r w:rsidRPr="0066439E">
        <w:rPr>
          <w:rFonts w:ascii="Segoe UI Semilight" w:hAnsi="Segoe UI Semilight" w:cs="Segoe UI Semilight"/>
        </w:rPr>
        <w:t>Complete this Application Form, please ensure all required sections are complete and any prerequisites are met.</w:t>
      </w:r>
    </w:p>
    <w:p w14:paraId="738742C5" w14:textId="77777777" w:rsidR="0066439E" w:rsidRPr="0066439E" w:rsidRDefault="0066439E" w:rsidP="0066439E">
      <w:pPr>
        <w:pStyle w:val="Bullet1"/>
        <w:numPr>
          <w:ilvl w:val="0"/>
          <w:numId w:val="46"/>
        </w:numPr>
        <w:rPr>
          <w:rFonts w:ascii="Segoe UI Semilight" w:hAnsi="Segoe UI Semilight" w:cs="Segoe UI Semilight"/>
        </w:rPr>
      </w:pPr>
      <w:r w:rsidRPr="0066439E">
        <w:rPr>
          <w:rFonts w:ascii="Segoe UI Semilight" w:hAnsi="Segoe UI Semilight" w:cs="Segoe UI Semilight"/>
        </w:rPr>
        <w:t xml:space="preserve">Sign the form, if using a digital signature please ensure the signatory is copied into the submission email. </w:t>
      </w:r>
    </w:p>
    <w:p w14:paraId="271975E1" w14:textId="77777777" w:rsidR="0066439E" w:rsidRPr="0066439E" w:rsidRDefault="0066439E" w:rsidP="0066439E">
      <w:pPr>
        <w:pStyle w:val="Bullet1"/>
        <w:numPr>
          <w:ilvl w:val="0"/>
          <w:numId w:val="46"/>
        </w:numPr>
        <w:rPr>
          <w:rFonts w:ascii="Segoe UI Semilight" w:hAnsi="Segoe UI Semilight" w:cs="Segoe UI Semilight"/>
        </w:rPr>
      </w:pPr>
      <w:r w:rsidRPr="0066439E">
        <w:rPr>
          <w:rFonts w:ascii="Segoe UI Semilight" w:hAnsi="Segoe UI Semilight" w:cs="Segoe UI Semilight"/>
        </w:rPr>
        <w:t xml:space="preserve">Ensure any required letter of authority is in place. For more information and a template letter of authority please see </w:t>
      </w:r>
      <w:hyperlink r:id="rId12" w:history="1">
        <w:r w:rsidRPr="0066439E">
          <w:rPr>
            <w:rStyle w:val="Hyperlink"/>
            <w:rFonts w:ascii="Segoe UI Semilight" w:hAnsi="Segoe UI Semilight" w:cs="Segoe UI Semilight"/>
            <w:color w:val="auto"/>
          </w:rPr>
          <w:t>AEMO’s website.</w:t>
        </w:r>
      </w:hyperlink>
      <w:r w:rsidRPr="0066439E">
        <w:rPr>
          <w:rFonts w:ascii="Segoe UI Semilight" w:hAnsi="Segoe UI Semilight" w:cs="Segoe UI Semilight"/>
        </w:rPr>
        <w:t xml:space="preserve"> </w:t>
      </w:r>
    </w:p>
    <w:p w14:paraId="16CC0B63" w14:textId="77777777" w:rsidR="0066439E" w:rsidRPr="0066439E" w:rsidRDefault="0066439E" w:rsidP="0066439E">
      <w:pPr>
        <w:pStyle w:val="Bullet1"/>
        <w:numPr>
          <w:ilvl w:val="0"/>
          <w:numId w:val="46"/>
        </w:numPr>
        <w:rPr>
          <w:rFonts w:ascii="Segoe UI Semilight" w:hAnsi="Segoe UI Semilight" w:cs="Segoe UI Semilight"/>
        </w:rPr>
      </w:pPr>
      <w:r w:rsidRPr="0066439E">
        <w:rPr>
          <w:rFonts w:ascii="Segoe UI Semilight" w:hAnsi="Segoe UI Semilight" w:cs="Segoe UI Semilight"/>
        </w:rPr>
        <w:t xml:space="preserve">Email a copy of the completed, signed form including all attachments to the AEMO Market Registration Team via email to </w:t>
      </w:r>
      <w:hyperlink r:id="rId13" w:history="1">
        <w:r w:rsidRPr="0066439E">
          <w:rPr>
            <w:rStyle w:val="Hyperlink"/>
            <w:rFonts w:ascii="Segoe UI Semilight" w:hAnsi="Segoe UI Semilight" w:cs="Segoe UI Semilight"/>
            <w:color w:val="auto"/>
          </w:rPr>
          <w:t>onboarding@aemo.com.au</w:t>
        </w:r>
      </w:hyperlink>
      <w:r w:rsidRPr="0066439E">
        <w:rPr>
          <w:rFonts w:ascii="Segoe UI Semilight" w:hAnsi="Segoe UI Semilight" w:cs="Segoe UI Semilight"/>
        </w:rPr>
        <w:t xml:space="preserve">. </w:t>
      </w:r>
    </w:p>
    <w:p w14:paraId="2F0CD707" w14:textId="77777777" w:rsidR="0066439E" w:rsidRDefault="0066439E" w:rsidP="0066439E">
      <w:pPr>
        <w:pStyle w:val="Bullet1"/>
        <w:numPr>
          <w:ilvl w:val="0"/>
          <w:numId w:val="0"/>
        </w:numPr>
        <w:ind w:left="720" w:hanging="360"/>
        <w:rPr>
          <w:rFonts w:ascii="Segoe UI Semilight" w:hAnsi="Segoe UI Semilight" w:cs="Segoe UI Semilight"/>
          <w:b/>
          <w:bCs/>
        </w:rPr>
      </w:pPr>
    </w:p>
    <w:p w14:paraId="2CDD95DB" w14:textId="140C184C" w:rsidR="0066439E" w:rsidRPr="0066439E" w:rsidRDefault="0066439E" w:rsidP="0066439E">
      <w:pPr>
        <w:pStyle w:val="Bullet1"/>
        <w:numPr>
          <w:ilvl w:val="0"/>
          <w:numId w:val="0"/>
        </w:numPr>
        <w:ind w:left="720" w:hanging="360"/>
        <w:rPr>
          <w:rFonts w:ascii="Segoe UI Semilight" w:hAnsi="Segoe UI Semilight" w:cs="Segoe UI Semilight"/>
        </w:rPr>
      </w:pPr>
      <w:r w:rsidRPr="0066439E">
        <w:rPr>
          <w:rFonts w:ascii="Segoe UI Semilight" w:hAnsi="Segoe UI Semilight" w:cs="Segoe UI Semilight"/>
          <w:b/>
          <w:bCs/>
        </w:rPr>
        <w:t>Note:</w:t>
      </w:r>
      <w:r w:rsidRPr="0066439E">
        <w:rPr>
          <w:rFonts w:ascii="Segoe UI Semilight" w:hAnsi="Segoe UI Semilight" w:cs="Segoe UI Semilight"/>
        </w:rPr>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4BCAB193" w14:textId="77777777" w:rsidR="0066439E" w:rsidRPr="0066439E" w:rsidRDefault="0066439E" w:rsidP="0066439E">
      <w:pPr>
        <w:rPr>
          <w:rFonts w:ascii="Segoe UI Semilight" w:hAnsi="Segoe UI Semilight" w:cs="Segoe UI Semilight"/>
          <w:color w:val="auto"/>
        </w:rPr>
      </w:pPr>
    </w:p>
    <w:p w14:paraId="59D6F760" w14:textId="77777777" w:rsidR="00C52408" w:rsidRPr="00F0376C" w:rsidRDefault="00C52408" w:rsidP="00F0376C">
      <w:pPr>
        <w:pStyle w:val="BodyText"/>
      </w:pPr>
    </w:p>
    <w:p w14:paraId="08D916F8" w14:textId="2310E2BB" w:rsidR="003A7DDE" w:rsidRPr="00A4107C" w:rsidRDefault="003A7DDE">
      <w:pPr>
        <w:rPr>
          <w:color w:val="auto"/>
        </w:rPr>
      </w:pPr>
      <w:r w:rsidRPr="00A4107C">
        <w:rPr>
          <w:color w:val="auto"/>
        </w:rPr>
        <w:br w:type="page"/>
      </w:r>
    </w:p>
    <w:p w14:paraId="0B52E05E" w14:textId="77777777" w:rsidR="00FE445C" w:rsidRPr="00A4107C" w:rsidRDefault="00FE445C" w:rsidP="00FE445C">
      <w:pPr>
        <w:pStyle w:val="TOCHeading"/>
        <w:rPr>
          <w:color w:val="auto"/>
        </w:rPr>
      </w:pPr>
      <w:r w:rsidRPr="00A4107C">
        <w:rPr>
          <w:color w:val="auto"/>
        </w:rPr>
        <w:lastRenderedPageBreak/>
        <w:t>Contents</w:t>
      </w:r>
    </w:p>
    <w:p w14:paraId="2A1FA9D4" w14:textId="2B132578" w:rsidR="00DC22B9" w:rsidRDefault="00FE445C">
      <w:pPr>
        <w:pStyle w:val="TOC3"/>
        <w:rPr>
          <w:rFonts w:asciiTheme="minorHAnsi" w:hAnsiTheme="minorHAnsi" w:cstheme="minorBidi"/>
          <w:b w:val="0"/>
          <w:noProof/>
          <w:sz w:val="22"/>
          <w:lang w:val="en-AU" w:eastAsia="en-AU"/>
        </w:rPr>
      </w:pPr>
      <w:r w:rsidRPr="00A4107C">
        <w:rPr>
          <w:bCs/>
        </w:rPr>
        <w:fldChar w:fldCharType="begin"/>
      </w:r>
      <w:r w:rsidRPr="00A4107C">
        <w:instrText xml:space="preserve"> TOC \o "1-2" \h \z \t "Heading - No Number,3,Heading - Appendix 1,1,Heading - Appendix 2,2" </w:instrText>
      </w:r>
      <w:r w:rsidRPr="00A4107C">
        <w:rPr>
          <w:bCs/>
        </w:rPr>
        <w:fldChar w:fldCharType="separate"/>
      </w:r>
      <w:hyperlink w:anchor="_Toc65000819" w:history="1">
        <w:r w:rsidR="00DC22B9" w:rsidRPr="00B912D1">
          <w:rPr>
            <w:rStyle w:val="Hyperlink"/>
            <w:noProof/>
          </w:rPr>
          <w:t>Application Overview</w:t>
        </w:r>
        <w:r w:rsidR="00DC22B9">
          <w:rPr>
            <w:noProof/>
            <w:webHidden/>
          </w:rPr>
          <w:tab/>
        </w:r>
        <w:r w:rsidR="00DC22B9">
          <w:rPr>
            <w:noProof/>
            <w:webHidden/>
          </w:rPr>
          <w:fldChar w:fldCharType="begin"/>
        </w:r>
        <w:r w:rsidR="00DC22B9">
          <w:rPr>
            <w:noProof/>
            <w:webHidden/>
          </w:rPr>
          <w:instrText xml:space="preserve"> PAGEREF _Toc65000819 \h </w:instrText>
        </w:r>
        <w:r w:rsidR="00DC22B9">
          <w:rPr>
            <w:noProof/>
            <w:webHidden/>
          </w:rPr>
        </w:r>
        <w:r w:rsidR="00DC22B9">
          <w:rPr>
            <w:noProof/>
            <w:webHidden/>
          </w:rPr>
          <w:fldChar w:fldCharType="separate"/>
        </w:r>
        <w:r w:rsidR="00DC22B9">
          <w:rPr>
            <w:noProof/>
            <w:webHidden/>
          </w:rPr>
          <w:t>1</w:t>
        </w:r>
        <w:r w:rsidR="00DC22B9">
          <w:rPr>
            <w:noProof/>
            <w:webHidden/>
          </w:rPr>
          <w:fldChar w:fldCharType="end"/>
        </w:r>
      </w:hyperlink>
    </w:p>
    <w:p w14:paraId="1BC3032F" w14:textId="23640969" w:rsidR="00DC22B9" w:rsidRDefault="00C27551">
      <w:pPr>
        <w:pStyle w:val="TOC1"/>
        <w:rPr>
          <w:rFonts w:asciiTheme="minorHAnsi" w:eastAsiaTheme="minorEastAsia" w:hAnsiTheme="minorHAnsi" w:cstheme="minorBidi"/>
          <w:b w:val="0"/>
          <w:bCs w:val="0"/>
          <w:sz w:val="22"/>
          <w:szCs w:val="22"/>
          <w:lang w:val="en-AU" w:eastAsia="en-AU"/>
        </w:rPr>
      </w:pPr>
      <w:hyperlink w:anchor="_Toc65000820" w:history="1">
        <w:r w:rsidR="00DC22B9" w:rsidRPr="00B912D1">
          <w:rPr>
            <w:rStyle w:val="Hyperlink"/>
            <w14:scene3d>
              <w14:camera w14:prst="orthographicFront"/>
              <w14:lightRig w14:rig="threePt" w14:dir="t">
                <w14:rot w14:lat="0" w14:lon="0" w14:rev="0"/>
              </w14:lightRig>
            </w14:scene3d>
          </w:rPr>
          <w:t>Section A.</w:t>
        </w:r>
        <w:r w:rsidR="00DC22B9">
          <w:rPr>
            <w:rFonts w:asciiTheme="minorHAnsi" w:eastAsiaTheme="minorEastAsia" w:hAnsiTheme="minorHAnsi" w:cstheme="minorBidi"/>
            <w:b w:val="0"/>
            <w:bCs w:val="0"/>
            <w:sz w:val="22"/>
            <w:szCs w:val="22"/>
            <w:lang w:val="en-AU" w:eastAsia="en-AU"/>
          </w:rPr>
          <w:tab/>
        </w:r>
        <w:r w:rsidR="00DC22B9" w:rsidRPr="00B912D1">
          <w:rPr>
            <w:rStyle w:val="Hyperlink"/>
          </w:rPr>
          <w:t>Participant Category</w:t>
        </w:r>
        <w:r w:rsidR="00DC22B9">
          <w:rPr>
            <w:webHidden/>
          </w:rPr>
          <w:tab/>
        </w:r>
        <w:r w:rsidR="00DC22B9">
          <w:rPr>
            <w:webHidden/>
          </w:rPr>
          <w:fldChar w:fldCharType="begin"/>
        </w:r>
        <w:r w:rsidR="00DC22B9">
          <w:rPr>
            <w:webHidden/>
          </w:rPr>
          <w:instrText xml:space="preserve"> PAGEREF _Toc65000820 \h </w:instrText>
        </w:r>
        <w:r w:rsidR="00DC22B9">
          <w:rPr>
            <w:webHidden/>
          </w:rPr>
        </w:r>
        <w:r w:rsidR="00DC22B9">
          <w:rPr>
            <w:webHidden/>
          </w:rPr>
          <w:fldChar w:fldCharType="separate"/>
        </w:r>
        <w:r w:rsidR="00DC22B9">
          <w:rPr>
            <w:webHidden/>
          </w:rPr>
          <w:t>1</w:t>
        </w:r>
        <w:r w:rsidR="00DC22B9">
          <w:rPr>
            <w:webHidden/>
          </w:rPr>
          <w:fldChar w:fldCharType="end"/>
        </w:r>
      </w:hyperlink>
    </w:p>
    <w:p w14:paraId="235DDB65" w14:textId="232A377A" w:rsidR="00DC22B9" w:rsidRDefault="00C27551">
      <w:pPr>
        <w:pStyle w:val="TOC1"/>
        <w:rPr>
          <w:rFonts w:asciiTheme="minorHAnsi" w:eastAsiaTheme="minorEastAsia" w:hAnsiTheme="minorHAnsi" w:cstheme="minorBidi"/>
          <w:b w:val="0"/>
          <w:bCs w:val="0"/>
          <w:sz w:val="22"/>
          <w:szCs w:val="22"/>
          <w:lang w:val="en-AU" w:eastAsia="en-AU"/>
        </w:rPr>
      </w:pPr>
      <w:hyperlink w:anchor="_Toc65000821" w:history="1">
        <w:r w:rsidR="00DC22B9" w:rsidRPr="00B912D1">
          <w:rPr>
            <w:rStyle w:val="Hyperlink"/>
            <w14:scene3d>
              <w14:camera w14:prst="orthographicFront"/>
              <w14:lightRig w14:rig="threePt" w14:dir="t">
                <w14:rot w14:lat="0" w14:lon="0" w14:rev="0"/>
              </w14:lightRig>
            </w14:scene3d>
          </w:rPr>
          <w:t>Section B.</w:t>
        </w:r>
        <w:r w:rsidR="00DC22B9">
          <w:rPr>
            <w:rFonts w:asciiTheme="minorHAnsi" w:eastAsiaTheme="minorEastAsia" w:hAnsiTheme="minorHAnsi" w:cstheme="minorBidi"/>
            <w:b w:val="0"/>
            <w:bCs w:val="0"/>
            <w:sz w:val="22"/>
            <w:szCs w:val="22"/>
            <w:lang w:val="en-AU" w:eastAsia="en-AU"/>
          </w:rPr>
          <w:tab/>
        </w:r>
        <w:r w:rsidR="00DC22B9" w:rsidRPr="00B912D1">
          <w:rPr>
            <w:rStyle w:val="Hyperlink"/>
          </w:rPr>
          <w:t>Application Details</w:t>
        </w:r>
        <w:r w:rsidR="00DC22B9">
          <w:rPr>
            <w:webHidden/>
          </w:rPr>
          <w:tab/>
        </w:r>
        <w:r w:rsidR="00DC22B9">
          <w:rPr>
            <w:webHidden/>
          </w:rPr>
          <w:fldChar w:fldCharType="begin"/>
        </w:r>
        <w:r w:rsidR="00DC22B9">
          <w:rPr>
            <w:webHidden/>
          </w:rPr>
          <w:instrText xml:space="preserve"> PAGEREF _Toc65000821 \h </w:instrText>
        </w:r>
        <w:r w:rsidR="00DC22B9">
          <w:rPr>
            <w:webHidden/>
          </w:rPr>
        </w:r>
        <w:r w:rsidR="00DC22B9">
          <w:rPr>
            <w:webHidden/>
          </w:rPr>
          <w:fldChar w:fldCharType="separate"/>
        </w:r>
        <w:r w:rsidR="00DC22B9">
          <w:rPr>
            <w:webHidden/>
          </w:rPr>
          <w:t>1</w:t>
        </w:r>
        <w:r w:rsidR="00DC22B9">
          <w:rPr>
            <w:webHidden/>
          </w:rPr>
          <w:fldChar w:fldCharType="end"/>
        </w:r>
      </w:hyperlink>
    </w:p>
    <w:p w14:paraId="62B689CE" w14:textId="64C1CBCA" w:rsidR="00DC22B9" w:rsidRDefault="00C27551">
      <w:pPr>
        <w:pStyle w:val="TOC2"/>
        <w:rPr>
          <w:rFonts w:cstheme="minorBidi"/>
          <w:noProof/>
          <w:sz w:val="22"/>
          <w:lang w:val="en-AU" w:eastAsia="en-AU"/>
        </w:rPr>
      </w:pPr>
      <w:hyperlink w:anchor="_Toc65000822" w:history="1">
        <w:r w:rsidR="00DC22B9" w:rsidRPr="00B912D1">
          <w:rPr>
            <w:rStyle w:val="Hyperlink"/>
            <w:noProof/>
          </w:rPr>
          <w:t>B.1.</w:t>
        </w:r>
        <w:r w:rsidR="00DC22B9">
          <w:rPr>
            <w:rFonts w:cstheme="minorBidi"/>
            <w:noProof/>
            <w:sz w:val="22"/>
            <w:lang w:val="en-AU" w:eastAsia="en-AU"/>
          </w:rPr>
          <w:tab/>
        </w:r>
        <w:r w:rsidR="00DC22B9" w:rsidRPr="00B912D1">
          <w:rPr>
            <w:rStyle w:val="Hyperlink"/>
            <w:noProof/>
          </w:rPr>
          <w:t>Applicant details</w:t>
        </w:r>
        <w:r w:rsidR="00DC22B9">
          <w:rPr>
            <w:noProof/>
            <w:webHidden/>
          </w:rPr>
          <w:tab/>
        </w:r>
        <w:r w:rsidR="00DC22B9">
          <w:rPr>
            <w:noProof/>
            <w:webHidden/>
          </w:rPr>
          <w:fldChar w:fldCharType="begin"/>
        </w:r>
        <w:r w:rsidR="00DC22B9">
          <w:rPr>
            <w:noProof/>
            <w:webHidden/>
          </w:rPr>
          <w:instrText xml:space="preserve"> PAGEREF _Toc65000822 \h </w:instrText>
        </w:r>
        <w:r w:rsidR="00DC22B9">
          <w:rPr>
            <w:noProof/>
            <w:webHidden/>
          </w:rPr>
        </w:r>
        <w:r w:rsidR="00DC22B9">
          <w:rPr>
            <w:noProof/>
            <w:webHidden/>
          </w:rPr>
          <w:fldChar w:fldCharType="separate"/>
        </w:r>
        <w:r w:rsidR="00DC22B9">
          <w:rPr>
            <w:noProof/>
            <w:webHidden/>
          </w:rPr>
          <w:t>1</w:t>
        </w:r>
        <w:r w:rsidR="00DC22B9">
          <w:rPr>
            <w:noProof/>
            <w:webHidden/>
          </w:rPr>
          <w:fldChar w:fldCharType="end"/>
        </w:r>
      </w:hyperlink>
    </w:p>
    <w:p w14:paraId="0FD1950E" w14:textId="60564F21" w:rsidR="00DC22B9" w:rsidRDefault="00C27551">
      <w:pPr>
        <w:pStyle w:val="TOC2"/>
        <w:rPr>
          <w:rFonts w:cstheme="minorBidi"/>
          <w:noProof/>
          <w:sz w:val="22"/>
          <w:lang w:val="en-AU" w:eastAsia="en-AU"/>
        </w:rPr>
      </w:pPr>
      <w:hyperlink w:anchor="_Toc65000823" w:history="1">
        <w:r w:rsidR="00DC22B9" w:rsidRPr="00B912D1">
          <w:rPr>
            <w:rStyle w:val="Hyperlink"/>
            <w:noProof/>
          </w:rPr>
          <w:t>B.2.</w:t>
        </w:r>
        <w:r w:rsidR="00DC22B9">
          <w:rPr>
            <w:rFonts w:cstheme="minorBidi"/>
            <w:noProof/>
            <w:sz w:val="22"/>
            <w:lang w:val="en-AU" w:eastAsia="en-AU"/>
          </w:rPr>
          <w:tab/>
        </w:r>
        <w:r w:rsidR="00DC22B9" w:rsidRPr="00B912D1">
          <w:rPr>
            <w:rStyle w:val="Hyperlink"/>
            <w:noProof/>
          </w:rPr>
          <w:t>Applicant declaration</w:t>
        </w:r>
        <w:r w:rsidR="00DC22B9">
          <w:rPr>
            <w:noProof/>
            <w:webHidden/>
          </w:rPr>
          <w:tab/>
        </w:r>
        <w:r w:rsidR="00DC22B9">
          <w:rPr>
            <w:noProof/>
            <w:webHidden/>
          </w:rPr>
          <w:fldChar w:fldCharType="begin"/>
        </w:r>
        <w:r w:rsidR="00DC22B9">
          <w:rPr>
            <w:noProof/>
            <w:webHidden/>
          </w:rPr>
          <w:instrText xml:space="preserve"> PAGEREF _Toc65000823 \h </w:instrText>
        </w:r>
        <w:r w:rsidR="00DC22B9">
          <w:rPr>
            <w:noProof/>
            <w:webHidden/>
          </w:rPr>
        </w:r>
        <w:r w:rsidR="00DC22B9">
          <w:rPr>
            <w:noProof/>
            <w:webHidden/>
          </w:rPr>
          <w:fldChar w:fldCharType="separate"/>
        </w:r>
        <w:r w:rsidR="00DC22B9">
          <w:rPr>
            <w:noProof/>
            <w:webHidden/>
          </w:rPr>
          <w:t>1</w:t>
        </w:r>
        <w:r w:rsidR="00DC22B9">
          <w:rPr>
            <w:noProof/>
            <w:webHidden/>
          </w:rPr>
          <w:fldChar w:fldCharType="end"/>
        </w:r>
      </w:hyperlink>
    </w:p>
    <w:p w14:paraId="764FFF2B" w14:textId="21556C8E" w:rsidR="00DC22B9" w:rsidRDefault="00C27551">
      <w:pPr>
        <w:pStyle w:val="TOC1"/>
        <w:rPr>
          <w:rFonts w:asciiTheme="minorHAnsi" w:eastAsiaTheme="minorEastAsia" w:hAnsiTheme="minorHAnsi" w:cstheme="minorBidi"/>
          <w:b w:val="0"/>
          <w:bCs w:val="0"/>
          <w:sz w:val="22"/>
          <w:szCs w:val="22"/>
          <w:lang w:val="en-AU" w:eastAsia="en-AU"/>
        </w:rPr>
      </w:pPr>
      <w:hyperlink w:anchor="_Toc65000824" w:history="1">
        <w:r w:rsidR="00DC22B9" w:rsidRPr="00B912D1">
          <w:rPr>
            <w:rStyle w:val="Hyperlink"/>
            <w14:scene3d>
              <w14:camera w14:prst="orthographicFront"/>
              <w14:lightRig w14:rig="threePt" w14:dir="t">
                <w14:rot w14:lat="0" w14:lon="0" w14:rev="0"/>
              </w14:lightRig>
            </w14:scene3d>
          </w:rPr>
          <w:t>Section C.</w:t>
        </w:r>
        <w:r w:rsidR="00DC22B9">
          <w:rPr>
            <w:rFonts w:asciiTheme="minorHAnsi" w:eastAsiaTheme="minorEastAsia" w:hAnsiTheme="minorHAnsi" w:cstheme="minorBidi"/>
            <w:b w:val="0"/>
            <w:bCs w:val="0"/>
            <w:sz w:val="22"/>
            <w:szCs w:val="22"/>
            <w:lang w:val="en-AU" w:eastAsia="en-AU"/>
          </w:rPr>
          <w:tab/>
        </w:r>
        <w:r w:rsidR="00DC22B9" w:rsidRPr="00B912D1">
          <w:rPr>
            <w:rStyle w:val="Hyperlink"/>
          </w:rPr>
          <w:t>Contact Details</w:t>
        </w:r>
        <w:r w:rsidR="00DC22B9">
          <w:rPr>
            <w:webHidden/>
          </w:rPr>
          <w:tab/>
        </w:r>
        <w:r w:rsidR="00DC22B9">
          <w:rPr>
            <w:webHidden/>
          </w:rPr>
          <w:fldChar w:fldCharType="begin"/>
        </w:r>
        <w:r w:rsidR="00DC22B9">
          <w:rPr>
            <w:webHidden/>
          </w:rPr>
          <w:instrText xml:space="preserve"> PAGEREF _Toc65000824 \h </w:instrText>
        </w:r>
        <w:r w:rsidR="00DC22B9">
          <w:rPr>
            <w:webHidden/>
          </w:rPr>
        </w:r>
        <w:r w:rsidR="00DC22B9">
          <w:rPr>
            <w:webHidden/>
          </w:rPr>
          <w:fldChar w:fldCharType="separate"/>
        </w:r>
        <w:r w:rsidR="00DC22B9">
          <w:rPr>
            <w:webHidden/>
          </w:rPr>
          <w:t>2</w:t>
        </w:r>
        <w:r w:rsidR="00DC22B9">
          <w:rPr>
            <w:webHidden/>
          </w:rPr>
          <w:fldChar w:fldCharType="end"/>
        </w:r>
      </w:hyperlink>
    </w:p>
    <w:p w14:paraId="75FD0097" w14:textId="125DC650" w:rsidR="00DC22B9" w:rsidRDefault="00C27551">
      <w:pPr>
        <w:pStyle w:val="TOC2"/>
        <w:rPr>
          <w:rFonts w:cstheme="minorBidi"/>
          <w:noProof/>
          <w:sz w:val="22"/>
          <w:lang w:val="en-AU" w:eastAsia="en-AU"/>
        </w:rPr>
      </w:pPr>
      <w:hyperlink w:anchor="_Toc65000825" w:history="1">
        <w:r w:rsidR="00DC22B9" w:rsidRPr="00B912D1">
          <w:rPr>
            <w:rStyle w:val="Hyperlink"/>
            <w:noProof/>
          </w:rPr>
          <w:t>C.1.</w:t>
        </w:r>
        <w:r w:rsidR="00DC22B9">
          <w:rPr>
            <w:rFonts w:cstheme="minorBidi"/>
            <w:noProof/>
            <w:sz w:val="22"/>
            <w:lang w:val="en-AU" w:eastAsia="en-AU"/>
          </w:rPr>
          <w:tab/>
        </w:r>
        <w:r w:rsidR="00DC22B9" w:rsidRPr="00B912D1">
          <w:rPr>
            <w:rStyle w:val="Hyperlink"/>
            <w:noProof/>
          </w:rPr>
          <w:t>Registration contact</w:t>
        </w:r>
        <w:r w:rsidR="00DC22B9">
          <w:rPr>
            <w:noProof/>
            <w:webHidden/>
          </w:rPr>
          <w:tab/>
        </w:r>
        <w:r w:rsidR="00DC22B9">
          <w:rPr>
            <w:noProof/>
            <w:webHidden/>
          </w:rPr>
          <w:fldChar w:fldCharType="begin"/>
        </w:r>
        <w:r w:rsidR="00DC22B9">
          <w:rPr>
            <w:noProof/>
            <w:webHidden/>
          </w:rPr>
          <w:instrText xml:space="preserve"> PAGEREF _Toc65000825 \h </w:instrText>
        </w:r>
        <w:r w:rsidR="00DC22B9">
          <w:rPr>
            <w:noProof/>
            <w:webHidden/>
          </w:rPr>
        </w:r>
        <w:r w:rsidR="00DC22B9">
          <w:rPr>
            <w:noProof/>
            <w:webHidden/>
          </w:rPr>
          <w:fldChar w:fldCharType="separate"/>
        </w:r>
        <w:r w:rsidR="00DC22B9">
          <w:rPr>
            <w:noProof/>
            <w:webHidden/>
          </w:rPr>
          <w:t>2</w:t>
        </w:r>
        <w:r w:rsidR="00DC22B9">
          <w:rPr>
            <w:noProof/>
            <w:webHidden/>
          </w:rPr>
          <w:fldChar w:fldCharType="end"/>
        </w:r>
      </w:hyperlink>
    </w:p>
    <w:p w14:paraId="060C9752" w14:textId="2CED789B" w:rsidR="00DC22B9" w:rsidRDefault="00C27551">
      <w:pPr>
        <w:pStyle w:val="TOC2"/>
        <w:rPr>
          <w:rFonts w:cstheme="minorBidi"/>
          <w:noProof/>
          <w:sz w:val="22"/>
          <w:lang w:val="en-AU" w:eastAsia="en-AU"/>
        </w:rPr>
      </w:pPr>
      <w:hyperlink w:anchor="_Toc65000826" w:history="1">
        <w:r w:rsidR="00DC22B9" w:rsidRPr="00B912D1">
          <w:rPr>
            <w:rStyle w:val="Hyperlink"/>
            <w:noProof/>
          </w:rPr>
          <w:t>C.2.</w:t>
        </w:r>
        <w:r w:rsidR="00DC22B9">
          <w:rPr>
            <w:rFonts w:cstheme="minorBidi"/>
            <w:noProof/>
            <w:sz w:val="22"/>
            <w:lang w:val="en-AU" w:eastAsia="en-AU"/>
          </w:rPr>
          <w:tab/>
        </w:r>
        <w:r w:rsidR="00DC22B9" w:rsidRPr="00B912D1">
          <w:rPr>
            <w:rStyle w:val="Hyperlink"/>
            <w:noProof/>
          </w:rPr>
          <w:t>Head office and branch contact details</w:t>
        </w:r>
        <w:r w:rsidR="00DC22B9">
          <w:rPr>
            <w:noProof/>
            <w:webHidden/>
          </w:rPr>
          <w:tab/>
        </w:r>
        <w:r w:rsidR="00DC22B9">
          <w:rPr>
            <w:noProof/>
            <w:webHidden/>
          </w:rPr>
          <w:fldChar w:fldCharType="begin"/>
        </w:r>
        <w:r w:rsidR="00DC22B9">
          <w:rPr>
            <w:noProof/>
            <w:webHidden/>
          </w:rPr>
          <w:instrText xml:space="preserve"> PAGEREF _Toc65000826 \h </w:instrText>
        </w:r>
        <w:r w:rsidR="00DC22B9">
          <w:rPr>
            <w:noProof/>
            <w:webHidden/>
          </w:rPr>
        </w:r>
        <w:r w:rsidR="00DC22B9">
          <w:rPr>
            <w:noProof/>
            <w:webHidden/>
          </w:rPr>
          <w:fldChar w:fldCharType="separate"/>
        </w:r>
        <w:r w:rsidR="00DC22B9">
          <w:rPr>
            <w:noProof/>
            <w:webHidden/>
          </w:rPr>
          <w:t>2</w:t>
        </w:r>
        <w:r w:rsidR="00DC22B9">
          <w:rPr>
            <w:noProof/>
            <w:webHidden/>
          </w:rPr>
          <w:fldChar w:fldCharType="end"/>
        </w:r>
      </w:hyperlink>
    </w:p>
    <w:p w14:paraId="2C15DF03" w14:textId="6C98888A" w:rsidR="00DC22B9" w:rsidRDefault="00C27551">
      <w:pPr>
        <w:pStyle w:val="TOC2"/>
        <w:rPr>
          <w:rFonts w:cstheme="minorBidi"/>
          <w:noProof/>
          <w:sz w:val="22"/>
          <w:lang w:val="en-AU" w:eastAsia="en-AU"/>
        </w:rPr>
      </w:pPr>
      <w:hyperlink w:anchor="_Toc65000827" w:history="1">
        <w:r w:rsidR="00DC22B9" w:rsidRPr="00B912D1">
          <w:rPr>
            <w:rStyle w:val="Hyperlink"/>
            <w:noProof/>
          </w:rPr>
          <w:t>C.3.</w:t>
        </w:r>
        <w:r w:rsidR="00DC22B9">
          <w:rPr>
            <w:rFonts w:cstheme="minorBidi"/>
            <w:noProof/>
            <w:sz w:val="22"/>
            <w:lang w:val="en-AU" w:eastAsia="en-AU"/>
          </w:rPr>
          <w:tab/>
        </w:r>
        <w:r w:rsidR="00DC22B9" w:rsidRPr="00B912D1">
          <w:rPr>
            <w:rStyle w:val="Hyperlink"/>
            <w:noProof/>
          </w:rPr>
          <w:t>Personnel contacts</w:t>
        </w:r>
        <w:r w:rsidR="00DC22B9">
          <w:rPr>
            <w:noProof/>
            <w:webHidden/>
          </w:rPr>
          <w:tab/>
        </w:r>
        <w:r w:rsidR="00DC22B9">
          <w:rPr>
            <w:noProof/>
            <w:webHidden/>
          </w:rPr>
          <w:fldChar w:fldCharType="begin"/>
        </w:r>
        <w:r w:rsidR="00DC22B9">
          <w:rPr>
            <w:noProof/>
            <w:webHidden/>
          </w:rPr>
          <w:instrText xml:space="preserve"> PAGEREF _Toc65000827 \h </w:instrText>
        </w:r>
        <w:r w:rsidR="00DC22B9">
          <w:rPr>
            <w:noProof/>
            <w:webHidden/>
          </w:rPr>
        </w:r>
        <w:r w:rsidR="00DC22B9">
          <w:rPr>
            <w:noProof/>
            <w:webHidden/>
          </w:rPr>
          <w:fldChar w:fldCharType="separate"/>
        </w:r>
        <w:r w:rsidR="00DC22B9">
          <w:rPr>
            <w:noProof/>
            <w:webHidden/>
          </w:rPr>
          <w:t>3</w:t>
        </w:r>
        <w:r w:rsidR="00DC22B9">
          <w:rPr>
            <w:noProof/>
            <w:webHidden/>
          </w:rPr>
          <w:fldChar w:fldCharType="end"/>
        </w:r>
      </w:hyperlink>
    </w:p>
    <w:p w14:paraId="5E192EBC" w14:textId="70BCC1F6" w:rsidR="00DC22B9" w:rsidRDefault="00C27551">
      <w:pPr>
        <w:pStyle w:val="TOC1"/>
        <w:rPr>
          <w:rFonts w:asciiTheme="minorHAnsi" w:eastAsiaTheme="minorEastAsia" w:hAnsiTheme="minorHAnsi" w:cstheme="minorBidi"/>
          <w:b w:val="0"/>
          <w:bCs w:val="0"/>
          <w:sz w:val="22"/>
          <w:szCs w:val="22"/>
          <w:lang w:val="en-AU" w:eastAsia="en-AU"/>
        </w:rPr>
      </w:pPr>
      <w:hyperlink w:anchor="_Toc65000828" w:history="1">
        <w:r w:rsidR="00DC22B9" w:rsidRPr="00B912D1">
          <w:rPr>
            <w:rStyle w:val="Hyperlink"/>
            <w14:scene3d>
              <w14:camera w14:prst="orthographicFront"/>
              <w14:lightRig w14:rig="threePt" w14:dir="t">
                <w14:rot w14:lat="0" w14:lon="0" w14:rev="0"/>
              </w14:lightRig>
            </w14:scene3d>
          </w:rPr>
          <w:t>Section D.</w:t>
        </w:r>
        <w:r w:rsidR="00DC22B9">
          <w:rPr>
            <w:rFonts w:asciiTheme="minorHAnsi" w:eastAsiaTheme="minorEastAsia" w:hAnsiTheme="minorHAnsi" w:cstheme="minorBidi"/>
            <w:b w:val="0"/>
            <w:bCs w:val="0"/>
            <w:sz w:val="22"/>
            <w:szCs w:val="22"/>
            <w:lang w:val="en-AU" w:eastAsia="en-AU"/>
          </w:rPr>
          <w:tab/>
        </w:r>
        <w:r w:rsidR="00DC22B9" w:rsidRPr="00B912D1">
          <w:rPr>
            <w:rStyle w:val="Hyperlink"/>
          </w:rPr>
          <w:t>Required Information</w:t>
        </w:r>
        <w:r w:rsidR="00DC22B9">
          <w:rPr>
            <w:webHidden/>
          </w:rPr>
          <w:tab/>
        </w:r>
        <w:r w:rsidR="00DC22B9">
          <w:rPr>
            <w:webHidden/>
          </w:rPr>
          <w:fldChar w:fldCharType="begin"/>
        </w:r>
        <w:r w:rsidR="00DC22B9">
          <w:rPr>
            <w:webHidden/>
          </w:rPr>
          <w:instrText xml:space="preserve"> PAGEREF _Toc65000828 \h </w:instrText>
        </w:r>
        <w:r w:rsidR="00DC22B9">
          <w:rPr>
            <w:webHidden/>
          </w:rPr>
        </w:r>
        <w:r w:rsidR="00DC22B9">
          <w:rPr>
            <w:webHidden/>
          </w:rPr>
          <w:fldChar w:fldCharType="separate"/>
        </w:r>
        <w:r w:rsidR="00DC22B9">
          <w:rPr>
            <w:webHidden/>
          </w:rPr>
          <w:t>3</w:t>
        </w:r>
        <w:r w:rsidR="00DC22B9">
          <w:rPr>
            <w:webHidden/>
          </w:rPr>
          <w:fldChar w:fldCharType="end"/>
        </w:r>
      </w:hyperlink>
    </w:p>
    <w:p w14:paraId="0722C86E" w14:textId="0F8EAC4D" w:rsidR="00DC22B9" w:rsidRDefault="00C27551">
      <w:pPr>
        <w:pStyle w:val="TOC2"/>
        <w:rPr>
          <w:rFonts w:cstheme="minorBidi"/>
          <w:noProof/>
          <w:sz w:val="22"/>
          <w:lang w:val="en-AU" w:eastAsia="en-AU"/>
        </w:rPr>
      </w:pPr>
      <w:hyperlink w:anchor="_Toc65000829" w:history="1">
        <w:r w:rsidR="00DC22B9" w:rsidRPr="00B912D1">
          <w:rPr>
            <w:rStyle w:val="Hyperlink"/>
            <w:noProof/>
          </w:rPr>
          <w:t>D.1.</w:t>
        </w:r>
        <w:r w:rsidR="00DC22B9">
          <w:rPr>
            <w:rFonts w:cstheme="minorBidi"/>
            <w:noProof/>
            <w:sz w:val="22"/>
            <w:lang w:val="en-AU" w:eastAsia="en-AU"/>
          </w:rPr>
          <w:tab/>
        </w:r>
        <w:r w:rsidR="00DC22B9" w:rsidRPr="00B912D1">
          <w:rPr>
            <w:rStyle w:val="Hyperlink"/>
            <w:noProof/>
          </w:rPr>
          <w:t>Partnership status</w:t>
        </w:r>
        <w:r w:rsidR="00DC22B9">
          <w:rPr>
            <w:noProof/>
            <w:webHidden/>
          </w:rPr>
          <w:tab/>
        </w:r>
        <w:r w:rsidR="00DC22B9">
          <w:rPr>
            <w:noProof/>
            <w:webHidden/>
          </w:rPr>
          <w:fldChar w:fldCharType="begin"/>
        </w:r>
        <w:r w:rsidR="00DC22B9">
          <w:rPr>
            <w:noProof/>
            <w:webHidden/>
          </w:rPr>
          <w:instrText xml:space="preserve"> PAGEREF _Toc65000829 \h </w:instrText>
        </w:r>
        <w:r w:rsidR="00DC22B9">
          <w:rPr>
            <w:noProof/>
            <w:webHidden/>
          </w:rPr>
        </w:r>
        <w:r w:rsidR="00DC22B9">
          <w:rPr>
            <w:noProof/>
            <w:webHidden/>
          </w:rPr>
          <w:fldChar w:fldCharType="separate"/>
        </w:r>
        <w:r w:rsidR="00DC22B9">
          <w:rPr>
            <w:noProof/>
            <w:webHidden/>
          </w:rPr>
          <w:t>3</w:t>
        </w:r>
        <w:r w:rsidR="00DC22B9">
          <w:rPr>
            <w:noProof/>
            <w:webHidden/>
          </w:rPr>
          <w:fldChar w:fldCharType="end"/>
        </w:r>
      </w:hyperlink>
    </w:p>
    <w:p w14:paraId="5C6FC72D" w14:textId="379F3855" w:rsidR="00DC22B9" w:rsidRDefault="00C27551">
      <w:pPr>
        <w:pStyle w:val="TOC2"/>
        <w:rPr>
          <w:rFonts w:cstheme="minorBidi"/>
          <w:noProof/>
          <w:sz w:val="22"/>
          <w:lang w:val="en-AU" w:eastAsia="en-AU"/>
        </w:rPr>
      </w:pPr>
      <w:hyperlink w:anchor="_Toc65000830" w:history="1">
        <w:r w:rsidR="00DC22B9" w:rsidRPr="00B912D1">
          <w:rPr>
            <w:rStyle w:val="Hyperlink"/>
            <w:noProof/>
          </w:rPr>
          <w:t>D.2.</w:t>
        </w:r>
        <w:r w:rsidR="00DC22B9">
          <w:rPr>
            <w:rFonts w:cstheme="minorBidi"/>
            <w:noProof/>
            <w:sz w:val="22"/>
            <w:lang w:val="en-AU" w:eastAsia="en-AU"/>
          </w:rPr>
          <w:tab/>
        </w:r>
        <w:r w:rsidR="00DC22B9" w:rsidRPr="00B912D1">
          <w:rPr>
            <w:rStyle w:val="Hyperlink"/>
            <w:noProof/>
          </w:rPr>
          <w:t>Trust status</w:t>
        </w:r>
        <w:r w:rsidR="00DC22B9">
          <w:rPr>
            <w:noProof/>
            <w:webHidden/>
          </w:rPr>
          <w:tab/>
        </w:r>
        <w:r w:rsidR="00DC22B9">
          <w:rPr>
            <w:noProof/>
            <w:webHidden/>
          </w:rPr>
          <w:fldChar w:fldCharType="begin"/>
        </w:r>
        <w:r w:rsidR="00DC22B9">
          <w:rPr>
            <w:noProof/>
            <w:webHidden/>
          </w:rPr>
          <w:instrText xml:space="preserve"> PAGEREF _Toc65000830 \h </w:instrText>
        </w:r>
        <w:r w:rsidR="00DC22B9">
          <w:rPr>
            <w:noProof/>
            <w:webHidden/>
          </w:rPr>
        </w:r>
        <w:r w:rsidR="00DC22B9">
          <w:rPr>
            <w:noProof/>
            <w:webHidden/>
          </w:rPr>
          <w:fldChar w:fldCharType="separate"/>
        </w:r>
        <w:r w:rsidR="00DC22B9">
          <w:rPr>
            <w:noProof/>
            <w:webHidden/>
          </w:rPr>
          <w:t>3</w:t>
        </w:r>
        <w:r w:rsidR="00DC22B9">
          <w:rPr>
            <w:noProof/>
            <w:webHidden/>
          </w:rPr>
          <w:fldChar w:fldCharType="end"/>
        </w:r>
      </w:hyperlink>
    </w:p>
    <w:p w14:paraId="4738F16C" w14:textId="64E17C38" w:rsidR="00DC22B9" w:rsidRDefault="00C27551">
      <w:pPr>
        <w:pStyle w:val="TOC2"/>
        <w:rPr>
          <w:rFonts w:cstheme="minorBidi"/>
          <w:noProof/>
          <w:sz w:val="22"/>
          <w:lang w:val="en-AU" w:eastAsia="en-AU"/>
        </w:rPr>
      </w:pPr>
      <w:hyperlink w:anchor="_Toc65000831" w:history="1">
        <w:r w:rsidR="00DC22B9" w:rsidRPr="00B912D1">
          <w:rPr>
            <w:rStyle w:val="Hyperlink"/>
            <w:noProof/>
          </w:rPr>
          <w:t>D.3.</w:t>
        </w:r>
        <w:r w:rsidR="00DC22B9">
          <w:rPr>
            <w:rFonts w:cstheme="minorBidi"/>
            <w:noProof/>
            <w:sz w:val="22"/>
            <w:lang w:val="en-AU" w:eastAsia="en-AU"/>
          </w:rPr>
          <w:tab/>
        </w:r>
        <w:r w:rsidR="00DC22B9" w:rsidRPr="00B912D1">
          <w:rPr>
            <w:rStyle w:val="Hyperlink"/>
            <w:noProof/>
          </w:rPr>
          <w:t>Organisational capability</w:t>
        </w:r>
        <w:r w:rsidR="00DC22B9">
          <w:rPr>
            <w:noProof/>
            <w:webHidden/>
          </w:rPr>
          <w:tab/>
        </w:r>
        <w:r w:rsidR="00DC22B9">
          <w:rPr>
            <w:noProof/>
            <w:webHidden/>
          </w:rPr>
          <w:fldChar w:fldCharType="begin"/>
        </w:r>
        <w:r w:rsidR="00DC22B9">
          <w:rPr>
            <w:noProof/>
            <w:webHidden/>
          </w:rPr>
          <w:instrText xml:space="preserve"> PAGEREF _Toc65000831 \h </w:instrText>
        </w:r>
        <w:r w:rsidR="00DC22B9">
          <w:rPr>
            <w:noProof/>
            <w:webHidden/>
          </w:rPr>
        </w:r>
        <w:r w:rsidR="00DC22B9">
          <w:rPr>
            <w:noProof/>
            <w:webHidden/>
          </w:rPr>
          <w:fldChar w:fldCharType="separate"/>
        </w:r>
        <w:r w:rsidR="00DC22B9">
          <w:rPr>
            <w:noProof/>
            <w:webHidden/>
          </w:rPr>
          <w:t>3</w:t>
        </w:r>
        <w:r w:rsidR="00DC22B9">
          <w:rPr>
            <w:noProof/>
            <w:webHidden/>
          </w:rPr>
          <w:fldChar w:fldCharType="end"/>
        </w:r>
      </w:hyperlink>
    </w:p>
    <w:p w14:paraId="6E92A189" w14:textId="27013FB4" w:rsidR="00DC22B9" w:rsidRDefault="00C27551">
      <w:pPr>
        <w:pStyle w:val="TOC1"/>
        <w:rPr>
          <w:rFonts w:asciiTheme="minorHAnsi" w:eastAsiaTheme="minorEastAsia" w:hAnsiTheme="minorHAnsi" w:cstheme="minorBidi"/>
          <w:b w:val="0"/>
          <w:bCs w:val="0"/>
          <w:sz w:val="22"/>
          <w:szCs w:val="22"/>
          <w:lang w:val="en-AU" w:eastAsia="en-AU"/>
        </w:rPr>
      </w:pPr>
      <w:hyperlink w:anchor="_Toc65000832" w:history="1">
        <w:r w:rsidR="00DC22B9" w:rsidRPr="00B912D1">
          <w:rPr>
            <w:rStyle w:val="Hyperlink"/>
            <w14:scene3d>
              <w14:camera w14:prst="orthographicFront"/>
              <w14:lightRig w14:rig="threePt" w14:dir="t">
                <w14:rot w14:lat="0" w14:lon="0" w14:rev="0"/>
              </w14:lightRig>
            </w14:scene3d>
          </w:rPr>
          <w:t>Section E.</w:t>
        </w:r>
        <w:r w:rsidR="00DC22B9">
          <w:rPr>
            <w:rFonts w:asciiTheme="minorHAnsi" w:eastAsiaTheme="minorEastAsia" w:hAnsiTheme="minorHAnsi" w:cstheme="minorBidi"/>
            <w:b w:val="0"/>
            <w:bCs w:val="0"/>
            <w:sz w:val="22"/>
            <w:szCs w:val="22"/>
            <w:lang w:val="en-AU" w:eastAsia="en-AU"/>
          </w:rPr>
          <w:tab/>
        </w:r>
        <w:r w:rsidR="00DC22B9" w:rsidRPr="00B912D1">
          <w:rPr>
            <w:rStyle w:val="Hyperlink"/>
          </w:rPr>
          <w:t>Project Information</w:t>
        </w:r>
        <w:r w:rsidR="00DC22B9">
          <w:rPr>
            <w:webHidden/>
          </w:rPr>
          <w:tab/>
        </w:r>
        <w:r w:rsidR="00DC22B9">
          <w:rPr>
            <w:webHidden/>
          </w:rPr>
          <w:fldChar w:fldCharType="begin"/>
        </w:r>
        <w:r w:rsidR="00DC22B9">
          <w:rPr>
            <w:webHidden/>
          </w:rPr>
          <w:instrText xml:space="preserve"> PAGEREF _Toc65000832 \h </w:instrText>
        </w:r>
        <w:r w:rsidR="00DC22B9">
          <w:rPr>
            <w:webHidden/>
          </w:rPr>
        </w:r>
        <w:r w:rsidR="00DC22B9">
          <w:rPr>
            <w:webHidden/>
          </w:rPr>
          <w:fldChar w:fldCharType="separate"/>
        </w:r>
        <w:r w:rsidR="00DC22B9">
          <w:rPr>
            <w:webHidden/>
          </w:rPr>
          <w:t>4</w:t>
        </w:r>
        <w:r w:rsidR="00DC22B9">
          <w:rPr>
            <w:webHidden/>
          </w:rPr>
          <w:fldChar w:fldCharType="end"/>
        </w:r>
      </w:hyperlink>
    </w:p>
    <w:p w14:paraId="0A4BF4CA" w14:textId="33CB4EAC" w:rsidR="00DC22B9" w:rsidRDefault="00C27551">
      <w:pPr>
        <w:pStyle w:val="TOC2"/>
        <w:rPr>
          <w:rFonts w:cstheme="minorBidi"/>
          <w:noProof/>
          <w:sz w:val="22"/>
          <w:lang w:val="en-AU" w:eastAsia="en-AU"/>
        </w:rPr>
      </w:pPr>
      <w:hyperlink w:anchor="_Toc65000833" w:history="1">
        <w:r w:rsidR="00DC22B9" w:rsidRPr="00B912D1">
          <w:rPr>
            <w:rStyle w:val="Hyperlink"/>
            <w:noProof/>
          </w:rPr>
          <w:t>E.1.</w:t>
        </w:r>
        <w:r w:rsidR="00DC22B9">
          <w:rPr>
            <w:rFonts w:cstheme="minorBidi"/>
            <w:noProof/>
            <w:sz w:val="22"/>
            <w:lang w:val="en-AU" w:eastAsia="en-AU"/>
          </w:rPr>
          <w:tab/>
        </w:r>
        <w:r w:rsidR="00DC22B9" w:rsidRPr="00B912D1">
          <w:rPr>
            <w:rStyle w:val="Hyperlink"/>
            <w:noProof/>
          </w:rPr>
          <w:t>Project evidence</w:t>
        </w:r>
        <w:r w:rsidR="00DC22B9">
          <w:rPr>
            <w:noProof/>
            <w:webHidden/>
          </w:rPr>
          <w:tab/>
        </w:r>
        <w:r w:rsidR="00DC22B9">
          <w:rPr>
            <w:noProof/>
            <w:webHidden/>
          </w:rPr>
          <w:fldChar w:fldCharType="begin"/>
        </w:r>
        <w:r w:rsidR="00DC22B9">
          <w:rPr>
            <w:noProof/>
            <w:webHidden/>
          </w:rPr>
          <w:instrText xml:space="preserve"> PAGEREF _Toc65000833 \h </w:instrText>
        </w:r>
        <w:r w:rsidR="00DC22B9">
          <w:rPr>
            <w:noProof/>
            <w:webHidden/>
          </w:rPr>
        </w:r>
        <w:r w:rsidR="00DC22B9">
          <w:rPr>
            <w:noProof/>
            <w:webHidden/>
          </w:rPr>
          <w:fldChar w:fldCharType="separate"/>
        </w:r>
        <w:r w:rsidR="00DC22B9">
          <w:rPr>
            <w:noProof/>
            <w:webHidden/>
          </w:rPr>
          <w:t>4</w:t>
        </w:r>
        <w:r w:rsidR="00DC22B9">
          <w:rPr>
            <w:noProof/>
            <w:webHidden/>
          </w:rPr>
          <w:fldChar w:fldCharType="end"/>
        </w:r>
      </w:hyperlink>
    </w:p>
    <w:p w14:paraId="1EFAB224" w14:textId="109839A9" w:rsidR="00DC22B9" w:rsidRDefault="00C27551">
      <w:pPr>
        <w:pStyle w:val="TOC2"/>
        <w:rPr>
          <w:rFonts w:cstheme="minorBidi"/>
          <w:noProof/>
          <w:sz w:val="22"/>
          <w:lang w:val="en-AU" w:eastAsia="en-AU"/>
        </w:rPr>
      </w:pPr>
      <w:hyperlink w:anchor="_Toc65000834" w:history="1">
        <w:r w:rsidR="00DC22B9" w:rsidRPr="00B912D1">
          <w:rPr>
            <w:rStyle w:val="Hyperlink"/>
            <w:noProof/>
          </w:rPr>
          <w:t>E.2.</w:t>
        </w:r>
        <w:r w:rsidR="00DC22B9">
          <w:rPr>
            <w:rFonts w:cstheme="minorBidi"/>
            <w:noProof/>
            <w:sz w:val="22"/>
            <w:lang w:val="en-AU" w:eastAsia="en-AU"/>
          </w:rPr>
          <w:tab/>
        </w:r>
        <w:r w:rsidR="00DC22B9" w:rsidRPr="00B912D1">
          <w:rPr>
            <w:rStyle w:val="Hyperlink"/>
            <w:noProof/>
            <w:lang w:val="en"/>
          </w:rPr>
          <w:t>Plant</w:t>
        </w:r>
        <w:r w:rsidR="00DC22B9" w:rsidRPr="00B912D1">
          <w:rPr>
            <w:rStyle w:val="Hyperlink"/>
            <w:noProof/>
          </w:rPr>
          <w:t xml:space="preserve"> details</w:t>
        </w:r>
        <w:r w:rsidR="00DC22B9">
          <w:rPr>
            <w:noProof/>
            <w:webHidden/>
          </w:rPr>
          <w:tab/>
        </w:r>
        <w:r w:rsidR="00DC22B9">
          <w:rPr>
            <w:noProof/>
            <w:webHidden/>
          </w:rPr>
          <w:fldChar w:fldCharType="begin"/>
        </w:r>
        <w:r w:rsidR="00DC22B9">
          <w:rPr>
            <w:noProof/>
            <w:webHidden/>
          </w:rPr>
          <w:instrText xml:space="preserve"> PAGEREF _Toc65000834 \h </w:instrText>
        </w:r>
        <w:r w:rsidR="00DC22B9">
          <w:rPr>
            <w:noProof/>
            <w:webHidden/>
          </w:rPr>
        </w:r>
        <w:r w:rsidR="00DC22B9">
          <w:rPr>
            <w:noProof/>
            <w:webHidden/>
          </w:rPr>
          <w:fldChar w:fldCharType="separate"/>
        </w:r>
        <w:r w:rsidR="00DC22B9">
          <w:rPr>
            <w:noProof/>
            <w:webHidden/>
          </w:rPr>
          <w:t>4</w:t>
        </w:r>
        <w:r w:rsidR="00DC22B9">
          <w:rPr>
            <w:noProof/>
            <w:webHidden/>
          </w:rPr>
          <w:fldChar w:fldCharType="end"/>
        </w:r>
      </w:hyperlink>
    </w:p>
    <w:p w14:paraId="4564DF89" w14:textId="1290D0DE" w:rsidR="008E678D" w:rsidRPr="00A4107C" w:rsidRDefault="00FE445C" w:rsidP="009C4CCA">
      <w:pPr>
        <w:pStyle w:val="BodyText"/>
        <w:rPr>
          <w:color w:val="auto"/>
        </w:rPr>
      </w:pPr>
      <w:r w:rsidRPr="00A4107C">
        <w:rPr>
          <w:rFonts w:eastAsiaTheme="majorEastAsia" w:cs="Times New Roman"/>
          <w:b/>
          <w:noProof/>
          <w:color w:val="auto"/>
          <w:szCs w:val="24"/>
          <w:lang w:val="en-US" w:eastAsia="en-US"/>
        </w:rPr>
        <w:fldChar w:fldCharType="end"/>
      </w:r>
    </w:p>
    <w:p w14:paraId="49E05B3E" w14:textId="77777777" w:rsidR="008E678D" w:rsidRPr="00A4107C" w:rsidRDefault="008E678D" w:rsidP="00BC6FF5">
      <w:pPr>
        <w:rPr>
          <w:color w:val="auto"/>
        </w:rPr>
        <w:sectPr w:rsidR="008E678D" w:rsidRPr="00A4107C" w:rsidSect="00537CA2">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29936A9F" w14:textId="77777777" w:rsidR="006F4778" w:rsidRDefault="006F4778" w:rsidP="006F4778">
      <w:pPr>
        <w:pStyle w:val="Heading-NoNumber"/>
      </w:pPr>
      <w:bookmarkStart w:id="4" w:name="_Toc33441726"/>
      <w:bookmarkStart w:id="5" w:name="_Toc65000819"/>
      <w:bookmarkStart w:id="6" w:name="_Ref534713097"/>
      <w:bookmarkStart w:id="7" w:name="_Ref534713105"/>
      <w:bookmarkStart w:id="8" w:name="_Ref534713128"/>
      <w:bookmarkStart w:id="9" w:name="_Ref534713144"/>
      <w:bookmarkStart w:id="10" w:name="_Ref534713339"/>
      <w:bookmarkStart w:id="11" w:name="_Ref534714160"/>
      <w:bookmarkStart w:id="12" w:name="_Toc3966520"/>
      <w:bookmarkStart w:id="13" w:name="_Hlk4159666"/>
      <w:r>
        <w:lastRenderedPageBreak/>
        <w:t>Application Overview</w:t>
      </w:r>
      <w:bookmarkEnd w:id="4"/>
      <w:bookmarkEnd w:id="5"/>
    </w:p>
    <w:p w14:paraId="37C2C1C8" w14:textId="5E977294" w:rsidR="006F4778" w:rsidRDefault="00C52408" w:rsidP="00C52408">
      <w:pPr>
        <w:pStyle w:val="BodyText"/>
      </w:pPr>
      <w:r w:rsidRPr="008F6A63">
        <w:t>Complete</w:t>
      </w:r>
      <w:r w:rsidRPr="00A4107C">
        <w:t xml:space="preserve"> this Application Form</w:t>
      </w:r>
      <w:r w:rsidR="006F4778">
        <w:t xml:space="preserve"> </w:t>
      </w:r>
      <w:r w:rsidRPr="00A4107C">
        <w:t xml:space="preserve">to apply </w:t>
      </w:r>
      <w:r>
        <w:t xml:space="preserve">to be a </w:t>
      </w:r>
      <w:r w:rsidRPr="00B87445">
        <w:rPr>
          <w:i/>
        </w:rPr>
        <w:t>project developer</w:t>
      </w:r>
      <w:r>
        <w:t xml:space="preserve"> </w:t>
      </w:r>
      <w:r w:rsidR="006F4778">
        <w:t xml:space="preserve">in the </w:t>
      </w:r>
      <w:r w:rsidR="006F4778" w:rsidRPr="00C85706">
        <w:rPr>
          <w:i/>
        </w:rPr>
        <w:t>National Electricity Market</w:t>
      </w:r>
      <w:r w:rsidR="006F4778">
        <w:t xml:space="preserve"> </w:t>
      </w:r>
      <w:r w:rsidR="006F4778" w:rsidRPr="00B143B9">
        <w:t>(</w:t>
      </w:r>
      <w:r w:rsidR="006F4778" w:rsidRPr="009657CC">
        <w:t>NEM</w:t>
      </w:r>
      <w:r w:rsidR="006F4778" w:rsidRPr="00B143B9">
        <w:t>)</w:t>
      </w:r>
    </w:p>
    <w:p w14:paraId="5F313066" w14:textId="636F497F" w:rsidR="006F4778" w:rsidRDefault="006F4778" w:rsidP="006F4778">
      <w:pPr>
        <w:pStyle w:val="BodyText"/>
      </w:pPr>
      <w:r>
        <w:t>Where a requirement for information is ‘Not Applicable’, please put “NA” in the field.</w:t>
      </w:r>
    </w:p>
    <w:p w14:paraId="7D1AA912" w14:textId="435945D8" w:rsidR="006F4778" w:rsidRPr="009367FF" w:rsidRDefault="006F4778" w:rsidP="006F4778">
      <w:pPr>
        <w:pStyle w:val="BodyText"/>
      </w:pPr>
      <w:r>
        <w:t xml:space="preserve">For help in completing this Form, refer to the appropriate </w:t>
      </w:r>
      <w:hyperlink r:id="rId17" w:history="1">
        <w:r w:rsidRPr="00913527">
          <w:rPr>
            <w:rStyle w:val="Hyperlink"/>
          </w:rPr>
          <w:t>Application Guide</w:t>
        </w:r>
      </w:hyperlink>
      <w:r>
        <w:t xml:space="preserve"> on the </w:t>
      </w:r>
      <w:r w:rsidRPr="00C85706">
        <w:t>AEMO</w:t>
      </w:r>
      <w:r>
        <w:t xml:space="preserve"> website</w:t>
      </w:r>
      <w:r w:rsidRPr="006C2850">
        <w:rPr>
          <w:i/>
        </w:rPr>
        <w:t>.</w:t>
      </w:r>
    </w:p>
    <w:p w14:paraId="02D50696" w14:textId="77777777" w:rsidR="006F4778" w:rsidRPr="00B323DD" w:rsidRDefault="006F4778" w:rsidP="006F4778">
      <w:pPr>
        <w:pStyle w:val="BodyText"/>
        <w:rPr>
          <w:rStyle w:val="Hyperlink"/>
          <w:rFonts w:cs="Arial"/>
        </w:rPr>
      </w:pPr>
      <w:r w:rsidRPr="002F1F7C">
        <w:t xml:space="preserve">Direct any questions regarding your application to </w:t>
      </w:r>
      <w:r>
        <w:t xml:space="preserve">the </w:t>
      </w:r>
      <w:r w:rsidRPr="00C85706">
        <w:t>AEMO</w:t>
      </w:r>
      <w:r>
        <w:t xml:space="preserve"> Registration Team email: </w:t>
      </w:r>
      <w:hyperlink r:id="rId18" w:history="1">
        <w:r w:rsidRPr="00780A7A">
          <w:rPr>
            <w:rStyle w:val="Hyperlink"/>
            <w:rFonts w:cs="Arial"/>
          </w:rPr>
          <w:t>onboarding@aemo.com.au</w:t>
        </w:r>
      </w:hyperlink>
      <w:r>
        <w:rPr>
          <w:rStyle w:val="Hyperlink"/>
          <w:color w:val="auto"/>
        </w:rPr>
        <w:t>.</w:t>
      </w:r>
    </w:p>
    <w:p w14:paraId="5A3A0C94" w14:textId="26DCF6BE" w:rsidR="007C5EE9" w:rsidRPr="007C5EE9" w:rsidRDefault="007C5EE9" w:rsidP="007C5EE9">
      <w:pPr>
        <w:pStyle w:val="Heading1"/>
      </w:pPr>
      <w:bookmarkStart w:id="14" w:name="_Toc65000820"/>
      <w:r w:rsidRPr="007C5EE9">
        <w:t>Participant Category</w:t>
      </w:r>
      <w:bookmarkEnd w:id="14"/>
    </w:p>
    <w:p w14:paraId="37BDC956" w14:textId="50BAC840" w:rsidR="00600CC6" w:rsidRDefault="00E1330D" w:rsidP="00E1330D">
      <w:pPr>
        <w:pStyle w:val="BodyText"/>
      </w:pPr>
      <w:r w:rsidRPr="00E1330D">
        <w:t xml:space="preserve">This </w:t>
      </w:r>
      <w:r w:rsidR="000B7E57">
        <w:t>F</w:t>
      </w:r>
      <w:r w:rsidRPr="00E1330D">
        <w:t xml:space="preserve">orm is for </w:t>
      </w:r>
      <w:r w:rsidR="00600CC6">
        <w:t>those wanting to apply</w:t>
      </w:r>
      <w:r w:rsidR="00D42E29">
        <w:t xml:space="preserve">to </w:t>
      </w:r>
      <w:r>
        <w:t>be</w:t>
      </w:r>
      <w:r w:rsidRPr="00E1330D">
        <w:t xml:space="preserve"> a </w:t>
      </w:r>
      <w:r w:rsidRPr="00E1330D">
        <w:rPr>
          <w:i/>
        </w:rPr>
        <w:t>project develo</w:t>
      </w:r>
      <w:r>
        <w:rPr>
          <w:i/>
        </w:rPr>
        <w:t>pe</w:t>
      </w:r>
      <w:r w:rsidRPr="00E1330D">
        <w:rPr>
          <w:i/>
        </w:rPr>
        <w:t>r</w:t>
      </w:r>
      <w:r w:rsidRPr="00E1330D">
        <w:t xml:space="preserve"> in the NEM</w:t>
      </w:r>
      <w:r w:rsidR="00600CC6">
        <w:t>.</w:t>
      </w:r>
    </w:p>
    <w:p w14:paraId="6284E507" w14:textId="1C1ECC6A" w:rsidR="006F4778" w:rsidRDefault="00600CC6" w:rsidP="006F4778">
      <w:pPr>
        <w:pStyle w:val="BodyText"/>
      </w:pPr>
      <w:r>
        <w:t xml:space="preserve">Under </w:t>
      </w:r>
      <w:r w:rsidR="001B59FC">
        <w:t xml:space="preserve"> </w:t>
      </w:r>
      <w:r w:rsidR="00265240">
        <w:t xml:space="preserve">clauses 3.13.3(k), (k1), (l), (l1) and (p1) </w:t>
      </w:r>
      <w:r w:rsidR="001B59FC">
        <w:t xml:space="preserve">of the </w:t>
      </w:r>
      <w:r w:rsidR="001B59FC" w:rsidRPr="004A74AC">
        <w:rPr>
          <w:i/>
        </w:rPr>
        <w:t>Rules</w:t>
      </w:r>
      <w:r>
        <w:t>, a</w:t>
      </w:r>
      <w:r w:rsidR="006F4778">
        <w:t xml:space="preserve"> person may apply to AEMO to be a </w:t>
      </w:r>
      <w:r w:rsidR="006F4778" w:rsidRPr="00BF2BFD">
        <w:rPr>
          <w:i/>
        </w:rPr>
        <w:t>project developer</w:t>
      </w:r>
      <w:r w:rsidR="006F4778">
        <w:t xml:space="preserve"> if that person:</w:t>
      </w:r>
    </w:p>
    <w:p w14:paraId="1F532818" w14:textId="77777777" w:rsidR="006F4778" w:rsidRDefault="006F4778" w:rsidP="006F4778">
      <w:pPr>
        <w:pStyle w:val="Bullet1"/>
      </w:pPr>
      <w:r>
        <w:t xml:space="preserve">is not otherwise a </w:t>
      </w:r>
      <w:r w:rsidRPr="00265240">
        <w:rPr>
          <w:i/>
        </w:rPr>
        <w:t>Registered Participant</w:t>
      </w:r>
      <w:r>
        <w:t xml:space="preserve">; and </w:t>
      </w:r>
    </w:p>
    <w:p w14:paraId="5435DF6F" w14:textId="77777777" w:rsidR="006F4778" w:rsidRDefault="006F4778" w:rsidP="006F4778">
      <w:pPr>
        <w:pStyle w:val="Bullet1"/>
      </w:pPr>
      <w:r>
        <w:t xml:space="preserve">intends to develop </w:t>
      </w:r>
      <w:r w:rsidRPr="00265240">
        <w:rPr>
          <w:i/>
        </w:rPr>
        <w:t xml:space="preserve">plant </w:t>
      </w:r>
      <w:r>
        <w:t xml:space="preserve">to be </w:t>
      </w:r>
      <w:r w:rsidRPr="00265240">
        <w:rPr>
          <w:i/>
        </w:rPr>
        <w:t>connected</w:t>
      </w:r>
      <w:r>
        <w:t xml:space="preserve"> to the </w:t>
      </w:r>
      <w:r w:rsidRPr="00265240">
        <w:rPr>
          <w:i/>
        </w:rPr>
        <w:t>transmission or distribution system</w:t>
      </w:r>
      <w:r>
        <w:t xml:space="preserve"> in respect of which another person (other than an </w:t>
      </w:r>
      <w:r w:rsidRPr="00265240">
        <w:rPr>
          <w:i/>
        </w:rPr>
        <w:t>intermediary</w:t>
      </w:r>
      <w:r>
        <w:t xml:space="preserve">) must or may be registered as a </w:t>
      </w:r>
      <w:r w:rsidRPr="00265240">
        <w:rPr>
          <w:i/>
        </w:rPr>
        <w:t>Registered Participant</w:t>
      </w:r>
      <w:r>
        <w:t>.</w:t>
      </w:r>
      <w:r w:rsidRPr="00A4107C">
        <w:t xml:space="preserve"> </w:t>
      </w:r>
    </w:p>
    <w:p w14:paraId="01198DA1" w14:textId="7F7DA736" w:rsidR="00EE2D47" w:rsidRDefault="00EE2D47" w:rsidP="00AD4BF8">
      <w:pPr>
        <w:pStyle w:val="Heading1"/>
      </w:pPr>
      <w:bookmarkStart w:id="15" w:name="_Toc65000821"/>
      <w:r w:rsidRPr="00AD4BF8">
        <w:t>Application</w:t>
      </w:r>
      <w:r w:rsidRPr="00A4107C">
        <w:t xml:space="preserve"> Details</w:t>
      </w:r>
      <w:bookmarkEnd w:id="6"/>
      <w:bookmarkEnd w:id="7"/>
      <w:bookmarkEnd w:id="8"/>
      <w:bookmarkEnd w:id="9"/>
      <w:bookmarkEnd w:id="10"/>
      <w:bookmarkEnd w:id="11"/>
      <w:bookmarkEnd w:id="12"/>
      <w:bookmarkEnd w:id="15"/>
    </w:p>
    <w:p w14:paraId="5AC58025" w14:textId="77777777" w:rsidR="00EE2D47" w:rsidRPr="0074558D" w:rsidRDefault="00EE2D47" w:rsidP="00AD4BF8">
      <w:pPr>
        <w:pStyle w:val="Heading2"/>
      </w:pPr>
      <w:bookmarkStart w:id="16" w:name="_Toc23778448"/>
      <w:bookmarkStart w:id="17" w:name="_Toc3966521"/>
      <w:bookmarkStart w:id="18" w:name="_Toc65000822"/>
      <w:bookmarkEnd w:id="16"/>
      <w:r w:rsidRPr="00AD4BF8">
        <w:t>Applicant</w:t>
      </w:r>
      <w:r w:rsidRPr="0074558D">
        <w:t xml:space="preserve"> details</w:t>
      </w:r>
      <w:bookmarkEnd w:id="17"/>
      <w:bookmarkEnd w:id="18"/>
    </w:p>
    <w:tbl>
      <w:tblPr>
        <w:tblStyle w:val="TableGrid"/>
        <w:tblW w:w="0" w:type="auto"/>
        <w:tblLook w:val="0600" w:firstRow="0" w:lastRow="0" w:firstColumn="0" w:lastColumn="0" w:noHBand="1" w:noVBand="1"/>
      </w:tblPr>
      <w:tblGrid>
        <w:gridCol w:w="1843"/>
        <w:gridCol w:w="2693"/>
        <w:gridCol w:w="851"/>
        <w:gridCol w:w="4025"/>
      </w:tblGrid>
      <w:tr w:rsidR="0074558D" w:rsidRPr="0074558D" w14:paraId="4FB6A68E" w14:textId="77777777" w:rsidTr="00E165D6">
        <w:trPr>
          <w:trHeight w:val="454"/>
        </w:trPr>
        <w:tc>
          <w:tcPr>
            <w:tcW w:w="1843" w:type="dxa"/>
          </w:tcPr>
          <w:p w14:paraId="65D1F9BC" w14:textId="660886A0" w:rsidR="00EE2D47" w:rsidRPr="00E1330D" w:rsidRDefault="00E165D6" w:rsidP="00862759">
            <w:pPr>
              <w:pStyle w:val="TableText"/>
            </w:pPr>
            <w:r w:rsidRPr="00E1330D">
              <w:t>Entity</w:t>
            </w:r>
            <w:r w:rsidR="00EE2D47" w:rsidRPr="00E1330D">
              <w:t xml:space="preserve"> </w:t>
            </w:r>
            <w:r w:rsidRPr="00E1330D">
              <w:t>N</w:t>
            </w:r>
            <w:r w:rsidR="00EE2D47" w:rsidRPr="00E1330D">
              <w:t>ame</w:t>
            </w:r>
            <w:bookmarkStart w:id="19" w:name="Text1"/>
          </w:p>
        </w:tc>
        <w:bookmarkEnd w:id="19"/>
        <w:tc>
          <w:tcPr>
            <w:tcW w:w="7569" w:type="dxa"/>
            <w:gridSpan w:val="3"/>
          </w:tcPr>
          <w:p w14:paraId="43668986" w14:textId="77777777" w:rsidR="00EE2D47" w:rsidRPr="00122414" w:rsidRDefault="00EE2D47" w:rsidP="00862759">
            <w:pPr>
              <w:pStyle w:val="TableText"/>
            </w:pPr>
            <w:r w:rsidRPr="00367357">
              <w:fldChar w:fldCharType="begin">
                <w:ffData>
                  <w:name w:val="Text1"/>
                  <w:enabled/>
                  <w:calcOnExit w:val="0"/>
                  <w:textInput/>
                </w:ffData>
              </w:fldChar>
            </w:r>
            <w:r w:rsidRPr="00367357">
              <w:instrText xml:space="preserve"> FORMTEXT </w:instrText>
            </w:r>
            <w:r w:rsidRPr="00367357">
              <w:fldChar w:fldCharType="separate"/>
            </w:r>
            <w:r w:rsidRPr="00367357">
              <w:t> </w:t>
            </w:r>
            <w:r w:rsidRPr="00367357">
              <w:t> </w:t>
            </w:r>
            <w:r w:rsidRPr="00367357">
              <w:t> </w:t>
            </w:r>
            <w:r w:rsidRPr="00367357">
              <w:t> </w:t>
            </w:r>
            <w:r w:rsidRPr="00367357">
              <w:t> </w:t>
            </w:r>
            <w:r w:rsidRPr="00367357">
              <w:fldChar w:fldCharType="end"/>
            </w:r>
          </w:p>
        </w:tc>
      </w:tr>
      <w:tr w:rsidR="0074558D" w:rsidRPr="0074558D" w14:paraId="190B721F" w14:textId="77777777" w:rsidTr="00E165D6">
        <w:trPr>
          <w:trHeight w:val="454"/>
        </w:trPr>
        <w:tc>
          <w:tcPr>
            <w:tcW w:w="1843" w:type="dxa"/>
          </w:tcPr>
          <w:p w14:paraId="2D207D5D" w14:textId="5180A705" w:rsidR="00EE2D47" w:rsidRPr="00E1330D" w:rsidRDefault="00EE2D47" w:rsidP="00862759">
            <w:pPr>
              <w:pStyle w:val="TableText"/>
            </w:pPr>
            <w:r w:rsidRPr="00E1330D">
              <w:t>Trading Name</w:t>
            </w:r>
            <w:bookmarkStart w:id="20" w:name="Text2"/>
          </w:p>
        </w:tc>
        <w:bookmarkEnd w:id="20"/>
        <w:tc>
          <w:tcPr>
            <w:tcW w:w="7569" w:type="dxa"/>
            <w:gridSpan w:val="3"/>
          </w:tcPr>
          <w:p w14:paraId="52762237" w14:textId="77777777" w:rsidR="00EE2D47" w:rsidRPr="00122414" w:rsidRDefault="00EE2D47" w:rsidP="00862759">
            <w:pPr>
              <w:pStyle w:val="TableText"/>
            </w:pPr>
            <w:r w:rsidRPr="00367357">
              <w:fldChar w:fldCharType="begin">
                <w:ffData>
                  <w:name w:val="Text2"/>
                  <w:enabled/>
                  <w:calcOnExit w:val="0"/>
                  <w:textInput/>
                </w:ffData>
              </w:fldChar>
            </w:r>
            <w:r w:rsidRPr="00367357">
              <w:instrText xml:space="preserve"> FORMTEXT </w:instrText>
            </w:r>
            <w:r w:rsidRPr="00367357">
              <w:fldChar w:fldCharType="separate"/>
            </w:r>
            <w:r w:rsidRPr="00367357">
              <w:t> </w:t>
            </w:r>
            <w:r w:rsidRPr="00367357">
              <w:t> </w:t>
            </w:r>
            <w:r w:rsidRPr="00367357">
              <w:t> </w:t>
            </w:r>
            <w:r w:rsidRPr="00367357">
              <w:t> </w:t>
            </w:r>
            <w:r w:rsidRPr="00367357">
              <w:t> </w:t>
            </w:r>
            <w:r w:rsidRPr="00367357">
              <w:fldChar w:fldCharType="end"/>
            </w:r>
          </w:p>
        </w:tc>
      </w:tr>
      <w:tr w:rsidR="0074558D" w:rsidRPr="0074558D" w14:paraId="44DF981F" w14:textId="77777777" w:rsidTr="00E165D6">
        <w:trPr>
          <w:trHeight w:val="454"/>
        </w:trPr>
        <w:tc>
          <w:tcPr>
            <w:tcW w:w="1843" w:type="dxa"/>
          </w:tcPr>
          <w:p w14:paraId="6725D671" w14:textId="09340F03" w:rsidR="0023138E" w:rsidRPr="00E1330D" w:rsidRDefault="0023138E" w:rsidP="00862759">
            <w:pPr>
              <w:pStyle w:val="TableText"/>
            </w:pPr>
            <w:r w:rsidRPr="00E1330D">
              <w:t>ABN</w:t>
            </w:r>
            <w:bookmarkStart w:id="21" w:name="Text3"/>
          </w:p>
        </w:tc>
        <w:bookmarkEnd w:id="21"/>
        <w:tc>
          <w:tcPr>
            <w:tcW w:w="2693" w:type="dxa"/>
          </w:tcPr>
          <w:p w14:paraId="31A09C52" w14:textId="77777777" w:rsidR="0023138E" w:rsidRPr="00122414" w:rsidRDefault="0023138E" w:rsidP="00862759">
            <w:pPr>
              <w:pStyle w:val="TableText"/>
            </w:pPr>
            <w:r w:rsidRPr="00367357">
              <w:fldChar w:fldCharType="begin">
                <w:ffData>
                  <w:name w:val="Text3"/>
                  <w:enabled/>
                  <w:calcOnExit w:val="0"/>
                  <w:textInput/>
                </w:ffData>
              </w:fldChar>
            </w:r>
            <w:r w:rsidRPr="00367357">
              <w:instrText xml:space="preserve"> FORMTEXT </w:instrText>
            </w:r>
            <w:r w:rsidRPr="00367357">
              <w:fldChar w:fldCharType="separate"/>
            </w:r>
            <w:r w:rsidRPr="00367357">
              <w:t> </w:t>
            </w:r>
            <w:r w:rsidRPr="00367357">
              <w:t> </w:t>
            </w:r>
            <w:r w:rsidRPr="00367357">
              <w:t> </w:t>
            </w:r>
            <w:r w:rsidRPr="00367357">
              <w:t> </w:t>
            </w:r>
            <w:r w:rsidRPr="00367357">
              <w:t> </w:t>
            </w:r>
            <w:r w:rsidRPr="00367357">
              <w:fldChar w:fldCharType="end"/>
            </w:r>
          </w:p>
        </w:tc>
        <w:tc>
          <w:tcPr>
            <w:tcW w:w="851" w:type="dxa"/>
          </w:tcPr>
          <w:p w14:paraId="7999C582" w14:textId="0E6825B3" w:rsidR="0023138E" w:rsidRPr="00236CE4" w:rsidRDefault="0023138E" w:rsidP="00862759">
            <w:pPr>
              <w:pStyle w:val="TableText"/>
            </w:pPr>
            <w:r w:rsidRPr="00236CE4">
              <w:t>ACN</w:t>
            </w:r>
            <w:bookmarkStart w:id="22" w:name="Text4"/>
          </w:p>
        </w:tc>
        <w:bookmarkEnd w:id="22"/>
        <w:tc>
          <w:tcPr>
            <w:tcW w:w="4025" w:type="dxa"/>
          </w:tcPr>
          <w:p w14:paraId="1B3B169F" w14:textId="29518336" w:rsidR="0023138E" w:rsidRPr="00122414" w:rsidRDefault="0023138E" w:rsidP="00862759">
            <w:pPr>
              <w:pStyle w:val="TableText"/>
            </w:pPr>
            <w:r w:rsidRPr="00367357">
              <w:fldChar w:fldCharType="begin">
                <w:ffData>
                  <w:name w:val="Text4"/>
                  <w:enabled/>
                  <w:calcOnExit w:val="0"/>
                  <w:textInput/>
                </w:ffData>
              </w:fldChar>
            </w:r>
            <w:r w:rsidRPr="00367357">
              <w:instrText xml:space="preserve"> FORMTEXT </w:instrText>
            </w:r>
            <w:r w:rsidRPr="00367357">
              <w:fldChar w:fldCharType="separate"/>
            </w:r>
            <w:r w:rsidRPr="00367357">
              <w:t> </w:t>
            </w:r>
            <w:r w:rsidRPr="00367357">
              <w:t> </w:t>
            </w:r>
            <w:r w:rsidRPr="00367357">
              <w:t> </w:t>
            </w:r>
            <w:r w:rsidRPr="00367357">
              <w:t> </w:t>
            </w:r>
            <w:r w:rsidRPr="00367357">
              <w:t> </w:t>
            </w:r>
            <w:r w:rsidRPr="00367357">
              <w:fldChar w:fldCharType="end"/>
            </w:r>
          </w:p>
        </w:tc>
      </w:tr>
    </w:tbl>
    <w:p w14:paraId="55A34D24" w14:textId="1F5C1CF7" w:rsidR="00621228" w:rsidRPr="0074558D" w:rsidRDefault="004C7468" w:rsidP="0025660B">
      <w:pPr>
        <w:pStyle w:val="Heading2"/>
      </w:pPr>
      <w:bookmarkStart w:id="23" w:name="_Toc3966526"/>
      <w:bookmarkStart w:id="24" w:name="_Toc65000823"/>
      <w:bookmarkEnd w:id="13"/>
      <w:r>
        <w:t>Applicant d</w:t>
      </w:r>
      <w:r w:rsidR="00621228" w:rsidRPr="0025660B">
        <w:t>eclaration</w:t>
      </w:r>
      <w:bookmarkEnd w:id="23"/>
      <w:bookmarkEnd w:id="24"/>
    </w:p>
    <w:p w14:paraId="0F508F40" w14:textId="7671A71A" w:rsidR="005A270E" w:rsidRDefault="005A270E" w:rsidP="005A270E">
      <w:pPr>
        <w:pStyle w:val="BodyText"/>
        <w:keepNext/>
        <w:keepLines/>
      </w:pPr>
      <w:bookmarkStart w:id="25" w:name="SectionA1"/>
      <w:r w:rsidRPr="00BF563C">
        <w:t xml:space="preserve">The Applicant </w:t>
      </w:r>
      <w:r>
        <w:t xml:space="preserve">is applying to be a </w:t>
      </w:r>
      <w:r w:rsidR="00D42E29">
        <w:rPr>
          <w:i/>
        </w:rPr>
        <w:t>project developer</w:t>
      </w:r>
      <w:r w:rsidR="00265240" w:rsidRPr="00265240">
        <w:t xml:space="preserve"> </w:t>
      </w:r>
      <w:r w:rsidR="00265240">
        <w:t xml:space="preserve">clauses 3.13.3(k), (k1), (l), (l1) and (p1) only of the </w:t>
      </w:r>
      <w:r w:rsidR="00265240" w:rsidRPr="00943B59">
        <w:rPr>
          <w:i/>
          <w:iCs/>
        </w:rPr>
        <w:t>Rules</w:t>
      </w:r>
      <w:r w:rsidR="00D8411C" w:rsidRPr="00CA5521">
        <w:t xml:space="preserve"> in relation to the </w:t>
      </w:r>
      <w:r w:rsidR="003A7672" w:rsidRPr="00CA5521">
        <w:rPr>
          <w:i/>
        </w:rPr>
        <w:t>plant</w:t>
      </w:r>
      <w:r w:rsidR="003A7672">
        <w:t xml:space="preserve"> described in this Applicati</w:t>
      </w:r>
      <w:r w:rsidR="007D24E0">
        <w:t>on</w:t>
      </w:r>
      <w:r>
        <w:t>.</w:t>
      </w:r>
    </w:p>
    <w:p w14:paraId="78F081D0" w14:textId="11F9BA6D" w:rsidR="005A270E" w:rsidRDefault="005A270E" w:rsidP="00621228">
      <w:pPr>
        <w:pStyle w:val="BodyText"/>
        <w:keepNext/>
        <w:keepLines/>
      </w:pPr>
      <w:r>
        <w:t xml:space="preserve">The </w:t>
      </w:r>
      <w:r w:rsidR="00265240">
        <w:t xml:space="preserve">Applicant </w:t>
      </w:r>
      <w:r w:rsidRPr="00BF563C">
        <w:t xml:space="preserve">authorises </w:t>
      </w:r>
      <w:r w:rsidRPr="004A74AC">
        <w:rPr>
          <w:i/>
        </w:rPr>
        <w:t>AEMO</w:t>
      </w:r>
      <w:r w:rsidRPr="00BF563C">
        <w:t xml:space="preserve"> to contact any organisation named in any </w:t>
      </w:r>
      <w:r>
        <w:t>information provided in support of this Application,</w:t>
      </w:r>
      <w:r w:rsidRPr="00BF563C">
        <w:t xml:space="preserve"> any Jurisdictional Regulator</w:t>
      </w:r>
      <w:r>
        <w:rPr>
          <w:rStyle w:val="FootnoteReference"/>
        </w:rPr>
        <w:footnoteReference w:id="1"/>
      </w:r>
      <w:r>
        <w:t xml:space="preserve">, and any </w:t>
      </w:r>
      <w:r w:rsidR="00E1330D" w:rsidRPr="0025660B">
        <w:rPr>
          <w:i/>
          <w:color w:val="auto"/>
        </w:rPr>
        <w:t>Network Service Provider</w:t>
      </w:r>
      <w:r w:rsidR="00E1330D" w:rsidRPr="0074558D">
        <w:rPr>
          <w:color w:val="auto"/>
        </w:rPr>
        <w:t xml:space="preserve"> for the purposes of verifying the contents of this Application and to enable </w:t>
      </w:r>
      <w:r w:rsidR="00E1330D" w:rsidRPr="0025660B">
        <w:rPr>
          <w:i/>
          <w:color w:val="auto"/>
        </w:rPr>
        <w:t>AEMO</w:t>
      </w:r>
      <w:r w:rsidR="00E1330D" w:rsidRPr="0074558D">
        <w:rPr>
          <w:color w:val="auto"/>
        </w:rPr>
        <w:t xml:space="preserve"> to satisfy itself that the Applicant is of sufficient standing to meet its obligations under the </w:t>
      </w:r>
      <w:r w:rsidR="00E1330D">
        <w:rPr>
          <w:i/>
          <w:color w:val="auto"/>
        </w:rPr>
        <w:t>Rules</w:t>
      </w:r>
      <w:r>
        <w:t xml:space="preserve">. </w:t>
      </w:r>
      <w:bookmarkEnd w:id="25"/>
    </w:p>
    <w:p w14:paraId="73D2C138" w14:textId="0FA185F8" w:rsidR="00265240" w:rsidRDefault="00265240" w:rsidP="00EE1CAF">
      <w:pPr>
        <w:pStyle w:val="BodyText"/>
      </w:pPr>
      <w:r>
        <w:t>The Applicant declares that it:</w:t>
      </w:r>
    </w:p>
    <w:p w14:paraId="558DBEA3" w14:textId="21836679" w:rsidR="00265240" w:rsidRDefault="00265240" w:rsidP="00265240">
      <w:pPr>
        <w:pStyle w:val="Bullet1"/>
      </w:pPr>
      <w:r>
        <w:t xml:space="preserve">is not a </w:t>
      </w:r>
      <w:r w:rsidRPr="00265240">
        <w:rPr>
          <w:i/>
        </w:rPr>
        <w:t>Registered Participant</w:t>
      </w:r>
      <w:r w:rsidR="003A7672" w:rsidRPr="00CA5521">
        <w:rPr>
          <w:rStyle w:val="FootnoteReference"/>
        </w:rPr>
        <w:footnoteReference w:id="2"/>
      </w:r>
      <w:r>
        <w:t xml:space="preserve">; and </w:t>
      </w:r>
    </w:p>
    <w:p w14:paraId="5C8383FB" w14:textId="5960772E" w:rsidR="00845EA1" w:rsidRDefault="00265240" w:rsidP="00AE380C">
      <w:pPr>
        <w:pStyle w:val="Bullet1"/>
      </w:pPr>
      <w:r>
        <w:t>intends to develop</w:t>
      </w:r>
      <w:r w:rsidR="00AE380C">
        <w:t xml:space="preserve"> </w:t>
      </w:r>
      <w:r w:rsidR="003A7672">
        <w:t xml:space="preserve">the </w:t>
      </w:r>
      <w:r w:rsidRPr="00265240">
        <w:rPr>
          <w:i/>
        </w:rPr>
        <w:t xml:space="preserve">plant </w:t>
      </w:r>
      <w:r>
        <w:t xml:space="preserve">to be </w:t>
      </w:r>
      <w:r w:rsidRPr="00265240">
        <w:rPr>
          <w:i/>
        </w:rPr>
        <w:t>connected</w:t>
      </w:r>
      <w:r>
        <w:t xml:space="preserve"> to the </w:t>
      </w:r>
      <w:r w:rsidRPr="00265240">
        <w:rPr>
          <w:i/>
        </w:rPr>
        <w:t>transmission or distribution system</w:t>
      </w:r>
      <w:r>
        <w:t xml:space="preserve"> in respect of which another person (other than an </w:t>
      </w:r>
      <w:r w:rsidRPr="00265240">
        <w:rPr>
          <w:i/>
        </w:rPr>
        <w:t>intermediary</w:t>
      </w:r>
      <w:r>
        <w:t xml:space="preserve">) must or may be registered as a </w:t>
      </w:r>
      <w:r w:rsidRPr="00265240">
        <w:rPr>
          <w:i/>
        </w:rPr>
        <w:t>Registered Participant</w:t>
      </w:r>
      <w:r w:rsidR="00AE380C">
        <w:t xml:space="preserve"> and your intention is to sell the </w:t>
      </w:r>
      <w:r w:rsidR="003A7672" w:rsidRPr="00CA5521">
        <w:rPr>
          <w:i/>
        </w:rPr>
        <w:t>plant</w:t>
      </w:r>
      <w:r w:rsidR="00AE380C">
        <w:t xml:space="preserve"> to this </w:t>
      </w:r>
      <w:r w:rsidR="00E549F3">
        <w:t>other person</w:t>
      </w:r>
      <w:r w:rsidR="00D674BF">
        <w:t>; and</w:t>
      </w:r>
    </w:p>
    <w:p w14:paraId="67E18E6E" w14:textId="4013A5DC" w:rsidR="00D674BF" w:rsidRDefault="00845EA1" w:rsidP="00D674BF">
      <w:pPr>
        <w:pStyle w:val="Bullet1"/>
      </w:pPr>
      <w:r>
        <w:t xml:space="preserve">does not </w:t>
      </w:r>
      <w:r w:rsidR="00E2014B">
        <w:t xml:space="preserve">intend to </w:t>
      </w:r>
      <w:r>
        <w:t xml:space="preserve">engage in the activity of owning, controlling or operating </w:t>
      </w:r>
      <w:r w:rsidR="00D674BF">
        <w:t xml:space="preserve">the </w:t>
      </w:r>
      <w:r w:rsidR="00D674BF" w:rsidRPr="00CA5521">
        <w:rPr>
          <w:i/>
        </w:rPr>
        <w:t>plant</w:t>
      </w:r>
      <w:r w:rsidR="00AE380C">
        <w:t>; and</w:t>
      </w:r>
    </w:p>
    <w:p w14:paraId="3DA5166C" w14:textId="4B306361" w:rsidR="00D674BF" w:rsidRDefault="00D674BF" w:rsidP="00D674BF">
      <w:pPr>
        <w:pStyle w:val="Bullet1"/>
      </w:pPr>
      <w:r>
        <w:t xml:space="preserve">does not intend to register as an </w:t>
      </w:r>
      <w:r w:rsidRPr="00CA5521">
        <w:rPr>
          <w:i/>
        </w:rPr>
        <w:t>Intending Participant</w:t>
      </w:r>
      <w:r>
        <w:t xml:space="preserve"> or a </w:t>
      </w:r>
      <w:r w:rsidRPr="00CA5521">
        <w:rPr>
          <w:i/>
        </w:rPr>
        <w:t>Generator</w:t>
      </w:r>
      <w:r>
        <w:t xml:space="preserve"> in respect </w:t>
      </w:r>
      <w:r w:rsidR="00EF13D6">
        <w:t>of</w:t>
      </w:r>
      <w:r>
        <w:t xml:space="preserve"> the </w:t>
      </w:r>
      <w:r w:rsidRPr="00CA5521">
        <w:rPr>
          <w:i/>
        </w:rPr>
        <w:t>plant</w:t>
      </w:r>
      <w:r>
        <w:t xml:space="preserve">; </w:t>
      </w:r>
    </w:p>
    <w:p w14:paraId="002F47E2" w14:textId="55A833CE" w:rsidR="000E0128" w:rsidRDefault="00D674BF" w:rsidP="003E5FC6">
      <w:pPr>
        <w:pStyle w:val="Bullet1"/>
      </w:pPr>
      <w:r>
        <w:lastRenderedPageBreak/>
        <w:t xml:space="preserve">acknowledges that </w:t>
      </w:r>
      <w:bookmarkStart w:id="26" w:name="_Hlk24981730"/>
      <w:r>
        <w:t xml:space="preserve">if </w:t>
      </w:r>
      <w:r w:rsidR="001142AB">
        <w:t>another</w:t>
      </w:r>
      <w:r w:rsidR="00E549F3">
        <w:t xml:space="preserve"> person</w:t>
      </w:r>
      <w:r>
        <w:t xml:space="preserve"> registers as an </w:t>
      </w:r>
      <w:r w:rsidRPr="00CA5521">
        <w:rPr>
          <w:i/>
        </w:rPr>
        <w:t xml:space="preserve">Intending Participant </w:t>
      </w:r>
      <w:r>
        <w:t xml:space="preserve">or </w:t>
      </w:r>
      <w:r w:rsidRPr="00CA5521">
        <w:rPr>
          <w:i/>
        </w:rPr>
        <w:t xml:space="preserve">Generator </w:t>
      </w:r>
      <w:r>
        <w:t xml:space="preserve">in respect </w:t>
      </w:r>
      <w:r w:rsidR="00EF13D6">
        <w:t>of</w:t>
      </w:r>
      <w:r>
        <w:t xml:space="preserve"> the </w:t>
      </w:r>
      <w:r w:rsidRPr="00CA5521">
        <w:rPr>
          <w:i/>
        </w:rPr>
        <w:t>plant</w:t>
      </w:r>
      <w:r>
        <w:t xml:space="preserve">, the </w:t>
      </w:r>
      <w:r w:rsidR="00E2014B" w:rsidRPr="00CA5521">
        <w:rPr>
          <w:i/>
        </w:rPr>
        <w:t>p</w:t>
      </w:r>
      <w:r w:rsidRPr="00CA5521">
        <w:rPr>
          <w:i/>
        </w:rPr>
        <w:t xml:space="preserve">roject </w:t>
      </w:r>
      <w:r w:rsidR="00E2014B" w:rsidRPr="00CA5521">
        <w:rPr>
          <w:i/>
        </w:rPr>
        <w:t>d</w:t>
      </w:r>
      <w:r w:rsidRPr="00CA5521">
        <w:rPr>
          <w:i/>
        </w:rPr>
        <w:t>eveloper</w:t>
      </w:r>
      <w:r w:rsidR="003E5FC6">
        <w:t xml:space="preserve"> status of the Applicant </w:t>
      </w:r>
      <w:r w:rsidR="00E549F3">
        <w:t xml:space="preserve">in relation to the </w:t>
      </w:r>
      <w:r w:rsidR="00E549F3">
        <w:rPr>
          <w:i/>
        </w:rPr>
        <w:t>plant</w:t>
      </w:r>
      <w:r w:rsidR="00E549F3">
        <w:t xml:space="preserve"> </w:t>
      </w:r>
      <w:r w:rsidR="003E5FC6">
        <w:t>will be revoked</w:t>
      </w:r>
      <w:r w:rsidR="000E0128">
        <w:t>; and</w:t>
      </w:r>
    </w:p>
    <w:p w14:paraId="5199E72D" w14:textId="35C2BF0F" w:rsidR="00D674BF" w:rsidRDefault="000E0128" w:rsidP="003E5FC6">
      <w:pPr>
        <w:pStyle w:val="Bullet1"/>
      </w:pPr>
      <w:r>
        <w:t xml:space="preserve">if this Application is granted by AEMO, the Applicant will only be a </w:t>
      </w:r>
      <w:r w:rsidRPr="00CA5521">
        <w:rPr>
          <w:i/>
        </w:rPr>
        <w:t>project developer</w:t>
      </w:r>
      <w:r>
        <w:t xml:space="preserve"> in respect of the </w:t>
      </w:r>
      <w:r w:rsidRPr="00CA5521">
        <w:rPr>
          <w:i/>
        </w:rPr>
        <w:t>plant</w:t>
      </w:r>
      <w:r>
        <w:t xml:space="preserve"> described in this Application.</w:t>
      </w:r>
      <w:r w:rsidR="003E5FC6">
        <w:t xml:space="preserve"> </w:t>
      </w:r>
      <w:bookmarkEnd w:id="26"/>
    </w:p>
    <w:p w14:paraId="105B829A" w14:textId="190892B2" w:rsidR="00621228" w:rsidRPr="00AE380C" w:rsidRDefault="00621228" w:rsidP="00CA5521">
      <w:pPr>
        <w:pStyle w:val="BodyText"/>
        <w:keepNext/>
        <w:keepLines/>
        <w:ind w:left="0"/>
        <w:rPr>
          <w:color w:val="auto"/>
          <w:szCs w:val="22"/>
        </w:rPr>
      </w:pPr>
      <w:r w:rsidRPr="00AE380C">
        <w:rPr>
          <w:color w:val="auto"/>
          <w:szCs w:val="22"/>
        </w:rPr>
        <w:t xml:space="preserve">I, </w:t>
      </w:r>
      <w:r w:rsidRPr="00AE380C">
        <w:rPr>
          <w:color w:val="auto"/>
          <w:szCs w:val="22"/>
        </w:rPr>
        <w:fldChar w:fldCharType="begin">
          <w:ffData>
            <w:name w:val="Text6"/>
            <w:enabled/>
            <w:calcOnExit w:val="0"/>
            <w:textInput>
              <w:default w:val="&lt;Full Name&gt;"/>
            </w:textInput>
          </w:ffData>
        </w:fldChar>
      </w:r>
      <w:bookmarkStart w:id="27" w:name="Text6"/>
      <w:r w:rsidRPr="00AE380C">
        <w:rPr>
          <w:color w:val="auto"/>
          <w:szCs w:val="22"/>
        </w:rPr>
        <w:instrText xml:space="preserve"> FORMTEXT </w:instrText>
      </w:r>
      <w:r w:rsidRPr="00AE380C">
        <w:rPr>
          <w:color w:val="auto"/>
          <w:szCs w:val="22"/>
        </w:rPr>
      </w:r>
      <w:r w:rsidRPr="00AE380C">
        <w:rPr>
          <w:color w:val="auto"/>
          <w:szCs w:val="22"/>
        </w:rPr>
        <w:fldChar w:fldCharType="separate"/>
      </w:r>
      <w:r w:rsidRPr="00AE380C">
        <w:rPr>
          <w:noProof/>
          <w:color w:val="auto"/>
          <w:szCs w:val="22"/>
        </w:rPr>
        <w:t>&lt;Full Name&gt;</w:t>
      </w:r>
      <w:r w:rsidRPr="00AE380C">
        <w:rPr>
          <w:color w:val="auto"/>
          <w:szCs w:val="22"/>
        </w:rPr>
        <w:fldChar w:fldCharType="end"/>
      </w:r>
      <w:bookmarkEnd w:id="27"/>
      <w:r w:rsidRPr="00AE380C">
        <w:rPr>
          <w:color w:val="auto"/>
          <w:szCs w:val="22"/>
        </w:rPr>
        <w:t xml:space="preserve">, </w:t>
      </w:r>
      <w:r w:rsidRPr="00AE380C">
        <w:rPr>
          <w:color w:val="auto"/>
          <w:szCs w:val="22"/>
        </w:rPr>
        <w:fldChar w:fldCharType="begin">
          <w:ffData>
            <w:name w:val="Text7"/>
            <w:enabled/>
            <w:calcOnExit w:val="0"/>
            <w:textInput>
              <w:default w:val="&lt;Position&gt;"/>
            </w:textInput>
          </w:ffData>
        </w:fldChar>
      </w:r>
      <w:bookmarkStart w:id="28" w:name="Text7"/>
      <w:r w:rsidRPr="00AE380C">
        <w:rPr>
          <w:color w:val="auto"/>
          <w:szCs w:val="22"/>
        </w:rPr>
        <w:instrText xml:space="preserve"> FORMTEXT </w:instrText>
      </w:r>
      <w:r w:rsidRPr="00AE380C">
        <w:rPr>
          <w:color w:val="auto"/>
          <w:szCs w:val="22"/>
        </w:rPr>
      </w:r>
      <w:r w:rsidRPr="00AE380C">
        <w:rPr>
          <w:color w:val="auto"/>
          <w:szCs w:val="22"/>
        </w:rPr>
        <w:fldChar w:fldCharType="separate"/>
      </w:r>
      <w:r w:rsidRPr="00AE380C">
        <w:rPr>
          <w:noProof/>
          <w:color w:val="auto"/>
          <w:szCs w:val="22"/>
        </w:rPr>
        <w:t>&lt;Position&gt;</w:t>
      </w:r>
      <w:r w:rsidRPr="00AE380C">
        <w:rPr>
          <w:color w:val="auto"/>
          <w:szCs w:val="22"/>
        </w:rPr>
        <w:fldChar w:fldCharType="end"/>
      </w:r>
      <w:bookmarkEnd w:id="28"/>
      <w:r w:rsidRPr="00AE380C">
        <w:rPr>
          <w:color w:val="auto"/>
          <w:szCs w:val="22"/>
        </w:rPr>
        <w:t>, declare that I am authorised by the Applicant to submit this Application on the Applicant's behalf and certify that the contents of this Application and any further submissions are true and correct.</w:t>
      </w:r>
    </w:p>
    <w:tbl>
      <w:tblPr>
        <w:tblStyle w:val="TableGrid"/>
        <w:tblW w:w="0" w:type="auto"/>
        <w:tblLook w:val="0600" w:firstRow="0" w:lastRow="0" w:firstColumn="0" w:lastColumn="0" w:noHBand="1" w:noVBand="1"/>
      </w:tblPr>
      <w:tblGrid>
        <w:gridCol w:w="1084"/>
        <w:gridCol w:w="5094"/>
        <w:gridCol w:w="844"/>
        <w:gridCol w:w="2390"/>
      </w:tblGrid>
      <w:tr w:rsidR="00E1330D" w:rsidRPr="00D42E29" w14:paraId="368ACC34" w14:textId="77777777" w:rsidTr="00A04254">
        <w:trPr>
          <w:trHeight w:val="851"/>
        </w:trPr>
        <w:tc>
          <w:tcPr>
            <w:tcW w:w="1084" w:type="dxa"/>
            <w:vAlign w:val="center"/>
          </w:tcPr>
          <w:p w14:paraId="21AE1188" w14:textId="6297E415" w:rsidR="00621228" w:rsidRPr="00E1330D" w:rsidRDefault="00621228" w:rsidP="00862759">
            <w:pPr>
              <w:pStyle w:val="TableText"/>
            </w:pPr>
            <w:r w:rsidRPr="00E1330D">
              <w:t>Signature</w:t>
            </w:r>
          </w:p>
        </w:tc>
        <w:tc>
          <w:tcPr>
            <w:tcW w:w="5094" w:type="dxa"/>
            <w:vAlign w:val="center"/>
          </w:tcPr>
          <w:p w14:paraId="2DE3621A" w14:textId="77777777" w:rsidR="00621228" w:rsidRPr="00E1330D" w:rsidRDefault="00621228" w:rsidP="00862759">
            <w:pPr>
              <w:pStyle w:val="TableText"/>
            </w:pPr>
          </w:p>
        </w:tc>
        <w:tc>
          <w:tcPr>
            <w:tcW w:w="844" w:type="dxa"/>
            <w:vAlign w:val="center"/>
          </w:tcPr>
          <w:p w14:paraId="0737552B" w14:textId="7815E3A6" w:rsidR="00621228" w:rsidRPr="00E1330D" w:rsidRDefault="00621228" w:rsidP="00862759">
            <w:pPr>
              <w:pStyle w:val="TableText"/>
            </w:pPr>
            <w:r w:rsidRPr="00E1330D">
              <w:t>Date</w:t>
            </w:r>
          </w:p>
        </w:tc>
        <w:tc>
          <w:tcPr>
            <w:tcW w:w="2390" w:type="dxa"/>
            <w:vAlign w:val="center"/>
          </w:tcPr>
          <w:p w14:paraId="70CAFE4D" w14:textId="3B1A0688" w:rsidR="00621228" w:rsidRPr="00122414" w:rsidRDefault="00621228" w:rsidP="00E549F3">
            <w:pPr>
              <w:pStyle w:val="TableText"/>
            </w:pPr>
            <w:r w:rsidRPr="00122414">
              <w:fldChar w:fldCharType="begin"/>
            </w:r>
            <w:r w:rsidRPr="00D42E29">
              <w:instrText xml:space="preserve"> DATE \@ "d/MM/yyyy" </w:instrText>
            </w:r>
            <w:r w:rsidRPr="00122414">
              <w:fldChar w:fldCharType="separate"/>
            </w:r>
            <w:r w:rsidR="00C27551">
              <w:rPr>
                <w:noProof/>
              </w:rPr>
              <w:t>18/09/2023</w:t>
            </w:r>
            <w:r w:rsidRPr="00122414">
              <w:fldChar w:fldCharType="end"/>
            </w:r>
          </w:p>
        </w:tc>
      </w:tr>
    </w:tbl>
    <w:p w14:paraId="6B673F48" w14:textId="7F520563" w:rsidR="00A04254" w:rsidRDefault="00A04254" w:rsidP="00A04254">
      <w:pPr>
        <w:pStyle w:val="Heading1"/>
        <w:rPr>
          <w:color w:val="auto"/>
        </w:rPr>
      </w:pPr>
      <w:bookmarkStart w:id="29" w:name="_Ref16236422"/>
      <w:bookmarkStart w:id="30" w:name="_Ref16497928"/>
      <w:bookmarkStart w:id="31" w:name="_Ref16498166"/>
      <w:bookmarkStart w:id="32" w:name="_Toc65000824"/>
      <w:bookmarkStart w:id="33" w:name="_Ref534704900"/>
      <w:bookmarkStart w:id="34" w:name="_Toc3966528"/>
      <w:r w:rsidRPr="00A4107C">
        <w:rPr>
          <w:color w:val="auto"/>
        </w:rPr>
        <w:t>Contact Details</w:t>
      </w:r>
      <w:bookmarkEnd w:id="29"/>
      <w:bookmarkEnd w:id="30"/>
      <w:bookmarkEnd w:id="31"/>
      <w:bookmarkEnd w:id="32"/>
    </w:p>
    <w:p w14:paraId="72F391EF" w14:textId="36F61612" w:rsidR="00A04254" w:rsidRPr="00A4107C" w:rsidRDefault="00A04254" w:rsidP="00E165D6">
      <w:pPr>
        <w:pStyle w:val="NoteIndent"/>
      </w:pPr>
      <w:bookmarkStart w:id="35" w:name="_Hlk436452"/>
      <w:r w:rsidRPr="00A4107C">
        <w:rPr>
          <w:noProof/>
          <w:lang w:eastAsia="en-AU"/>
        </w:rPr>
        <w:drawing>
          <wp:anchor distT="0" distB="0" distL="114300" distR="114300" simplePos="0" relativeHeight="251696128" behindDoc="0" locked="0" layoutInCell="1" allowOverlap="1" wp14:anchorId="58EE11DB" wp14:editId="402FE80F">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2B5B88">
        <w:fldChar w:fldCharType="begin"/>
      </w:r>
      <w:r w:rsidR="002B5B88">
        <w:instrText xml:space="preserve"> REF _Ref16236422 \r \h </w:instrText>
      </w:r>
      <w:r w:rsidR="002B5B88">
        <w:fldChar w:fldCharType="separate"/>
      </w:r>
      <w:r w:rsidR="00FF1BB1">
        <w:t>Section C</w:t>
      </w:r>
      <w:r w:rsidR="002B5B88">
        <w:fldChar w:fldCharType="end"/>
      </w:r>
      <w:r w:rsidRPr="00A4107C">
        <w:t>" and number each page consecutively.</w:t>
      </w:r>
    </w:p>
    <w:p w14:paraId="283F1F95" w14:textId="2DE53B94" w:rsidR="00C00C4E" w:rsidRDefault="00A04254" w:rsidP="00C00C4E">
      <w:pPr>
        <w:pStyle w:val="BodyText"/>
      </w:pPr>
      <w:r w:rsidRPr="00A4107C">
        <w:t>You must provide contact details to assist with communication between AEMO and your organisation. Provide contact details for your head office, any branch offices, and all relevant personnel.</w:t>
      </w:r>
    </w:p>
    <w:p w14:paraId="79201211" w14:textId="69CC3847" w:rsidR="00A04254" w:rsidRPr="00A4107C" w:rsidRDefault="002B5B88" w:rsidP="00A04254">
      <w:pPr>
        <w:pStyle w:val="Heading2"/>
      </w:pPr>
      <w:bookmarkStart w:id="36" w:name="_Toc3966527"/>
      <w:bookmarkStart w:id="37" w:name="_Ref15628510"/>
      <w:bookmarkStart w:id="38" w:name="_Toc65000825"/>
      <w:r>
        <w:t>Registration</w:t>
      </w:r>
      <w:r w:rsidRPr="00A4107C">
        <w:t xml:space="preserve"> </w:t>
      </w:r>
      <w:r w:rsidR="00A04254" w:rsidRPr="003A521A">
        <w:t>contact</w:t>
      </w:r>
      <w:bookmarkEnd w:id="36"/>
      <w:bookmarkEnd w:id="37"/>
      <w:bookmarkEnd w:id="38"/>
    </w:p>
    <w:p w14:paraId="5E621DF2" w14:textId="77777777" w:rsidR="00A04254" w:rsidRPr="00A4107C" w:rsidRDefault="00A04254" w:rsidP="00E165D6">
      <w:pPr>
        <w:pStyle w:val="BodyText"/>
      </w:pPr>
      <w:r w:rsidRPr="00A4107C">
        <w:t xml:space="preserve">Please provide contact details for all </w:t>
      </w:r>
      <w:r w:rsidRPr="00E165D6">
        <w:t>questions</w:t>
      </w:r>
      <w:r w:rsidRPr="00A4107C">
        <w:t xml:space="preserve"> regarding this Application.</w:t>
      </w:r>
    </w:p>
    <w:tbl>
      <w:tblPr>
        <w:tblStyle w:val="TableGrid"/>
        <w:tblW w:w="9356" w:type="dxa"/>
        <w:tblLook w:val="0600" w:firstRow="0" w:lastRow="0" w:firstColumn="0" w:lastColumn="0" w:noHBand="1" w:noVBand="1"/>
      </w:tblPr>
      <w:tblGrid>
        <w:gridCol w:w="1701"/>
        <w:gridCol w:w="2826"/>
        <w:gridCol w:w="861"/>
        <w:gridCol w:w="3968"/>
      </w:tblGrid>
      <w:tr w:rsidR="00A04254" w:rsidRPr="00E165D6" w14:paraId="1AA21820" w14:textId="77777777" w:rsidTr="00CF3150">
        <w:trPr>
          <w:trHeight w:val="454"/>
        </w:trPr>
        <w:tc>
          <w:tcPr>
            <w:tcW w:w="1701" w:type="dxa"/>
          </w:tcPr>
          <w:p w14:paraId="7523ABD8" w14:textId="4C7B06B7" w:rsidR="00A04254" w:rsidRPr="00E1330D" w:rsidRDefault="00A04254" w:rsidP="00862759">
            <w:pPr>
              <w:pStyle w:val="TableText"/>
            </w:pPr>
            <w:r w:rsidRPr="00E1330D">
              <w:t>Name</w:t>
            </w:r>
          </w:p>
        </w:tc>
        <w:tc>
          <w:tcPr>
            <w:tcW w:w="7655" w:type="dxa"/>
            <w:gridSpan w:val="3"/>
          </w:tcPr>
          <w:p w14:paraId="748482FD" w14:textId="77777777" w:rsidR="00A04254" w:rsidRPr="00122414" w:rsidRDefault="00A04254" w:rsidP="00862759">
            <w:pPr>
              <w:pStyle w:val="TableText"/>
            </w:pPr>
            <w:r w:rsidRPr="00D42E29">
              <w:fldChar w:fldCharType="begin">
                <w:ffData>
                  <w:name w:val="Text1"/>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E165D6" w14:paraId="4769B631" w14:textId="77777777" w:rsidTr="00CF3150">
        <w:trPr>
          <w:trHeight w:val="454"/>
        </w:trPr>
        <w:tc>
          <w:tcPr>
            <w:tcW w:w="1701" w:type="dxa"/>
          </w:tcPr>
          <w:p w14:paraId="578452F9" w14:textId="26BD6749" w:rsidR="00A04254" w:rsidRPr="00E1330D" w:rsidRDefault="00A04254" w:rsidP="00862759">
            <w:pPr>
              <w:pStyle w:val="TableText"/>
            </w:pPr>
            <w:r w:rsidRPr="00E1330D">
              <w:t>Position</w:t>
            </w:r>
          </w:p>
        </w:tc>
        <w:tc>
          <w:tcPr>
            <w:tcW w:w="2826" w:type="dxa"/>
          </w:tcPr>
          <w:p w14:paraId="0A700203" w14:textId="77777777" w:rsidR="00A04254" w:rsidRPr="00122414" w:rsidRDefault="00A04254" w:rsidP="00862759">
            <w:pPr>
              <w:pStyle w:val="TableText"/>
            </w:pPr>
            <w:r w:rsidRPr="00D42E29">
              <w:fldChar w:fldCharType="begin">
                <w:ffData>
                  <w:name w:val=""/>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c>
          <w:tcPr>
            <w:tcW w:w="861" w:type="dxa"/>
          </w:tcPr>
          <w:p w14:paraId="0609E19E" w14:textId="5CBAE170" w:rsidR="00A04254" w:rsidRPr="00236CE4" w:rsidRDefault="00A04254" w:rsidP="00862759">
            <w:pPr>
              <w:pStyle w:val="TableText"/>
            </w:pPr>
            <w:r w:rsidRPr="00236CE4">
              <w:t>Emai</w:t>
            </w:r>
            <w:r w:rsidR="008F6A63" w:rsidRPr="00236CE4">
              <w:t>l</w:t>
            </w:r>
          </w:p>
        </w:tc>
        <w:tc>
          <w:tcPr>
            <w:tcW w:w="3968" w:type="dxa"/>
          </w:tcPr>
          <w:p w14:paraId="44212A8A" w14:textId="77777777" w:rsidR="00A04254" w:rsidRPr="00122414" w:rsidRDefault="00A04254" w:rsidP="00862759">
            <w:pPr>
              <w:pStyle w:val="TableText"/>
            </w:pPr>
            <w:r w:rsidRPr="00D42E29">
              <w:fldChar w:fldCharType="begin">
                <w:ffData>
                  <w:name w:val="Text9"/>
                  <w:enabled/>
                  <w:calcOnExit w:val="0"/>
                  <w:textInput/>
                </w:ffData>
              </w:fldChar>
            </w:r>
            <w:bookmarkStart w:id="39" w:name="Text9"/>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bookmarkEnd w:id="39"/>
          </w:p>
        </w:tc>
      </w:tr>
      <w:tr w:rsidR="00A04254" w:rsidRPr="00E165D6" w14:paraId="0167CD3A" w14:textId="77777777" w:rsidTr="00CF3150">
        <w:trPr>
          <w:trHeight w:val="454"/>
        </w:trPr>
        <w:tc>
          <w:tcPr>
            <w:tcW w:w="1701" w:type="dxa"/>
          </w:tcPr>
          <w:p w14:paraId="3D7F4945" w14:textId="4B3015F7" w:rsidR="00A04254" w:rsidRPr="00E1330D" w:rsidRDefault="00A04254" w:rsidP="00862759">
            <w:pPr>
              <w:pStyle w:val="TableText"/>
            </w:pPr>
            <w:r w:rsidRPr="00E1330D">
              <w:t>Phone</w:t>
            </w:r>
          </w:p>
        </w:tc>
        <w:tc>
          <w:tcPr>
            <w:tcW w:w="2826" w:type="dxa"/>
          </w:tcPr>
          <w:p w14:paraId="572AC33E" w14:textId="77777777" w:rsidR="00A04254" w:rsidRPr="00122414" w:rsidRDefault="00A04254" w:rsidP="00862759">
            <w:pPr>
              <w:pStyle w:val="TableText"/>
            </w:pPr>
            <w:r w:rsidRPr="00D42E29">
              <w:fldChar w:fldCharType="begin">
                <w:ffData>
                  <w:name w:val="Text8"/>
                  <w:enabled/>
                  <w:calcOnExit w:val="0"/>
                  <w:textInput/>
                </w:ffData>
              </w:fldChar>
            </w:r>
            <w:bookmarkStart w:id="40" w:name="Text8"/>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bookmarkEnd w:id="40"/>
          </w:p>
        </w:tc>
        <w:tc>
          <w:tcPr>
            <w:tcW w:w="861" w:type="dxa"/>
          </w:tcPr>
          <w:p w14:paraId="1E90FFEF" w14:textId="08676334" w:rsidR="00A04254" w:rsidRPr="00236CE4" w:rsidRDefault="00A04254" w:rsidP="00862759">
            <w:pPr>
              <w:pStyle w:val="TableText"/>
            </w:pPr>
            <w:r w:rsidRPr="00236CE4">
              <w:t>Mobile</w:t>
            </w:r>
          </w:p>
        </w:tc>
        <w:tc>
          <w:tcPr>
            <w:tcW w:w="3968" w:type="dxa"/>
          </w:tcPr>
          <w:p w14:paraId="3BB74892" w14:textId="77777777" w:rsidR="00A04254" w:rsidRPr="00122414" w:rsidRDefault="00A04254" w:rsidP="00862759">
            <w:pPr>
              <w:pStyle w:val="TableText"/>
            </w:pPr>
            <w:r w:rsidRPr="00D42E29">
              <w:fldChar w:fldCharType="begin">
                <w:ffData>
                  <w:name w:val="Text10"/>
                  <w:enabled/>
                  <w:calcOnExit w:val="0"/>
                  <w:textInput/>
                </w:ffData>
              </w:fldChar>
            </w:r>
            <w:bookmarkStart w:id="41" w:name="Text10"/>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bookmarkEnd w:id="41"/>
          </w:p>
        </w:tc>
      </w:tr>
    </w:tbl>
    <w:p w14:paraId="0638E8CA" w14:textId="77777777" w:rsidR="00A04254" w:rsidRPr="00B514E5" w:rsidRDefault="00A04254" w:rsidP="00A04254">
      <w:pPr>
        <w:pStyle w:val="Heading2"/>
      </w:pPr>
      <w:bookmarkStart w:id="42" w:name="_Toc3964168"/>
      <w:bookmarkStart w:id="43" w:name="_Toc3966533"/>
      <w:bookmarkStart w:id="44" w:name="_Toc65000826"/>
      <w:bookmarkEnd w:id="35"/>
      <w:r w:rsidRPr="00B514E5">
        <w:t xml:space="preserve">Head </w:t>
      </w:r>
      <w:r w:rsidRPr="003A521A">
        <w:t>office</w:t>
      </w:r>
      <w:r w:rsidRPr="00B514E5">
        <w:t xml:space="preserve"> </w:t>
      </w:r>
      <w:r w:rsidRPr="003A521A">
        <w:t>and</w:t>
      </w:r>
      <w:r w:rsidRPr="00B514E5">
        <w:t xml:space="preserve"> branch contact details</w:t>
      </w:r>
      <w:bookmarkEnd w:id="42"/>
      <w:bookmarkEnd w:id="43"/>
      <w:bookmarkEnd w:id="44"/>
    </w:p>
    <w:tbl>
      <w:tblPr>
        <w:tblStyle w:val="TableGrid"/>
        <w:tblW w:w="9356" w:type="dxa"/>
        <w:tblLook w:val="0600" w:firstRow="0" w:lastRow="0" w:firstColumn="0" w:lastColumn="0" w:noHBand="1" w:noVBand="1"/>
      </w:tblPr>
      <w:tblGrid>
        <w:gridCol w:w="1663"/>
        <w:gridCol w:w="2815"/>
        <w:gridCol w:w="878"/>
        <w:gridCol w:w="4000"/>
      </w:tblGrid>
      <w:tr w:rsidR="00A04254" w:rsidRPr="00B514E5" w14:paraId="7D32FBED" w14:textId="77777777" w:rsidTr="00E165D6">
        <w:trPr>
          <w:trHeight w:val="284"/>
        </w:trPr>
        <w:tc>
          <w:tcPr>
            <w:tcW w:w="1681" w:type="dxa"/>
          </w:tcPr>
          <w:p w14:paraId="50474222" w14:textId="214323B1" w:rsidR="00A04254" w:rsidRPr="00E1330D" w:rsidRDefault="00A04254" w:rsidP="00862759">
            <w:pPr>
              <w:pStyle w:val="TableText"/>
            </w:pPr>
            <w:bookmarkStart w:id="45" w:name="_Hlk4165319"/>
            <w:r w:rsidRPr="00E1330D">
              <w:t>Office Name*</w:t>
            </w:r>
          </w:p>
        </w:tc>
        <w:tc>
          <w:tcPr>
            <w:tcW w:w="7675" w:type="dxa"/>
            <w:gridSpan w:val="3"/>
          </w:tcPr>
          <w:p w14:paraId="58C0F2E4"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B514E5" w14:paraId="1558D0B4" w14:textId="77777777" w:rsidTr="00E165D6">
        <w:trPr>
          <w:trHeight w:val="284"/>
        </w:trPr>
        <w:tc>
          <w:tcPr>
            <w:tcW w:w="1681" w:type="dxa"/>
          </w:tcPr>
          <w:p w14:paraId="27F7B0E7" w14:textId="3551E175" w:rsidR="00A04254" w:rsidRPr="00E1330D" w:rsidRDefault="00A04254" w:rsidP="00862759">
            <w:pPr>
              <w:pStyle w:val="TableText"/>
            </w:pPr>
            <w:r w:rsidRPr="00E1330D">
              <w:t>Street address</w:t>
            </w:r>
          </w:p>
        </w:tc>
        <w:tc>
          <w:tcPr>
            <w:tcW w:w="7675" w:type="dxa"/>
            <w:gridSpan w:val="3"/>
          </w:tcPr>
          <w:p w14:paraId="644A66DB"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B514E5" w14:paraId="2635C857" w14:textId="77777777" w:rsidTr="00E165D6">
        <w:trPr>
          <w:trHeight w:val="284"/>
        </w:trPr>
        <w:tc>
          <w:tcPr>
            <w:tcW w:w="1681" w:type="dxa"/>
          </w:tcPr>
          <w:p w14:paraId="0B4B4782" w14:textId="74B3EB2C" w:rsidR="00A04254" w:rsidRPr="00E1330D" w:rsidRDefault="00A04254" w:rsidP="00862759">
            <w:pPr>
              <w:pStyle w:val="TableText"/>
            </w:pPr>
            <w:r w:rsidRPr="00E1330D">
              <w:t>State</w:t>
            </w:r>
          </w:p>
        </w:tc>
        <w:tc>
          <w:tcPr>
            <w:tcW w:w="2853" w:type="dxa"/>
          </w:tcPr>
          <w:p w14:paraId="62030FF4" w14:textId="305A7F83" w:rsidR="00A04254" w:rsidRPr="00122414" w:rsidRDefault="0066439E" w:rsidP="00862759">
            <w:pPr>
              <w:pStyle w:val="TableText"/>
            </w:pPr>
            <w:r>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bookmarkStart w:id="46" w:name="Dropdown1"/>
            <w:r>
              <w:instrText xml:space="preserve"> FORMDROPDOWN </w:instrText>
            </w:r>
            <w:r w:rsidR="00C27551">
              <w:fldChar w:fldCharType="separate"/>
            </w:r>
            <w:r>
              <w:fldChar w:fldCharType="end"/>
            </w:r>
            <w:bookmarkEnd w:id="46"/>
          </w:p>
        </w:tc>
        <w:tc>
          <w:tcPr>
            <w:tcW w:w="755" w:type="dxa"/>
          </w:tcPr>
          <w:p w14:paraId="2A87F9A8" w14:textId="01556962" w:rsidR="00A04254" w:rsidRPr="00236CE4" w:rsidRDefault="00A04254" w:rsidP="00862759">
            <w:pPr>
              <w:pStyle w:val="TableText"/>
            </w:pPr>
            <w:r w:rsidRPr="00236CE4">
              <w:t>Postcode</w:t>
            </w:r>
          </w:p>
        </w:tc>
        <w:tc>
          <w:tcPr>
            <w:tcW w:w="4067" w:type="dxa"/>
          </w:tcPr>
          <w:p w14:paraId="3D8158BB"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B514E5" w14:paraId="1E9698C6" w14:textId="77777777" w:rsidTr="00E165D6">
        <w:trPr>
          <w:trHeight w:val="284"/>
        </w:trPr>
        <w:tc>
          <w:tcPr>
            <w:tcW w:w="1681" w:type="dxa"/>
          </w:tcPr>
          <w:p w14:paraId="7853733D" w14:textId="44B87D83" w:rsidR="00A04254" w:rsidRPr="00E1330D" w:rsidRDefault="00A04254" w:rsidP="00862759">
            <w:pPr>
              <w:pStyle w:val="TableText"/>
            </w:pPr>
            <w:r w:rsidRPr="00E1330D">
              <w:t>Postal address</w:t>
            </w:r>
          </w:p>
        </w:tc>
        <w:tc>
          <w:tcPr>
            <w:tcW w:w="7675" w:type="dxa"/>
            <w:gridSpan w:val="3"/>
          </w:tcPr>
          <w:p w14:paraId="3478EFDC"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B514E5" w14:paraId="0F71E082" w14:textId="77777777" w:rsidTr="00E165D6">
        <w:trPr>
          <w:trHeight w:val="284"/>
        </w:trPr>
        <w:tc>
          <w:tcPr>
            <w:tcW w:w="1681" w:type="dxa"/>
          </w:tcPr>
          <w:p w14:paraId="126FB335" w14:textId="77777777" w:rsidR="00A04254" w:rsidRPr="00E1330D" w:rsidRDefault="00A04254" w:rsidP="00862759">
            <w:pPr>
              <w:pStyle w:val="TableText"/>
            </w:pPr>
            <w:r w:rsidRPr="00E1330D">
              <w:t>State</w:t>
            </w:r>
          </w:p>
        </w:tc>
        <w:tc>
          <w:tcPr>
            <w:tcW w:w="2853" w:type="dxa"/>
          </w:tcPr>
          <w:p w14:paraId="623AB279" w14:textId="6B986E78" w:rsidR="00A04254" w:rsidRPr="00122414" w:rsidRDefault="0066439E" w:rsidP="00862759">
            <w:pPr>
              <w:pStyle w:val="TableText"/>
            </w:pPr>
            <w:r>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instrText xml:space="preserve"> FORMDROPDOWN </w:instrText>
            </w:r>
            <w:r w:rsidR="00C27551">
              <w:fldChar w:fldCharType="separate"/>
            </w:r>
            <w:r>
              <w:fldChar w:fldCharType="end"/>
            </w:r>
          </w:p>
        </w:tc>
        <w:tc>
          <w:tcPr>
            <w:tcW w:w="755" w:type="dxa"/>
          </w:tcPr>
          <w:p w14:paraId="00DDAAF8" w14:textId="77777777" w:rsidR="00A04254" w:rsidRPr="00236CE4" w:rsidRDefault="00A04254" w:rsidP="00862759">
            <w:pPr>
              <w:pStyle w:val="TableText"/>
            </w:pPr>
            <w:r w:rsidRPr="00236CE4">
              <w:t>Postcode</w:t>
            </w:r>
          </w:p>
        </w:tc>
        <w:tc>
          <w:tcPr>
            <w:tcW w:w="4067" w:type="dxa"/>
          </w:tcPr>
          <w:p w14:paraId="52F4ABDB"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B514E5" w14:paraId="15A30E4B" w14:textId="77777777" w:rsidTr="00E165D6">
        <w:trPr>
          <w:trHeight w:val="284"/>
        </w:trPr>
        <w:tc>
          <w:tcPr>
            <w:tcW w:w="1681" w:type="dxa"/>
          </w:tcPr>
          <w:p w14:paraId="1EBE820B" w14:textId="27BCFD24" w:rsidR="00A04254" w:rsidRPr="00E1330D" w:rsidRDefault="00A04254" w:rsidP="00862759">
            <w:pPr>
              <w:pStyle w:val="TableText"/>
            </w:pPr>
            <w:r w:rsidRPr="00E1330D">
              <w:t>Phone</w:t>
            </w:r>
          </w:p>
        </w:tc>
        <w:tc>
          <w:tcPr>
            <w:tcW w:w="2853" w:type="dxa"/>
          </w:tcPr>
          <w:p w14:paraId="0D8F96EC"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c>
          <w:tcPr>
            <w:tcW w:w="755" w:type="dxa"/>
          </w:tcPr>
          <w:p w14:paraId="589D94AE" w14:textId="690A1E5F" w:rsidR="00A04254" w:rsidRPr="00236CE4" w:rsidRDefault="00A04254" w:rsidP="00862759">
            <w:pPr>
              <w:pStyle w:val="TableText"/>
            </w:pPr>
          </w:p>
        </w:tc>
        <w:tc>
          <w:tcPr>
            <w:tcW w:w="4067" w:type="dxa"/>
          </w:tcPr>
          <w:p w14:paraId="305DB2D9" w14:textId="443C075E" w:rsidR="00A04254" w:rsidRPr="00122414" w:rsidRDefault="00A04254" w:rsidP="00862759">
            <w:pPr>
              <w:pStyle w:val="TableText"/>
            </w:pPr>
          </w:p>
        </w:tc>
      </w:tr>
      <w:tr w:rsidR="00A04254" w:rsidRPr="00A4107C" w14:paraId="4E42462B" w14:textId="77777777" w:rsidTr="00F94441">
        <w:trPr>
          <w:trHeight w:val="284"/>
        </w:trPr>
        <w:tc>
          <w:tcPr>
            <w:tcW w:w="1681" w:type="dxa"/>
            <w:tcBorders>
              <w:bottom w:val="single" w:sz="2" w:space="0" w:color="D9D9D9" w:themeColor="background1" w:themeShade="D9"/>
            </w:tcBorders>
          </w:tcPr>
          <w:p w14:paraId="2B681675" w14:textId="18481EA1" w:rsidR="00A04254" w:rsidRPr="00E1330D" w:rsidRDefault="00A04254" w:rsidP="00862759">
            <w:pPr>
              <w:pStyle w:val="TableText"/>
            </w:pPr>
            <w:r w:rsidRPr="00E1330D">
              <w:t>Email</w:t>
            </w:r>
          </w:p>
        </w:tc>
        <w:tc>
          <w:tcPr>
            <w:tcW w:w="7675" w:type="dxa"/>
            <w:gridSpan w:val="3"/>
            <w:tcBorders>
              <w:bottom w:val="single" w:sz="2" w:space="0" w:color="D9D9D9" w:themeColor="background1" w:themeShade="D9"/>
            </w:tcBorders>
          </w:tcPr>
          <w:p w14:paraId="53325DB8" w14:textId="77777777" w:rsidR="00A04254" w:rsidRPr="00122414" w:rsidRDefault="00A04254" w:rsidP="00862759">
            <w:pPr>
              <w:pStyle w:val="TableText"/>
            </w:pPr>
            <w:r w:rsidRPr="00D42E29">
              <w:fldChar w:fldCharType="begin">
                <w:ffData>
                  <w:name w:val="Text18"/>
                  <w:enabled/>
                  <w:calcOnExit w:val="0"/>
                  <w:textInput/>
                </w:ffData>
              </w:fldChar>
            </w:r>
            <w:r w:rsidRPr="00D42E29">
              <w:instrText xml:space="preserve"> FORMTEXT </w:instrText>
            </w:r>
            <w:r w:rsidRPr="00D42E29">
              <w:fldChar w:fldCharType="separate"/>
            </w:r>
            <w:r w:rsidRPr="00D42E29">
              <w:t> </w:t>
            </w:r>
            <w:r w:rsidRPr="00D42E29">
              <w:t> </w:t>
            </w:r>
            <w:r w:rsidRPr="00D42E29">
              <w:t> </w:t>
            </w:r>
            <w:r w:rsidRPr="00D42E29">
              <w:t> </w:t>
            </w:r>
            <w:r w:rsidRPr="00D42E29">
              <w:t> </w:t>
            </w:r>
            <w:r w:rsidRPr="00D42E29">
              <w:fldChar w:fldCharType="end"/>
            </w:r>
          </w:p>
        </w:tc>
      </w:tr>
      <w:tr w:rsidR="00A04254" w:rsidRPr="00A4107C" w14:paraId="6686E638" w14:textId="77777777" w:rsidTr="00F94441">
        <w:trPr>
          <w:trHeight w:val="170"/>
        </w:trPr>
        <w:tc>
          <w:tcPr>
            <w:tcW w:w="9356" w:type="dxa"/>
            <w:gridSpan w:val="4"/>
            <w:tcBorders>
              <w:top w:val="single" w:sz="2" w:space="0" w:color="D9D9D9" w:themeColor="background1" w:themeShade="D9"/>
              <w:bottom w:val="nil"/>
            </w:tcBorders>
          </w:tcPr>
          <w:p w14:paraId="5F8AAFCB" w14:textId="77777777" w:rsidR="00A04254" w:rsidRPr="00F94441" w:rsidRDefault="00A04254" w:rsidP="00F94441">
            <w:pPr>
              <w:pStyle w:val="TableText"/>
              <w:spacing w:before="0"/>
              <w:rPr>
                <w:sz w:val="16"/>
                <w:szCs w:val="16"/>
              </w:rPr>
            </w:pPr>
            <w:r w:rsidRPr="00F94441">
              <w:rPr>
                <w:bCs/>
                <w:sz w:val="16"/>
                <w:szCs w:val="16"/>
              </w:rPr>
              <w:t>*</w:t>
            </w:r>
            <w:r w:rsidRPr="00F94441">
              <w:rPr>
                <w:sz w:val="16"/>
                <w:szCs w:val="16"/>
              </w:rPr>
              <w:t xml:space="preserve"> Type “Head Office” or the name of the branch</w:t>
            </w:r>
          </w:p>
        </w:tc>
      </w:tr>
    </w:tbl>
    <w:p w14:paraId="0B7F11A7" w14:textId="77777777" w:rsidR="00A04254" w:rsidRPr="00A4107C" w:rsidRDefault="00A04254" w:rsidP="00A04254">
      <w:pPr>
        <w:pStyle w:val="Heading2"/>
      </w:pPr>
      <w:bookmarkStart w:id="47" w:name="_Toc3966534"/>
      <w:bookmarkStart w:id="48" w:name="_Toc65000827"/>
      <w:bookmarkStart w:id="49" w:name="_Hlk9505907"/>
      <w:bookmarkEnd w:id="45"/>
      <w:r w:rsidRPr="003A521A">
        <w:lastRenderedPageBreak/>
        <w:t>Personnel</w:t>
      </w:r>
      <w:r w:rsidRPr="00A4107C">
        <w:t xml:space="preserve"> contacts</w:t>
      </w:r>
      <w:bookmarkEnd w:id="47"/>
      <w:bookmarkEnd w:id="48"/>
    </w:p>
    <w:p w14:paraId="24D4FDA0" w14:textId="77777777" w:rsidR="00A04254" w:rsidRPr="00385D37" w:rsidRDefault="00A04254" w:rsidP="00F94441">
      <w:pPr>
        <w:pStyle w:val="BodyText"/>
        <w:keepNext/>
        <w:rPr>
          <w:color w:val="auto"/>
        </w:rPr>
      </w:pPr>
      <w:bookmarkStart w:id="50" w:name="_Hlk436665"/>
      <w:r w:rsidRPr="00385D37">
        <w:rPr>
          <w:color w:val="auto"/>
        </w:rPr>
        <w:t>Provide details for the following roles in your desired format, for example, a list exported from Microsoft Outlook, Excel, or Word.</w:t>
      </w:r>
    </w:p>
    <w:p w14:paraId="1BFEB5A4" w14:textId="77777777" w:rsidR="004B4A1E" w:rsidRPr="004B4A1E" w:rsidRDefault="004B4A1E" w:rsidP="00F94441">
      <w:pPr>
        <w:pStyle w:val="BodyText"/>
        <w:keepNext/>
        <w:rPr>
          <w:color w:val="auto"/>
        </w:rPr>
      </w:pPr>
      <w:r w:rsidRPr="004B4A1E">
        <w:rPr>
          <w:color w:val="auto"/>
        </w:rPr>
        <w:t xml:space="preserve">The minimum details required are: role(s), name, position, phone number, mobile number and email address. </w:t>
      </w:r>
    </w:p>
    <w:p w14:paraId="71B1B5FD" w14:textId="6A2EC30E" w:rsidR="004B4A1E" w:rsidRDefault="00A04254" w:rsidP="00F94441">
      <w:pPr>
        <w:pStyle w:val="NoteIndent"/>
        <w:keepNext/>
        <w:rPr>
          <w:rFonts w:cstheme="minorHAnsi"/>
          <w:szCs w:val="20"/>
        </w:rPr>
      </w:pPr>
      <w:r w:rsidRPr="00385D37">
        <w:rPr>
          <w:rFonts w:cstheme="minorHAnsi"/>
          <w:noProof/>
          <w:szCs w:val="20"/>
          <w:lang w:eastAsia="en-AU"/>
        </w:rPr>
        <w:drawing>
          <wp:anchor distT="0" distB="0" distL="114300" distR="114300" simplePos="0" relativeHeight="251695104" behindDoc="0" locked="0" layoutInCell="1" allowOverlap="1" wp14:anchorId="08E657B3" wp14:editId="07BF361D">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1B597905">
        <w:rPr>
          <w:rFonts w:cstheme="minorBidi"/>
        </w:rPr>
        <w:t>Each contact can have more than one role.</w:t>
      </w:r>
      <w:bookmarkEnd w:id="49"/>
      <w:r w:rsidR="004B4A1E" w:rsidRPr="00E26A0B">
        <w:rPr>
          <w:rFonts w:cstheme="minorHAnsi"/>
          <w:noProof/>
          <w:szCs w:val="20"/>
          <w:lang w:eastAsia="en-AU"/>
        </w:rPr>
        <w:drawing>
          <wp:anchor distT="0" distB="0" distL="114300" distR="114300" simplePos="0" relativeHeight="251706368" behindDoc="0" locked="0" layoutInCell="1" allowOverlap="1" wp14:anchorId="189BC12C" wp14:editId="2A4E63BE">
            <wp:simplePos x="0" y="0"/>
            <wp:positionH relativeFrom="column">
              <wp:posOffset>0</wp:posOffset>
            </wp:positionH>
            <wp:positionV relativeFrom="paragraph">
              <wp:posOffset>0</wp:posOffset>
            </wp:positionV>
            <wp:extent cx="161948" cy="21910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386"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20" w:firstRow="1" w:lastRow="0" w:firstColumn="0" w:lastColumn="0" w:noHBand="0" w:noVBand="1"/>
      </w:tblPr>
      <w:tblGrid>
        <w:gridCol w:w="2977"/>
        <w:gridCol w:w="2409"/>
      </w:tblGrid>
      <w:tr w:rsidR="004B4A1E" w:rsidRPr="00CB2BE2" w14:paraId="616A4544" w14:textId="77777777" w:rsidTr="00CF3150">
        <w:trPr>
          <w:cnfStyle w:val="100000000000" w:firstRow="1" w:lastRow="0" w:firstColumn="0" w:lastColumn="0" w:oddVBand="0" w:evenVBand="0" w:oddHBand="0" w:evenHBand="0" w:firstRowFirstColumn="0" w:firstRowLastColumn="0" w:lastRowFirstColumn="0" w:lastRowLastColumn="0"/>
          <w:trHeight w:val="454"/>
        </w:trPr>
        <w:tc>
          <w:tcPr>
            <w:tcW w:w="2977" w:type="dxa"/>
            <w:vAlign w:val="center"/>
          </w:tcPr>
          <w:p w14:paraId="499F8D37" w14:textId="77777777" w:rsidR="004B4A1E" w:rsidRPr="00BC542C" w:rsidRDefault="004B4A1E" w:rsidP="004A74AC">
            <w:pPr>
              <w:pStyle w:val="TableHeading"/>
              <w:rPr>
                <w:rStyle w:val="SegoeSemibold"/>
                <w:b w:val="0"/>
              </w:rPr>
            </w:pPr>
            <w:r w:rsidRPr="00BC542C">
              <w:rPr>
                <w:rStyle w:val="SegoeSemibold"/>
                <w:b w:val="0"/>
              </w:rPr>
              <w:t>Mandatory Contacts</w:t>
            </w:r>
          </w:p>
        </w:tc>
        <w:tc>
          <w:tcPr>
            <w:tcW w:w="2409" w:type="dxa"/>
            <w:vAlign w:val="center"/>
          </w:tcPr>
          <w:p w14:paraId="08F95CD0" w14:textId="77777777" w:rsidR="004B4A1E" w:rsidRPr="00F5242E" w:rsidRDefault="004B4A1E" w:rsidP="00862759">
            <w:pPr>
              <w:pStyle w:val="TableText"/>
            </w:pPr>
          </w:p>
        </w:tc>
      </w:tr>
      <w:tr w:rsidR="004B4A1E" w:rsidRPr="00CB2BE2" w14:paraId="1B2A632F" w14:textId="77777777" w:rsidTr="00CF3150">
        <w:trPr>
          <w:trHeight w:val="454"/>
        </w:trPr>
        <w:tc>
          <w:tcPr>
            <w:tcW w:w="2977" w:type="dxa"/>
            <w:vAlign w:val="center"/>
          </w:tcPr>
          <w:p w14:paraId="44F03A43" w14:textId="77777777" w:rsidR="004B4A1E" w:rsidRPr="00E1330D" w:rsidRDefault="004B4A1E" w:rsidP="00862759">
            <w:pPr>
              <w:pStyle w:val="TableText"/>
            </w:pPr>
            <w:bookmarkStart w:id="51" w:name="_Hlk524681470"/>
            <w:r w:rsidRPr="00E1330D">
              <w:t>CEO</w:t>
            </w:r>
          </w:p>
        </w:tc>
        <w:tc>
          <w:tcPr>
            <w:tcW w:w="2409" w:type="dxa"/>
            <w:vAlign w:val="center"/>
          </w:tcPr>
          <w:p w14:paraId="4EF80025"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r w:rsidR="004B4A1E" w:rsidRPr="00CB2BE2" w14:paraId="7B20B053" w14:textId="77777777" w:rsidTr="00CF3150">
        <w:trPr>
          <w:trHeight w:val="454"/>
        </w:trPr>
        <w:tc>
          <w:tcPr>
            <w:tcW w:w="2977" w:type="dxa"/>
            <w:vAlign w:val="center"/>
          </w:tcPr>
          <w:p w14:paraId="442BD073" w14:textId="77777777" w:rsidR="004B4A1E" w:rsidRPr="00E1330D" w:rsidRDefault="004B4A1E" w:rsidP="00862759">
            <w:pPr>
              <w:pStyle w:val="TableText"/>
            </w:pPr>
            <w:r w:rsidRPr="00E1330D">
              <w:t>Communications Crisis Contact</w:t>
            </w:r>
          </w:p>
        </w:tc>
        <w:tc>
          <w:tcPr>
            <w:tcW w:w="2409" w:type="dxa"/>
            <w:vAlign w:val="center"/>
          </w:tcPr>
          <w:p w14:paraId="5FE8A577"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r w:rsidR="004B4A1E" w:rsidRPr="00CB2BE2" w14:paraId="4D6747D2" w14:textId="77777777" w:rsidTr="00CF3150">
        <w:trPr>
          <w:trHeight w:val="454"/>
        </w:trPr>
        <w:tc>
          <w:tcPr>
            <w:tcW w:w="2977" w:type="dxa"/>
            <w:vAlign w:val="center"/>
          </w:tcPr>
          <w:p w14:paraId="30196826" w14:textId="77777777" w:rsidR="004B4A1E" w:rsidRPr="00E1330D" w:rsidRDefault="004B4A1E" w:rsidP="00862759">
            <w:pPr>
              <w:pStyle w:val="TableText"/>
            </w:pPr>
            <w:r w:rsidRPr="00E1330D">
              <w:t>Company Secretary</w:t>
            </w:r>
          </w:p>
        </w:tc>
        <w:tc>
          <w:tcPr>
            <w:tcW w:w="2409" w:type="dxa"/>
            <w:vAlign w:val="center"/>
          </w:tcPr>
          <w:p w14:paraId="59BD475B"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r w:rsidR="004B4A1E" w:rsidRPr="00CB2BE2" w14:paraId="10A302E5" w14:textId="77777777" w:rsidTr="00CF3150">
        <w:trPr>
          <w:trHeight w:val="454"/>
        </w:trPr>
        <w:tc>
          <w:tcPr>
            <w:tcW w:w="2977" w:type="dxa"/>
            <w:vAlign w:val="center"/>
          </w:tcPr>
          <w:p w14:paraId="0E3B345C" w14:textId="77777777" w:rsidR="004B4A1E" w:rsidRPr="00E1330D" w:rsidRDefault="004B4A1E" w:rsidP="00862759">
            <w:pPr>
              <w:pStyle w:val="TableText"/>
            </w:pPr>
            <w:r w:rsidRPr="00E1330D">
              <w:t>Corporate Relations Manager</w:t>
            </w:r>
          </w:p>
        </w:tc>
        <w:tc>
          <w:tcPr>
            <w:tcW w:w="2409" w:type="dxa"/>
            <w:vAlign w:val="center"/>
          </w:tcPr>
          <w:p w14:paraId="10546493"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r w:rsidR="004B4A1E" w:rsidRPr="00CB2BE2" w14:paraId="4CBD2D8D" w14:textId="77777777" w:rsidTr="00CF3150">
        <w:trPr>
          <w:trHeight w:val="454"/>
        </w:trPr>
        <w:tc>
          <w:tcPr>
            <w:tcW w:w="2977" w:type="dxa"/>
            <w:vAlign w:val="center"/>
          </w:tcPr>
          <w:p w14:paraId="58B2B41A" w14:textId="77777777" w:rsidR="004B4A1E" w:rsidRPr="00E1330D" w:rsidRDefault="004B4A1E" w:rsidP="00862759">
            <w:pPr>
              <w:pStyle w:val="TableText"/>
            </w:pPr>
            <w:r w:rsidRPr="00E1330D">
              <w:t>Dispute Management Contact</w:t>
            </w:r>
          </w:p>
        </w:tc>
        <w:tc>
          <w:tcPr>
            <w:tcW w:w="2409" w:type="dxa"/>
            <w:vAlign w:val="center"/>
          </w:tcPr>
          <w:p w14:paraId="5AB42A07"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r w:rsidR="004B4A1E" w:rsidRPr="00CB2BE2" w14:paraId="61C33381" w14:textId="77777777" w:rsidTr="00CF3150">
        <w:trPr>
          <w:trHeight w:val="454"/>
        </w:trPr>
        <w:tc>
          <w:tcPr>
            <w:tcW w:w="2977" w:type="dxa"/>
            <w:vAlign w:val="center"/>
          </w:tcPr>
          <w:p w14:paraId="1089605A" w14:textId="77777777" w:rsidR="004B4A1E" w:rsidRPr="00E1330D" w:rsidRDefault="004B4A1E" w:rsidP="00862759">
            <w:pPr>
              <w:pStyle w:val="TableText"/>
            </w:pPr>
            <w:r w:rsidRPr="00E1330D">
              <w:t>NEM Primary Contact</w:t>
            </w:r>
          </w:p>
        </w:tc>
        <w:tc>
          <w:tcPr>
            <w:tcW w:w="2409" w:type="dxa"/>
            <w:vAlign w:val="center"/>
          </w:tcPr>
          <w:p w14:paraId="01422647" w14:textId="77777777" w:rsidR="004B4A1E" w:rsidRPr="00F5242E" w:rsidRDefault="004B4A1E" w:rsidP="00862759">
            <w:pPr>
              <w:pStyle w:val="TableText"/>
            </w:pPr>
            <w:r w:rsidRPr="00F5242E">
              <w:fldChar w:fldCharType="begin">
                <w:ffData>
                  <w:name w:val="Check23"/>
                  <w:enabled/>
                  <w:calcOnExit w:val="0"/>
                  <w:checkBox>
                    <w:sizeAuto/>
                    <w:default w:val="0"/>
                  </w:checkBox>
                </w:ffData>
              </w:fldChar>
            </w:r>
            <w:r w:rsidRPr="00F5242E">
              <w:instrText xml:space="preserve"> FORMCHECKBOX </w:instrText>
            </w:r>
            <w:r w:rsidR="00C27551">
              <w:fldChar w:fldCharType="separate"/>
            </w:r>
            <w:r w:rsidRPr="00F5242E">
              <w:fldChar w:fldCharType="end"/>
            </w:r>
          </w:p>
        </w:tc>
      </w:tr>
    </w:tbl>
    <w:p w14:paraId="11770DEC" w14:textId="77777777" w:rsidR="00E1330D" w:rsidRPr="00E1330D" w:rsidRDefault="00E1330D" w:rsidP="00E1330D">
      <w:pPr>
        <w:pStyle w:val="Heading1"/>
        <w:rPr>
          <w:bCs/>
          <w:color w:val="auto"/>
        </w:rPr>
      </w:pPr>
      <w:bookmarkStart w:id="52" w:name="_Toc65000828"/>
      <w:bookmarkStart w:id="53" w:name="_Ref3965266"/>
      <w:bookmarkStart w:id="54" w:name="_Toc3966535"/>
      <w:bookmarkStart w:id="55" w:name="_Hlk524681837"/>
      <w:bookmarkEnd w:id="33"/>
      <w:bookmarkEnd w:id="34"/>
      <w:bookmarkEnd w:id="50"/>
      <w:bookmarkEnd w:id="51"/>
      <w:r w:rsidRPr="00E1330D">
        <w:rPr>
          <w:bCs/>
          <w:color w:val="auto"/>
        </w:rPr>
        <w:t>Required Information</w:t>
      </w:r>
      <w:bookmarkEnd w:id="52"/>
    </w:p>
    <w:p w14:paraId="39894BF5" w14:textId="28A20AEA" w:rsidR="00E1330D" w:rsidRPr="00A4107C" w:rsidRDefault="00E1330D" w:rsidP="00E1330D">
      <w:pPr>
        <w:pStyle w:val="NoteIndent"/>
      </w:pPr>
      <w:r w:rsidRPr="00A4107C">
        <w:rPr>
          <w:noProof/>
          <w:lang w:eastAsia="en-AU"/>
        </w:rPr>
        <w:drawing>
          <wp:anchor distT="0" distB="0" distL="114300" distR="114300" simplePos="0" relativeHeight="251708416" behindDoc="0" locked="0" layoutInCell="1" allowOverlap="1" wp14:anchorId="02DAEDB8" wp14:editId="23DE5B20">
            <wp:simplePos x="0" y="0"/>
            <wp:positionH relativeFrom="column">
              <wp:posOffset>0</wp:posOffset>
            </wp:positionH>
            <wp:positionV relativeFrom="paragraph">
              <wp:posOffset>0</wp:posOffset>
            </wp:positionV>
            <wp:extent cx="161948" cy="219106"/>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236CE4">
        <w:t>D</w:t>
      </w:r>
      <w:r w:rsidRPr="00A4107C">
        <w:t>" and number each page consecutively.</w:t>
      </w:r>
    </w:p>
    <w:p w14:paraId="6333DA08" w14:textId="77777777" w:rsidR="00E1330D" w:rsidRPr="00A4107C" w:rsidRDefault="00E1330D" w:rsidP="00E1330D">
      <w:pPr>
        <w:pStyle w:val="BodyText"/>
        <w:keepNext/>
        <w:rPr>
          <w:color w:val="auto"/>
        </w:rPr>
      </w:pPr>
      <w:r w:rsidRPr="00A4107C">
        <w:rPr>
          <w:color w:val="auto"/>
        </w:rPr>
        <w:t>Include the following information (where relevant) and ensure the information is attached to this application. Click in each check box to indicate that you have attached the information required.</w:t>
      </w:r>
    </w:p>
    <w:p w14:paraId="5740518D" w14:textId="77777777" w:rsidR="00E1330D" w:rsidRPr="00A4107C" w:rsidRDefault="00E1330D" w:rsidP="00E1330D">
      <w:pPr>
        <w:pStyle w:val="Heading2"/>
      </w:pPr>
      <w:bookmarkStart w:id="56" w:name="_Toc65000829"/>
      <w:r w:rsidRPr="00ED71C6">
        <w:t>Partnership</w:t>
      </w:r>
      <w:r w:rsidRPr="00A4107C">
        <w:t xml:space="preserve"> status</w:t>
      </w:r>
      <w:bookmarkEnd w:id="56"/>
    </w:p>
    <w:p w14:paraId="59857699" w14:textId="77777777" w:rsidR="00E1330D" w:rsidRPr="00385D37" w:rsidRDefault="00E1330D" w:rsidP="00E1330D">
      <w:pPr>
        <w:pStyle w:val="BodyText"/>
        <w:tabs>
          <w:tab w:val="left" w:pos="5670"/>
          <w:tab w:val="left" w:pos="6521"/>
        </w:tabs>
        <w:rPr>
          <w:color w:val="auto"/>
        </w:rPr>
      </w:pPr>
      <w:r w:rsidRPr="00385D37">
        <w:rPr>
          <w:color w:val="auto"/>
        </w:rPr>
        <w:t>Is the Applicant applying on behalf of a partnership?</w:t>
      </w:r>
      <w:r w:rsidRPr="00385D37">
        <w:rPr>
          <w:color w:val="auto"/>
        </w:rPr>
        <w:tab/>
      </w:r>
      <w:r w:rsidRPr="00385D37">
        <w:rPr>
          <w:color w:val="auto"/>
        </w:rPr>
        <w:fldChar w:fldCharType="begin">
          <w:ffData>
            <w:name w:val="Check14"/>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Yes</w:t>
      </w:r>
      <w:r w:rsidRPr="00385D37">
        <w:rPr>
          <w:color w:val="auto"/>
        </w:rPr>
        <w:tab/>
      </w:r>
      <w:r w:rsidRPr="00385D37">
        <w:rPr>
          <w:color w:val="auto"/>
        </w:rPr>
        <w:fldChar w:fldCharType="begin">
          <w:ffData>
            <w:name w:val="Check15"/>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No</w:t>
      </w:r>
    </w:p>
    <w:p w14:paraId="7023A664" w14:textId="77777777" w:rsidR="00E1330D" w:rsidRPr="00385D37" w:rsidRDefault="00E1330D" w:rsidP="00E1330D">
      <w:pPr>
        <w:pStyle w:val="BodyText"/>
        <w:rPr>
          <w:color w:val="auto"/>
        </w:rPr>
      </w:pPr>
      <w:r w:rsidRPr="00385D37">
        <w:rPr>
          <w:color w:val="auto"/>
        </w:rPr>
        <w:t>If Yes,</w:t>
      </w:r>
    </w:p>
    <w:p w14:paraId="22B3503A" w14:textId="77777777" w:rsidR="00E1330D" w:rsidRPr="00385D37" w:rsidRDefault="00E1330D" w:rsidP="00E1330D">
      <w:pPr>
        <w:pStyle w:val="CBoxBox"/>
        <w:rPr>
          <w:color w:val="auto"/>
        </w:rPr>
      </w:pPr>
      <w:r w:rsidRPr="00385D37">
        <w:rPr>
          <w:color w:val="auto"/>
        </w:rPr>
        <w:fldChar w:fldCharType="begin">
          <w:ffData>
            <w:name w:val="Check19"/>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I have provided a copy of the partnership agreement.</w:t>
      </w:r>
    </w:p>
    <w:p w14:paraId="54198B53" w14:textId="77777777" w:rsidR="00E1330D" w:rsidRPr="00385D37" w:rsidRDefault="00E1330D" w:rsidP="00E1330D">
      <w:pPr>
        <w:pStyle w:val="Heading2"/>
      </w:pPr>
      <w:bookmarkStart w:id="57" w:name="_Toc65000830"/>
      <w:r w:rsidRPr="00385D37">
        <w:t xml:space="preserve">Trust </w:t>
      </w:r>
      <w:r w:rsidRPr="00ED71C6">
        <w:t>status</w:t>
      </w:r>
      <w:bookmarkEnd w:id="57"/>
    </w:p>
    <w:p w14:paraId="7302C937" w14:textId="77777777" w:rsidR="00E1330D" w:rsidRPr="00385D37" w:rsidRDefault="00E1330D" w:rsidP="00E1330D">
      <w:pPr>
        <w:pStyle w:val="BodyText"/>
        <w:keepNext/>
        <w:tabs>
          <w:tab w:val="left" w:pos="5670"/>
          <w:tab w:val="left" w:pos="6521"/>
        </w:tabs>
        <w:rPr>
          <w:color w:val="auto"/>
        </w:rPr>
      </w:pPr>
      <w:r w:rsidRPr="00385D37">
        <w:rPr>
          <w:color w:val="auto"/>
        </w:rPr>
        <w:t xml:space="preserve">Is the Applicant applying for registration on behalf of a </w:t>
      </w:r>
      <w:r>
        <w:rPr>
          <w:color w:val="auto"/>
        </w:rPr>
        <w:t>t</w:t>
      </w:r>
      <w:r w:rsidRPr="00385D37">
        <w:rPr>
          <w:color w:val="auto"/>
        </w:rPr>
        <w:t>rust?</w:t>
      </w:r>
      <w:r w:rsidRPr="00385D37">
        <w:rPr>
          <w:color w:val="auto"/>
        </w:rPr>
        <w:tab/>
      </w:r>
      <w:r w:rsidRPr="00385D37">
        <w:rPr>
          <w:color w:val="auto"/>
        </w:rPr>
        <w:fldChar w:fldCharType="begin">
          <w:ffData>
            <w:name w:val="Check14"/>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Yes</w:t>
      </w:r>
      <w:r w:rsidRPr="00385D37">
        <w:rPr>
          <w:color w:val="auto"/>
        </w:rPr>
        <w:tab/>
      </w:r>
      <w:r w:rsidRPr="00385D37">
        <w:rPr>
          <w:color w:val="auto"/>
        </w:rPr>
        <w:fldChar w:fldCharType="begin">
          <w:ffData>
            <w:name w:val="Check15"/>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No</w:t>
      </w:r>
    </w:p>
    <w:p w14:paraId="4CEE298F" w14:textId="77777777" w:rsidR="00E1330D" w:rsidRPr="00385D37" w:rsidRDefault="00E1330D" w:rsidP="00E1330D">
      <w:pPr>
        <w:pStyle w:val="BodyText"/>
        <w:keepNext/>
        <w:rPr>
          <w:color w:val="auto"/>
        </w:rPr>
      </w:pPr>
      <w:r w:rsidRPr="00385D37">
        <w:rPr>
          <w:color w:val="auto"/>
        </w:rPr>
        <w:t xml:space="preserve">If Yes, </w:t>
      </w:r>
    </w:p>
    <w:p w14:paraId="67BD200C" w14:textId="77777777" w:rsidR="00E1330D" w:rsidRPr="00385D37" w:rsidRDefault="00E1330D" w:rsidP="00E1330D">
      <w:pPr>
        <w:pStyle w:val="CBoxBox"/>
        <w:rPr>
          <w:color w:val="auto"/>
        </w:rPr>
      </w:pPr>
      <w:r w:rsidRPr="00385D37">
        <w:rPr>
          <w:color w:val="auto"/>
        </w:rPr>
        <w:fldChar w:fldCharType="begin">
          <w:ffData>
            <w:name w:val="Check19"/>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I have provided a copy of the Trust Deed establishing the Applicant trust.</w:t>
      </w:r>
    </w:p>
    <w:p w14:paraId="15618811" w14:textId="77777777" w:rsidR="00E1330D" w:rsidRPr="00A4107C" w:rsidRDefault="00E1330D" w:rsidP="00E1330D">
      <w:pPr>
        <w:pStyle w:val="Heading2"/>
      </w:pPr>
      <w:bookmarkStart w:id="58" w:name="_Toc65000831"/>
      <w:r w:rsidRPr="00A4107C">
        <w:t xml:space="preserve">Organisational </w:t>
      </w:r>
      <w:r w:rsidRPr="00ED71C6">
        <w:t>capability</w:t>
      </w:r>
      <w:bookmarkEnd w:id="58"/>
    </w:p>
    <w:p w14:paraId="59ADA913" w14:textId="77777777" w:rsidR="00E1330D" w:rsidRPr="00A4107C" w:rsidRDefault="00E1330D" w:rsidP="00E1330D">
      <w:pPr>
        <w:pStyle w:val="BodyText"/>
        <w:keepNext/>
        <w:rPr>
          <w:color w:val="auto"/>
        </w:rPr>
      </w:pPr>
      <w:r>
        <w:rPr>
          <w:color w:val="auto"/>
        </w:rPr>
        <w:t>T</w:t>
      </w:r>
      <w:r w:rsidRPr="00A4107C">
        <w:rPr>
          <w:color w:val="auto"/>
        </w:rPr>
        <w:t>he following information</w:t>
      </w:r>
      <w:r>
        <w:rPr>
          <w:color w:val="auto"/>
        </w:rPr>
        <w:t xml:space="preserve"> </w:t>
      </w:r>
      <w:r>
        <w:t>must be provided as part of this application</w:t>
      </w:r>
      <w:r w:rsidRPr="00AD76C3">
        <w:t>:</w:t>
      </w:r>
    </w:p>
    <w:p w14:paraId="763C20E1" w14:textId="1ED2389F" w:rsidR="00E1330D" w:rsidRDefault="00E1330D" w:rsidP="00E1330D">
      <w:pPr>
        <w:pStyle w:val="CBoxBox"/>
        <w:rPr>
          <w:color w:val="auto"/>
        </w:rPr>
      </w:pPr>
      <w:r w:rsidRPr="00A4107C">
        <w:rPr>
          <w:color w:val="auto"/>
        </w:rPr>
        <w:fldChar w:fldCharType="begin">
          <w:ffData>
            <w:name w:val="Check19"/>
            <w:enabled/>
            <w:calcOnExit w:val="0"/>
            <w:checkBox>
              <w:sizeAuto/>
              <w:default w:val="0"/>
            </w:checkBox>
          </w:ffData>
        </w:fldChar>
      </w:r>
      <w:r w:rsidRPr="00A4107C">
        <w:rPr>
          <w:color w:val="auto"/>
        </w:rPr>
        <w:instrText xml:space="preserve"> FORMCHECKBOX </w:instrText>
      </w:r>
      <w:r w:rsidR="00C27551">
        <w:rPr>
          <w:color w:val="auto"/>
        </w:rPr>
      </w:r>
      <w:r w:rsidR="00C27551">
        <w:rPr>
          <w:color w:val="auto"/>
        </w:rPr>
        <w:fldChar w:fldCharType="separate"/>
      </w:r>
      <w:r w:rsidRPr="00A4107C">
        <w:rPr>
          <w:color w:val="auto"/>
        </w:rPr>
        <w:fldChar w:fldCharType="end"/>
      </w:r>
      <w:r>
        <w:rPr>
          <w:color w:val="auto"/>
        </w:rPr>
        <w:tab/>
      </w:r>
      <w:r w:rsidRPr="1B597905">
        <w:rPr>
          <w:color w:val="auto"/>
        </w:rPr>
        <w:t xml:space="preserve">An </w:t>
      </w:r>
      <w:r w:rsidR="00122414" w:rsidRPr="1B597905">
        <w:rPr>
          <w:color w:val="auto"/>
        </w:rPr>
        <w:t>o</w:t>
      </w:r>
      <w:r w:rsidRPr="1B597905">
        <w:rPr>
          <w:color w:val="auto"/>
        </w:rPr>
        <w:t xml:space="preserve">rganisation chart and other documents detailing the necessary expertise to comply with the </w:t>
      </w:r>
      <w:r w:rsidR="00236CE4" w:rsidRPr="1B597905">
        <w:rPr>
          <w:i/>
          <w:iCs/>
          <w:color w:val="auto"/>
        </w:rPr>
        <w:t>Rules</w:t>
      </w:r>
      <w:r w:rsidRPr="1B597905">
        <w:rPr>
          <w:color w:val="auto"/>
        </w:rPr>
        <w:t>.</w:t>
      </w:r>
      <w:r w:rsidR="00716ED1">
        <w:rPr>
          <w:color w:val="auto"/>
        </w:rPr>
        <w:t xml:space="preserve"> </w:t>
      </w:r>
      <w:r w:rsidR="00716ED1" w:rsidRPr="00716ED1">
        <w:rPr>
          <w:bCs/>
          <w:color w:val="auto"/>
        </w:rPr>
        <w:t xml:space="preserve">Please include at least three </w:t>
      </w:r>
      <w:r w:rsidR="00716ED1" w:rsidRPr="1B597905">
        <w:rPr>
          <w:color w:val="auto"/>
        </w:rPr>
        <w:t>résumés</w:t>
      </w:r>
      <w:r w:rsidR="00716ED1" w:rsidRPr="00716ED1">
        <w:rPr>
          <w:bCs/>
          <w:color w:val="auto"/>
        </w:rPr>
        <w:t xml:space="preserve"> of Australia-based staff from the Applicant or an involved third-party firm to show sufficient skills and experience in the NEM (include a copy of the agreement between the third-party firm and the applicant for this project)</w:t>
      </w:r>
      <w:r w:rsidR="00716ED1">
        <w:rPr>
          <w:bCs/>
          <w:color w:val="auto"/>
        </w:rPr>
        <w:t>.</w:t>
      </w:r>
    </w:p>
    <w:tbl>
      <w:tblPr>
        <w:tblStyle w:val="TableGrid"/>
        <w:tblW w:w="8222" w:type="dxa"/>
        <w:tblLook w:val="0600" w:firstRow="0" w:lastRow="0" w:firstColumn="0" w:lastColumn="0" w:noHBand="1" w:noVBand="1"/>
      </w:tblPr>
      <w:tblGrid>
        <w:gridCol w:w="2268"/>
        <w:gridCol w:w="5954"/>
      </w:tblGrid>
      <w:tr w:rsidR="00236CE4" w:rsidRPr="00584154" w14:paraId="357D01B6" w14:textId="77777777" w:rsidTr="00EE1CAF">
        <w:trPr>
          <w:cantSplit/>
          <w:trHeight w:val="397"/>
        </w:trPr>
        <w:tc>
          <w:tcPr>
            <w:tcW w:w="2268" w:type="dxa"/>
          </w:tcPr>
          <w:p w14:paraId="60BA6314" w14:textId="39A4869B" w:rsidR="00236CE4" w:rsidRPr="00584154" w:rsidRDefault="00236CE4" w:rsidP="00367357">
            <w:pPr>
              <w:pStyle w:val="BodyText"/>
              <w:spacing w:before="60"/>
              <w:ind w:left="0"/>
              <w:rPr>
                <w:color w:val="auto"/>
              </w:rPr>
            </w:pPr>
            <w:r w:rsidRPr="003C56F2">
              <w:rPr>
                <w:rFonts w:cstheme="minorHAnsi"/>
                <w:color w:val="auto"/>
              </w:rPr>
              <w:t>Reason i</w:t>
            </w:r>
            <w:r w:rsidR="00662FEA">
              <w:rPr>
                <w:rFonts w:cstheme="minorHAnsi"/>
                <w:color w:val="auto"/>
              </w:rPr>
              <w:t>f not attached</w:t>
            </w:r>
            <w:r w:rsidRPr="003C56F2">
              <w:rPr>
                <w:rFonts w:cstheme="minorHAnsi"/>
                <w:color w:val="auto"/>
              </w:rPr>
              <w:t>:</w:t>
            </w:r>
          </w:p>
        </w:tc>
        <w:tc>
          <w:tcPr>
            <w:tcW w:w="5954" w:type="dxa"/>
          </w:tcPr>
          <w:p w14:paraId="6977D6EC" w14:textId="77777777" w:rsidR="00236CE4" w:rsidRPr="00584154" w:rsidRDefault="00236CE4" w:rsidP="00367357">
            <w:pPr>
              <w:pStyle w:val="BodyText"/>
              <w:spacing w:before="60"/>
              <w:ind w:left="0"/>
              <w:rPr>
                <w:color w:val="auto"/>
              </w:rPr>
            </w:pPr>
            <w:r w:rsidRPr="00584154">
              <w:rPr>
                <w:color w:val="auto"/>
              </w:rPr>
              <w:fldChar w:fldCharType="begin">
                <w:ffData>
                  <w:name w:val="Text43"/>
                  <w:enabled/>
                  <w:calcOnExit w:val="0"/>
                  <w:textInput/>
                </w:ffData>
              </w:fldChar>
            </w:r>
            <w:r w:rsidRPr="00584154">
              <w:rPr>
                <w:color w:val="auto"/>
              </w:rPr>
              <w:instrText xml:space="preserve"> FORMTEXT </w:instrText>
            </w:r>
            <w:r w:rsidRPr="00584154">
              <w:rPr>
                <w:color w:val="auto"/>
              </w:rPr>
            </w:r>
            <w:r w:rsidRPr="00584154">
              <w:rPr>
                <w:color w:val="auto"/>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rPr>
              <w:fldChar w:fldCharType="end"/>
            </w:r>
          </w:p>
        </w:tc>
      </w:tr>
    </w:tbl>
    <w:p w14:paraId="61771A4C" w14:textId="03644CE1" w:rsidR="00005308" w:rsidRDefault="00102509" w:rsidP="000A7179">
      <w:pPr>
        <w:pStyle w:val="Heading1"/>
        <w:rPr>
          <w:bCs/>
          <w:color w:val="auto"/>
        </w:rPr>
      </w:pPr>
      <w:bookmarkStart w:id="59" w:name="_Toc65000832"/>
      <w:r>
        <w:rPr>
          <w:bCs/>
          <w:color w:val="auto"/>
        </w:rPr>
        <w:lastRenderedPageBreak/>
        <w:t xml:space="preserve">Project </w:t>
      </w:r>
      <w:r w:rsidR="00005308" w:rsidRPr="000A7179">
        <w:rPr>
          <w:bCs/>
          <w:color w:val="auto"/>
        </w:rPr>
        <w:t>Information</w:t>
      </w:r>
      <w:bookmarkEnd w:id="53"/>
      <w:bookmarkEnd w:id="54"/>
      <w:bookmarkEnd w:id="59"/>
    </w:p>
    <w:p w14:paraId="7A33CE01" w14:textId="39E60AA9" w:rsidR="00A736AC" w:rsidRPr="00A4107C" w:rsidRDefault="00A736AC" w:rsidP="00EE1CAF">
      <w:pPr>
        <w:pStyle w:val="NoteIndent"/>
        <w:keepNext/>
      </w:pPr>
      <w:r w:rsidRPr="00A4107C">
        <w:rPr>
          <w:noProof/>
          <w:lang w:eastAsia="en-AU"/>
        </w:rPr>
        <w:drawing>
          <wp:anchor distT="0" distB="0" distL="114300" distR="114300" simplePos="0" relativeHeight="251704320" behindDoc="0" locked="0" layoutInCell="1" allowOverlap="1" wp14:anchorId="307308C8" wp14:editId="4824A36B">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9">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2842E2">
        <w:t>E</w:t>
      </w:r>
      <w:r w:rsidRPr="00A4107C">
        <w:t>" and number each page consecutively.</w:t>
      </w:r>
    </w:p>
    <w:p w14:paraId="33897C9F" w14:textId="397A888E" w:rsidR="00C00C4E" w:rsidRPr="00A4107C" w:rsidRDefault="00005308" w:rsidP="00C00C4E">
      <w:pPr>
        <w:pStyle w:val="BodyText"/>
        <w:keepNext/>
        <w:rPr>
          <w:color w:val="auto"/>
        </w:rPr>
      </w:pPr>
      <w:r w:rsidRPr="00A4107C">
        <w:rPr>
          <w:color w:val="auto"/>
        </w:rPr>
        <w:t xml:space="preserve">Include the following information (where relevant) and ensure the information is attached to this application. </w:t>
      </w:r>
      <w:bookmarkStart w:id="60" w:name="_Hlk3896535"/>
      <w:r w:rsidRPr="00A4107C">
        <w:rPr>
          <w:color w:val="auto"/>
        </w:rPr>
        <w:t>Click in each check box to indicate that you have attached the information required.</w:t>
      </w:r>
      <w:bookmarkEnd w:id="60"/>
    </w:p>
    <w:p w14:paraId="290778CF" w14:textId="1E6DD85E" w:rsidR="00005308" w:rsidRPr="00A4107C" w:rsidRDefault="00102509" w:rsidP="00ED71C6">
      <w:pPr>
        <w:pStyle w:val="Heading2"/>
      </w:pPr>
      <w:bookmarkStart w:id="61" w:name="_Toc23778466"/>
      <w:bookmarkStart w:id="62" w:name="_Toc23778467"/>
      <w:bookmarkStart w:id="63" w:name="_Toc23778468"/>
      <w:bookmarkStart w:id="64" w:name="_Toc23778469"/>
      <w:bookmarkStart w:id="65" w:name="_Toc23778470"/>
      <w:bookmarkStart w:id="66" w:name="_Toc23778471"/>
      <w:bookmarkStart w:id="67" w:name="_Toc23778472"/>
      <w:bookmarkStart w:id="68" w:name="_Toc23778473"/>
      <w:bookmarkStart w:id="69" w:name="_Toc23778474"/>
      <w:bookmarkStart w:id="70" w:name="_Toc3966538"/>
      <w:bookmarkStart w:id="71" w:name="_Toc65000833"/>
      <w:bookmarkEnd w:id="61"/>
      <w:bookmarkEnd w:id="62"/>
      <w:bookmarkEnd w:id="63"/>
      <w:bookmarkEnd w:id="64"/>
      <w:bookmarkEnd w:id="65"/>
      <w:bookmarkEnd w:id="66"/>
      <w:bookmarkEnd w:id="67"/>
      <w:bookmarkEnd w:id="68"/>
      <w:bookmarkEnd w:id="69"/>
      <w:r>
        <w:t xml:space="preserve">Project </w:t>
      </w:r>
      <w:r w:rsidR="00B24CEB">
        <w:t>evidence</w:t>
      </w:r>
      <w:bookmarkEnd w:id="70"/>
      <w:bookmarkEnd w:id="71"/>
    </w:p>
    <w:tbl>
      <w:tblPr>
        <w:tblStyle w:val="TableGrid"/>
        <w:tblW w:w="0" w:type="auto"/>
        <w:tblLook w:val="0600" w:firstRow="0" w:lastRow="0" w:firstColumn="0" w:lastColumn="0" w:noHBand="1" w:noVBand="1"/>
      </w:tblPr>
      <w:tblGrid>
        <w:gridCol w:w="3828"/>
        <w:gridCol w:w="5584"/>
      </w:tblGrid>
      <w:tr w:rsidR="00367357" w:rsidRPr="0074558D" w14:paraId="7CC74AD8" w14:textId="77777777" w:rsidTr="004A74AC">
        <w:trPr>
          <w:trHeight w:val="454"/>
        </w:trPr>
        <w:tc>
          <w:tcPr>
            <w:tcW w:w="3828" w:type="dxa"/>
            <w:vAlign w:val="center"/>
          </w:tcPr>
          <w:p w14:paraId="77AEC01C" w14:textId="77777777" w:rsidR="00367357" w:rsidRPr="00E1330D" w:rsidRDefault="00367357" w:rsidP="00862759">
            <w:pPr>
              <w:pStyle w:val="TableText"/>
            </w:pPr>
            <w:bookmarkStart w:id="72" w:name="_Hlk4165538"/>
            <w:r w:rsidRPr="00E1330D">
              <w:t>Expected date of activity commencement</w:t>
            </w:r>
          </w:p>
        </w:tc>
        <w:tc>
          <w:tcPr>
            <w:tcW w:w="5584" w:type="dxa"/>
            <w:vAlign w:val="center"/>
          </w:tcPr>
          <w:p w14:paraId="0E520CF2" w14:textId="3407CC81" w:rsidR="00367357" w:rsidRPr="00236CE4" w:rsidRDefault="00367357" w:rsidP="00862759">
            <w:pPr>
              <w:pStyle w:val="TableText"/>
            </w:pPr>
            <w:r w:rsidRPr="00367357">
              <w:fldChar w:fldCharType="begin">
                <w:ffData>
                  <w:name w:val="Text2"/>
                  <w:enabled/>
                  <w:calcOnExit w:val="0"/>
                  <w:textInput/>
                </w:ffData>
              </w:fldChar>
            </w:r>
            <w:r w:rsidRPr="00367357">
              <w:instrText xml:space="preserve"> FORMTEXT </w:instrText>
            </w:r>
            <w:r w:rsidRPr="00367357">
              <w:fldChar w:fldCharType="separate"/>
            </w:r>
            <w:r w:rsidRPr="00367357">
              <w:t> </w:t>
            </w:r>
            <w:r w:rsidRPr="00367357">
              <w:t> </w:t>
            </w:r>
            <w:r w:rsidRPr="00367357">
              <w:t> </w:t>
            </w:r>
            <w:r w:rsidRPr="00367357">
              <w:t> </w:t>
            </w:r>
            <w:r w:rsidRPr="00367357">
              <w:t> </w:t>
            </w:r>
            <w:r w:rsidRPr="00367357">
              <w:fldChar w:fldCharType="end"/>
            </w:r>
          </w:p>
        </w:tc>
      </w:tr>
    </w:tbl>
    <w:p w14:paraId="1EB2668E" w14:textId="0013850B" w:rsidR="00005308" w:rsidRPr="00A4107C" w:rsidRDefault="00700F8D" w:rsidP="00557B4F">
      <w:pPr>
        <w:pStyle w:val="BodyText"/>
        <w:keepNext/>
        <w:rPr>
          <w:color w:val="auto"/>
        </w:rPr>
      </w:pPr>
      <w:r>
        <w:rPr>
          <w:color w:val="auto"/>
        </w:rPr>
        <w:t>T</w:t>
      </w:r>
      <w:r w:rsidR="00005308" w:rsidRPr="00A4107C">
        <w:rPr>
          <w:color w:val="auto"/>
        </w:rPr>
        <w:t>he following information</w:t>
      </w:r>
      <w:r>
        <w:rPr>
          <w:color w:val="auto"/>
        </w:rPr>
        <w:t xml:space="preserve"> </w:t>
      </w:r>
      <w:r>
        <w:t>must be provided as part of this application</w:t>
      </w:r>
      <w:r w:rsidRPr="00AD76C3">
        <w:t>:</w:t>
      </w:r>
    </w:p>
    <w:bookmarkEnd w:id="55"/>
    <w:bookmarkEnd w:id="72"/>
    <w:p w14:paraId="1F15040D" w14:textId="51F14266" w:rsidR="00367357" w:rsidRDefault="00367357" w:rsidP="00CA5521">
      <w:pPr>
        <w:pStyle w:val="CBoxBox"/>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rsidR="00C6192C">
        <w:tab/>
      </w:r>
      <w:r w:rsidR="00AE380C">
        <w:t xml:space="preserve">Evidence of Applicant’s relationship to the </w:t>
      </w:r>
      <w:r w:rsidR="003A7672">
        <w:t xml:space="preserve">development of the </w:t>
      </w:r>
      <w:r w:rsidR="003A7672" w:rsidRPr="00CA5521">
        <w:rPr>
          <w:i/>
        </w:rPr>
        <w:t>plant</w:t>
      </w:r>
      <w:r w:rsidR="00AE380C">
        <w:t>.</w:t>
      </w:r>
    </w:p>
    <w:p w14:paraId="1474B2C8" w14:textId="7192D4EA" w:rsidR="00367357" w:rsidRPr="0086309D" w:rsidRDefault="00367357" w:rsidP="00D674BF">
      <w:pPr>
        <w:pStyle w:val="CBoxBox"/>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rsidR="00C6192C">
        <w:tab/>
      </w:r>
      <w:r w:rsidR="00AE380C" w:rsidRPr="0086309D">
        <w:t xml:space="preserve">A copy of the connection </w:t>
      </w:r>
      <w:r w:rsidR="00AE380C">
        <w:t>e</w:t>
      </w:r>
      <w:r w:rsidR="00AE380C" w:rsidRPr="0086309D">
        <w:t xml:space="preserve">nquiry </w:t>
      </w:r>
      <w:r w:rsidR="003A7672">
        <w:t xml:space="preserve">for the </w:t>
      </w:r>
      <w:r w:rsidR="003A7672" w:rsidRPr="00CA5521">
        <w:rPr>
          <w:i/>
        </w:rPr>
        <w:t xml:space="preserve">plant </w:t>
      </w:r>
      <w:r w:rsidR="00AE380C" w:rsidRPr="0086309D">
        <w:t xml:space="preserve">and favourable response from the </w:t>
      </w:r>
      <w:r w:rsidR="00AE380C" w:rsidRPr="007C139E">
        <w:rPr>
          <w:i/>
        </w:rPr>
        <w:t>Network Service Provider</w:t>
      </w:r>
      <w:r w:rsidR="00AE380C" w:rsidRPr="0086309D">
        <w:t xml:space="preserve"> (NSP).</w:t>
      </w:r>
    </w:p>
    <w:bookmarkStart w:id="73" w:name="_Ref9513855"/>
    <w:bookmarkStart w:id="74" w:name="_Toc3966552"/>
    <w:bookmarkStart w:id="75" w:name="_Toc499732734"/>
    <w:p w14:paraId="22EE1A29" w14:textId="46EF2963" w:rsidR="00C6192C" w:rsidRDefault="00554A83" w:rsidP="00554A83">
      <w:pPr>
        <w:pStyle w:val="CBoxBox"/>
        <w:keepNext/>
        <w:keepLines/>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rsidR="00C6192C">
        <w:tab/>
      </w:r>
      <w:r w:rsidR="00C6192C" w:rsidRPr="0086309D">
        <w:t xml:space="preserve">Evidence that the </w:t>
      </w:r>
      <w:r w:rsidR="003A7672">
        <w:t xml:space="preserve">development of the </w:t>
      </w:r>
      <w:r w:rsidR="003A7672" w:rsidRPr="00CA5521">
        <w:rPr>
          <w:i/>
        </w:rPr>
        <w:t>plant</w:t>
      </w:r>
      <w:r w:rsidR="00C6192C">
        <w:t xml:space="preserve"> </w:t>
      </w:r>
      <w:r w:rsidR="00C6192C" w:rsidRPr="0086309D">
        <w:t>has a long-term arrangement in place to use land.</w:t>
      </w:r>
    </w:p>
    <w:p w14:paraId="536AC91B" w14:textId="4EC27A54" w:rsidR="00554A83" w:rsidRDefault="00554A83" w:rsidP="00554A83">
      <w:pPr>
        <w:pStyle w:val="CBoxBox"/>
        <w:keepNext/>
        <w:keepLines/>
        <w:tabs>
          <w:tab w:val="left" w:pos="567"/>
        </w:tabs>
        <w:rPr>
          <w:rStyle w:val="CBoxBoxChar"/>
        </w:rPr>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rsidRPr="0086309D">
        <w:t xml:space="preserve"> </w:t>
      </w:r>
      <w:r>
        <w:tab/>
      </w:r>
      <w:r w:rsidR="00C6192C" w:rsidRPr="00C6192C">
        <w:rPr>
          <w:rStyle w:val="CBoxBoxChar"/>
        </w:rPr>
        <w:t xml:space="preserve">Project milestones which demonstrate to AEMO’s satisfaction an intent to progress the </w:t>
      </w:r>
      <w:r w:rsidR="003A7672">
        <w:rPr>
          <w:rStyle w:val="CBoxBoxChar"/>
        </w:rPr>
        <w:t xml:space="preserve">development of the </w:t>
      </w:r>
      <w:r w:rsidR="003A7672" w:rsidRPr="00CA5521">
        <w:rPr>
          <w:rStyle w:val="CBoxBoxChar"/>
          <w:i/>
        </w:rPr>
        <w:t xml:space="preserve">plant </w:t>
      </w:r>
      <w:r w:rsidR="00C6192C" w:rsidRPr="00C6192C">
        <w:rPr>
          <w:rStyle w:val="CBoxBoxChar"/>
        </w:rPr>
        <w:t xml:space="preserve">to completion in the near future. These milestones must represent a program of work that is consistent with the planning and development processes for </w:t>
      </w:r>
      <w:r w:rsidR="001142AB" w:rsidRPr="00C6192C">
        <w:rPr>
          <w:rStyle w:val="CBoxBoxChar"/>
        </w:rPr>
        <w:t>the</w:t>
      </w:r>
      <w:r w:rsidR="001142AB" w:rsidRPr="00CA5521">
        <w:rPr>
          <w:rStyle w:val="CBoxBoxChar"/>
          <w:i/>
        </w:rPr>
        <w:t xml:space="preserve"> plant</w:t>
      </w:r>
      <w:r w:rsidR="00C6192C" w:rsidRPr="00C6192C">
        <w:rPr>
          <w:rStyle w:val="CBoxBoxChar"/>
        </w:rPr>
        <w:t>.</w:t>
      </w:r>
    </w:p>
    <w:p w14:paraId="2686D686" w14:textId="1FE89283" w:rsidR="00984B52" w:rsidRDefault="00984B52" w:rsidP="00984B52">
      <w:pPr>
        <w:pStyle w:val="CBoxBox"/>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tab/>
      </w:r>
      <w:r w:rsidR="00AC64CC">
        <w:t>(</w:t>
      </w:r>
      <w:r w:rsidR="00AC64CC" w:rsidRPr="00AC64CC">
        <w:rPr>
          <w:b/>
          <w:bCs/>
        </w:rPr>
        <w:t>Generator only</w:t>
      </w:r>
      <w:r w:rsidR="00AC64CC">
        <w:t xml:space="preserve">) </w:t>
      </w:r>
      <w:r>
        <w:t xml:space="preserve">I already have my Project listed in AEMO’s </w:t>
      </w:r>
      <w:hyperlink r:id="rId20" w:history="1">
        <w:r w:rsidRPr="001C4200">
          <w:rPr>
            <w:rStyle w:val="Hyperlink"/>
          </w:rPr>
          <w:t>Generation Information</w:t>
        </w:r>
      </w:hyperlink>
      <w:r>
        <w:t xml:space="preserve"> publication, OR</w:t>
      </w:r>
    </w:p>
    <w:p w14:paraId="15DBB7F1" w14:textId="1F11F839" w:rsidR="00984B52" w:rsidRPr="0086309D" w:rsidRDefault="00984B52" w:rsidP="00984B52">
      <w:pPr>
        <w:pStyle w:val="CBoxBox"/>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tab/>
      </w:r>
      <w:r w:rsidR="00AC64CC">
        <w:t>(</w:t>
      </w:r>
      <w:r w:rsidR="00AC64CC" w:rsidRPr="00AC64CC">
        <w:rPr>
          <w:b/>
          <w:bCs/>
        </w:rPr>
        <w:t>Generator only</w:t>
      </w:r>
      <w:r w:rsidR="00AC64CC">
        <w:t xml:space="preserve">) </w:t>
      </w:r>
      <w:r>
        <w:t xml:space="preserve">I have requested the inclusion of my Project in AEMO’s Generation Information publication by email to </w:t>
      </w:r>
      <w:hyperlink r:id="rId21" w:history="1">
        <w:r w:rsidRPr="00EB6A62">
          <w:rPr>
            <w:rStyle w:val="Hyperlink"/>
          </w:rPr>
          <w:t>generation.information@aemo.com.au</w:t>
        </w:r>
      </w:hyperlink>
      <w:r>
        <w:t xml:space="preserve"> </w:t>
      </w:r>
    </w:p>
    <w:p w14:paraId="3B84E6CE" w14:textId="16561CAD" w:rsidR="00700F8D" w:rsidRDefault="00B24CEB" w:rsidP="00EF6036">
      <w:pPr>
        <w:pStyle w:val="Heading2"/>
      </w:pPr>
      <w:bookmarkStart w:id="76" w:name="_Toc23778476"/>
      <w:bookmarkStart w:id="77" w:name="_Toc65000834"/>
      <w:bookmarkEnd w:id="76"/>
      <w:r>
        <w:rPr>
          <w:bCs w:val="0"/>
          <w:lang w:val="en"/>
        </w:rPr>
        <w:t>Plant</w:t>
      </w:r>
      <w:r w:rsidR="00700F8D">
        <w:t xml:space="preserve"> details</w:t>
      </w:r>
      <w:bookmarkEnd w:id="77"/>
    </w:p>
    <w:p w14:paraId="6A820C63" w14:textId="3B724CBF" w:rsidR="00700F8D" w:rsidRDefault="00700F8D" w:rsidP="002842E2">
      <w:pPr>
        <w:pStyle w:val="BodyText"/>
      </w:pPr>
      <w:r>
        <w:t>Please enter facility details in the fields below:</w:t>
      </w:r>
    </w:p>
    <w:tbl>
      <w:tblPr>
        <w:tblStyle w:val="AEMO1"/>
        <w:tblW w:w="10845" w:type="dxa"/>
        <w:tblLook w:val="0680" w:firstRow="0" w:lastRow="0" w:firstColumn="1" w:lastColumn="0" w:noHBand="1" w:noVBand="1"/>
      </w:tblPr>
      <w:tblGrid>
        <w:gridCol w:w="4426"/>
        <w:gridCol w:w="923"/>
        <w:gridCol w:w="649"/>
        <w:gridCol w:w="990"/>
        <w:gridCol w:w="687"/>
        <w:gridCol w:w="2173"/>
        <w:gridCol w:w="997"/>
      </w:tblGrid>
      <w:tr w:rsidR="00700F8D" w:rsidRPr="00CB2BE2" w14:paraId="064BDE33" w14:textId="77777777" w:rsidTr="007C71EB">
        <w:trPr>
          <w:gridAfter w:val="1"/>
          <w:wAfter w:w="997" w:type="dxa"/>
        </w:trPr>
        <w:tc>
          <w:tcPr>
            <w:cnfStyle w:val="001000000000" w:firstRow="0" w:lastRow="0" w:firstColumn="1" w:lastColumn="0" w:oddVBand="0" w:evenVBand="0" w:oddHBand="0" w:evenHBand="0" w:firstRowFirstColumn="0" w:firstRowLastColumn="0" w:lastRowFirstColumn="0" w:lastRowLastColumn="0"/>
            <w:tcW w:w="4426" w:type="dxa"/>
            <w:tcBorders>
              <w:top w:val="single" w:sz="4" w:space="0" w:color="D9D9D9" w:themeColor="background1" w:themeShade="D9"/>
            </w:tcBorders>
          </w:tcPr>
          <w:p w14:paraId="1A222DAD" w14:textId="61DC8B09" w:rsidR="00700F8D" w:rsidRPr="00F5242E" w:rsidRDefault="00700F8D" w:rsidP="00367357">
            <w:pPr>
              <w:pStyle w:val="TableHeading"/>
              <w:jc w:val="left"/>
              <w:rPr>
                <w:rFonts w:asciiTheme="minorHAnsi" w:hAnsiTheme="minorHAnsi" w:cstheme="minorHAnsi"/>
                <w:szCs w:val="20"/>
              </w:rPr>
            </w:pPr>
            <w:r w:rsidRPr="00F5242E">
              <w:rPr>
                <w:rFonts w:asciiTheme="minorHAnsi" w:hAnsiTheme="minorHAnsi" w:cstheme="minorHAnsi"/>
                <w:szCs w:val="20"/>
              </w:rPr>
              <w:t xml:space="preserve">Proposed </w:t>
            </w:r>
            <w:r w:rsidR="00364C01">
              <w:rPr>
                <w:rFonts w:asciiTheme="minorHAnsi" w:hAnsiTheme="minorHAnsi" w:cstheme="minorHAnsi"/>
                <w:szCs w:val="20"/>
              </w:rPr>
              <w:t>facility</w:t>
            </w:r>
            <w:r w:rsidR="00364C01" w:rsidRPr="00F5242E">
              <w:rPr>
                <w:rFonts w:asciiTheme="minorHAnsi" w:hAnsiTheme="minorHAnsi" w:cstheme="minorHAnsi"/>
                <w:szCs w:val="20"/>
              </w:rPr>
              <w:t xml:space="preserve"> </w:t>
            </w:r>
            <w:r w:rsidRPr="00F5242E">
              <w:rPr>
                <w:rFonts w:asciiTheme="minorHAnsi" w:hAnsiTheme="minorHAnsi" w:cstheme="minorHAnsi"/>
                <w:szCs w:val="20"/>
              </w:rPr>
              <w:t>name</w:t>
            </w:r>
          </w:p>
        </w:tc>
        <w:tc>
          <w:tcPr>
            <w:tcW w:w="5422" w:type="dxa"/>
            <w:gridSpan w:val="5"/>
            <w:tcBorders>
              <w:top w:val="single" w:sz="4" w:space="0" w:color="D9D9D9" w:themeColor="background1" w:themeShade="D9"/>
            </w:tcBorders>
          </w:tcPr>
          <w:p w14:paraId="2C3EF50E" w14:textId="77777777" w:rsidR="00700F8D" w:rsidRPr="00CB2BE2" w:rsidRDefault="00700F8D" w:rsidP="00367357">
            <w:pPr>
              <w:jc w:val="left"/>
              <w:cnfStyle w:val="000000000000" w:firstRow="0" w:lastRow="0" w:firstColumn="0" w:lastColumn="0" w:oddVBand="0" w:evenVBand="0" w:oddHBand="0" w:evenHBand="0" w:firstRowFirstColumn="0" w:firstRowLastColumn="0" w:lastRowFirstColumn="0" w:lastRowLastColumn="0"/>
            </w:pPr>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r>
      <w:tr w:rsidR="00700F8D" w:rsidRPr="00CB2BE2" w14:paraId="381E4C6D" w14:textId="77777777" w:rsidTr="007C71EB">
        <w:trPr>
          <w:gridAfter w:val="1"/>
          <w:wAfter w:w="997" w:type="dxa"/>
        </w:trPr>
        <w:tc>
          <w:tcPr>
            <w:cnfStyle w:val="001000000000" w:firstRow="0" w:lastRow="0" w:firstColumn="1" w:lastColumn="0" w:oddVBand="0" w:evenVBand="0" w:oddHBand="0" w:evenHBand="0" w:firstRowFirstColumn="0" w:firstRowLastColumn="0" w:lastRowFirstColumn="0" w:lastRowLastColumn="0"/>
            <w:tcW w:w="4426" w:type="dxa"/>
          </w:tcPr>
          <w:p w14:paraId="27980247" w14:textId="77777777" w:rsidR="00700F8D" w:rsidRPr="00F5242E" w:rsidRDefault="00700F8D" w:rsidP="00367357">
            <w:pPr>
              <w:pStyle w:val="TableHeading"/>
              <w:jc w:val="left"/>
              <w:rPr>
                <w:rFonts w:asciiTheme="minorHAnsi" w:hAnsiTheme="minorHAnsi" w:cstheme="minorHAnsi"/>
                <w:szCs w:val="20"/>
              </w:rPr>
            </w:pPr>
            <w:r w:rsidRPr="00F5242E">
              <w:rPr>
                <w:rFonts w:asciiTheme="minorHAnsi" w:hAnsiTheme="minorHAnsi" w:cstheme="minorHAnsi"/>
                <w:szCs w:val="20"/>
              </w:rPr>
              <w:t>Proposed site location</w:t>
            </w:r>
          </w:p>
        </w:tc>
        <w:tc>
          <w:tcPr>
            <w:tcW w:w="5422" w:type="dxa"/>
            <w:gridSpan w:val="5"/>
          </w:tcPr>
          <w:p w14:paraId="0D9C16AB" w14:textId="77777777" w:rsidR="00700F8D" w:rsidRPr="00CB2BE2" w:rsidRDefault="00700F8D" w:rsidP="00367357">
            <w:pPr>
              <w:jc w:val="left"/>
              <w:cnfStyle w:val="000000000000" w:firstRow="0" w:lastRow="0" w:firstColumn="0" w:lastColumn="0" w:oddVBand="0" w:evenVBand="0" w:oddHBand="0" w:evenHBand="0" w:firstRowFirstColumn="0" w:firstRowLastColumn="0" w:lastRowFirstColumn="0" w:lastRowLastColumn="0"/>
            </w:pPr>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r>
      <w:tr w:rsidR="00700F8D" w:rsidRPr="00CB2BE2" w14:paraId="280DBD99" w14:textId="77777777" w:rsidTr="007C71EB">
        <w:trPr>
          <w:gridAfter w:val="1"/>
          <w:wAfter w:w="997" w:type="dxa"/>
        </w:trPr>
        <w:tc>
          <w:tcPr>
            <w:cnfStyle w:val="001000000000" w:firstRow="0" w:lastRow="0" w:firstColumn="1" w:lastColumn="0" w:oddVBand="0" w:evenVBand="0" w:oddHBand="0" w:evenHBand="0" w:firstRowFirstColumn="0" w:firstRowLastColumn="0" w:lastRowFirstColumn="0" w:lastRowLastColumn="0"/>
            <w:tcW w:w="4426" w:type="dxa"/>
          </w:tcPr>
          <w:p w14:paraId="7D66D52D" w14:textId="77777777" w:rsidR="00700F8D" w:rsidRPr="00F5242E" w:rsidRDefault="00700F8D" w:rsidP="00367357">
            <w:pPr>
              <w:pStyle w:val="TableHeading"/>
              <w:jc w:val="left"/>
              <w:rPr>
                <w:rFonts w:asciiTheme="minorHAnsi" w:hAnsiTheme="minorHAnsi" w:cstheme="minorHAnsi"/>
                <w:szCs w:val="20"/>
              </w:rPr>
            </w:pPr>
            <w:r w:rsidRPr="00F5242E">
              <w:rPr>
                <w:rFonts w:asciiTheme="minorHAnsi" w:hAnsiTheme="minorHAnsi" w:cstheme="minorHAnsi"/>
                <w:szCs w:val="20"/>
              </w:rPr>
              <w:t>Address</w:t>
            </w:r>
          </w:p>
        </w:tc>
        <w:tc>
          <w:tcPr>
            <w:tcW w:w="5422" w:type="dxa"/>
            <w:gridSpan w:val="5"/>
          </w:tcPr>
          <w:p w14:paraId="6D0D088B" w14:textId="77777777" w:rsidR="00700F8D" w:rsidRPr="00CB2BE2" w:rsidRDefault="00700F8D" w:rsidP="00367357">
            <w:pPr>
              <w:jc w:val="left"/>
              <w:cnfStyle w:val="000000000000" w:firstRow="0" w:lastRow="0" w:firstColumn="0" w:lastColumn="0" w:oddVBand="0" w:evenVBand="0" w:oddHBand="0" w:evenHBand="0" w:firstRowFirstColumn="0" w:firstRowLastColumn="0" w:lastRowFirstColumn="0" w:lastRowLastColumn="0"/>
            </w:pPr>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r>
      <w:tr w:rsidR="00700F8D" w:rsidRPr="00CB2BE2" w14:paraId="649CC052" w14:textId="77777777" w:rsidTr="007C71EB">
        <w:tc>
          <w:tcPr>
            <w:cnfStyle w:val="001000000000" w:firstRow="0" w:lastRow="0" w:firstColumn="1" w:lastColumn="0" w:oddVBand="0" w:evenVBand="0" w:oddHBand="0" w:evenHBand="0" w:firstRowFirstColumn="0" w:firstRowLastColumn="0" w:lastRowFirstColumn="0" w:lastRowLastColumn="0"/>
            <w:tcW w:w="4426" w:type="dxa"/>
          </w:tcPr>
          <w:p w14:paraId="322F6F39" w14:textId="77777777" w:rsidR="00700F8D" w:rsidRPr="00F5242E" w:rsidRDefault="00700F8D" w:rsidP="00367357">
            <w:pPr>
              <w:pStyle w:val="TableHeading"/>
              <w:jc w:val="left"/>
              <w:rPr>
                <w:rFonts w:asciiTheme="minorHAnsi" w:hAnsiTheme="minorHAnsi" w:cstheme="minorHAnsi"/>
                <w:szCs w:val="20"/>
              </w:rPr>
            </w:pPr>
            <w:r w:rsidRPr="00F5242E">
              <w:rPr>
                <w:rFonts w:asciiTheme="minorHAnsi" w:hAnsiTheme="minorHAnsi" w:cstheme="minorHAnsi"/>
                <w:szCs w:val="20"/>
              </w:rPr>
              <w:t>City</w:t>
            </w:r>
          </w:p>
        </w:tc>
        <w:tc>
          <w:tcPr>
            <w:tcW w:w="923" w:type="dxa"/>
          </w:tcPr>
          <w:p w14:paraId="60CAB2F9" w14:textId="77777777" w:rsidR="00700F8D" w:rsidRPr="00CB2BE2" w:rsidRDefault="00700F8D" w:rsidP="00367357">
            <w:pPr>
              <w:jc w:val="left"/>
              <w:cnfStyle w:val="000000000000" w:firstRow="0" w:lastRow="0" w:firstColumn="0" w:lastColumn="0" w:oddVBand="0" w:evenVBand="0" w:oddHBand="0" w:evenHBand="0" w:firstRowFirstColumn="0" w:firstRowLastColumn="0" w:lastRowFirstColumn="0" w:lastRowLastColumn="0"/>
            </w:pPr>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c>
          <w:tcPr>
            <w:tcW w:w="649" w:type="dxa"/>
          </w:tcPr>
          <w:p w14:paraId="5B40EF6B" w14:textId="77777777" w:rsidR="00700F8D" w:rsidRPr="00F5242E" w:rsidRDefault="00700F8D" w:rsidP="00367357">
            <w:pPr>
              <w:pStyle w:val="TableHead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F5242E">
              <w:rPr>
                <w:rFonts w:asciiTheme="minorHAnsi" w:hAnsiTheme="minorHAnsi" w:cstheme="minorHAnsi"/>
                <w:b w:val="0"/>
              </w:rPr>
              <w:t>State</w:t>
            </w:r>
          </w:p>
        </w:tc>
        <w:tc>
          <w:tcPr>
            <w:tcW w:w="990" w:type="dxa"/>
          </w:tcPr>
          <w:p w14:paraId="652DCA77" w14:textId="1E139CF3" w:rsidR="00700F8D" w:rsidRPr="00223ADC" w:rsidRDefault="0066439E" w:rsidP="0086275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Dropdown2"/>
                  <w:enabled/>
                  <w:calcOnExit w:val="0"/>
                  <w:ddList>
                    <w:listEntry w:val="&lt;Select&gt;"/>
                    <w:listEntry w:val="ACT"/>
                    <w:listEntry w:val="NSW"/>
                    <w:listEntry w:val="NT"/>
                    <w:listEntry w:val="QLD"/>
                    <w:listEntry w:val="SA"/>
                    <w:listEntry w:val="TAS"/>
                    <w:listEntry w:val="VIC"/>
                    <w:listEntry w:val="WA"/>
                  </w:ddList>
                </w:ffData>
              </w:fldChar>
            </w:r>
            <w:bookmarkStart w:id="78" w:name="Dropdown2"/>
            <w:r>
              <w:instrText xml:space="preserve"> FORMDROPDOWN </w:instrText>
            </w:r>
            <w:r w:rsidR="00C27551">
              <w:fldChar w:fldCharType="separate"/>
            </w:r>
            <w:r>
              <w:fldChar w:fldCharType="end"/>
            </w:r>
            <w:bookmarkEnd w:id="78"/>
          </w:p>
        </w:tc>
        <w:tc>
          <w:tcPr>
            <w:tcW w:w="687" w:type="dxa"/>
          </w:tcPr>
          <w:p w14:paraId="28BD14F8" w14:textId="77777777" w:rsidR="00700F8D" w:rsidRPr="00223ADC" w:rsidRDefault="00700F8D" w:rsidP="00367357">
            <w:pPr>
              <w:pStyle w:val="TableHeading"/>
              <w:jc w:val="left"/>
              <w:cnfStyle w:val="000000000000" w:firstRow="0" w:lastRow="0" w:firstColumn="0" w:lastColumn="0" w:oddVBand="0" w:evenVBand="0" w:oddHBand="0" w:evenHBand="0" w:firstRowFirstColumn="0" w:firstRowLastColumn="0" w:lastRowFirstColumn="0" w:lastRowLastColumn="0"/>
              <w:rPr>
                <w:b w:val="0"/>
              </w:rPr>
            </w:pPr>
            <w:r w:rsidRPr="00F5242E">
              <w:rPr>
                <w:rFonts w:asciiTheme="minorHAnsi" w:hAnsiTheme="minorHAnsi" w:cstheme="minorHAnsi"/>
                <w:b w:val="0"/>
              </w:rPr>
              <w:t>Post code</w:t>
            </w:r>
            <w:r w:rsidRPr="00223ADC">
              <w:rPr>
                <w:b w:val="0"/>
              </w:rPr>
              <w:t>:</w:t>
            </w:r>
          </w:p>
        </w:tc>
        <w:tc>
          <w:tcPr>
            <w:tcW w:w="3170" w:type="dxa"/>
            <w:gridSpan w:val="2"/>
          </w:tcPr>
          <w:p w14:paraId="78DA2A7C" w14:textId="77777777" w:rsidR="00700F8D" w:rsidRPr="004A74AC" w:rsidRDefault="00700F8D" w:rsidP="00367357">
            <w:pPr>
              <w:pStyle w:val="TableHeading"/>
              <w:jc w:val="left"/>
              <w:cnfStyle w:val="000000000000" w:firstRow="0" w:lastRow="0" w:firstColumn="0" w:lastColumn="0" w:oddVBand="0" w:evenVBand="0" w:oddHBand="0" w:evenHBand="0" w:firstRowFirstColumn="0" w:firstRowLastColumn="0" w:lastRowFirstColumn="0" w:lastRowLastColumn="0"/>
              <w:rPr>
                <w:b w:val="0"/>
              </w:rPr>
            </w:pPr>
            <w:r w:rsidRPr="004A74AC">
              <w:rPr>
                <w:b w:val="0"/>
              </w:rPr>
              <w:fldChar w:fldCharType="begin">
                <w:ffData>
                  <w:name w:val="Text21"/>
                  <w:enabled/>
                  <w:calcOnExit w:val="0"/>
                  <w:textInput/>
                </w:ffData>
              </w:fldChar>
            </w:r>
            <w:r w:rsidRPr="004A74AC">
              <w:rPr>
                <w:b w:val="0"/>
              </w:rPr>
              <w:instrText xml:space="preserve"> FORMTEXT </w:instrText>
            </w:r>
            <w:r w:rsidRPr="004A74AC">
              <w:rPr>
                <w:b w:val="0"/>
              </w:rPr>
            </w:r>
            <w:r w:rsidRPr="004A74AC">
              <w:rPr>
                <w:b w:val="0"/>
              </w:rPr>
              <w:fldChar w:fldCharType="separate"/>
            </w:r>
            <w:r w:rsidRPr="004A74AC">
              <w:rPr>
                <w:b w:val="0"/>
                <w:noProof/>
              </w:rPr>
              <w:t> </w:t>
            </w:r>
            <w:r w:rsidRPr="004A74AC">
              <w:rPr>
                <w:b w:val="0"/>
                <w:noProof/>
              </w:rPr>
              <w:t> </w:t>
            </w:r>
            <w:r w:rsidRPr="004A74AC">
              <w:rPr>
                <w:b w:val="0"/>
                <w:noProof/>
              </w:rPr>
              <w:t> </w:t>
            </w:r>
            <w:r w:rsidRPr="004A74AC">
              <w:rPr>
                <w:b w:val="0"/>
                <w:noProof/>
              </w:rPr>
              <w:t> </w:t>
            </w:r>
            <w:r w:rsidRPr="004A74AC">
              <w:rPr>
                <w:b w:val="0"/>
                <w:noProof/>
              </w:rPr>
              <w:t> </w:t>
            </w:r>
            <w:r w:rsidRPr="004A74AC">
              <w:rPr>
                <w:b w:val="0"/>
              </w:rPr>
              <w:fldChar w:fldCharType="end"/>
            </w:r>
          </w:p>
        </w:tc>
      </w:tr>
    </w:tbl>
    <w:bookmarkEnd w:id="73"/>
    <w:bookmarkEnd w:id="74"/>
    <w:bookmarkEnd w:id="75"/>
    <w:p w14:paraId="62C8444A" w14:textId="77777777" w:rsidR="000179E2" w:rsidRDefault="000179E2" w:rsidP="000179E2">
      <w:pPr>
        <w:pStyle w:val="CBoxBox"/>
        <w:keepNext/>
        <w:keepLines/>
        <w:tabs>
          <w:tab w:val="left" w:pos="567"/>
        </w:tabs>
        <w:rPr>
          <w:rStyle w:val="CBoxBoxChar"/>
          <w:i/>
        </w:rPr>
      </w:pPr>
      <w:r w:rsidRPr="0086309D">
        <w:fldChar w:fldCharType="begin">
          <w:ffData>
            <w:name w:val="Check19"/>
            <w:enabled/>
            <w:calcOnExit w:val="0"/>
            <w:checkBox>
              <w:sizeAuto/>
              <w:default w:val="0"/>
            </w:checkBox>
          </w:ffData>
        </w:fldChar>
      </w:r>
      <w:r w:rsidRPr="0086309D">
        <w:instrText xml:space="preserve"> FORMCHECKBOX </w:instrText>
      </w:r>
      <w:r w:rsidR="00C27551">
        <w:fldChar w:fldCharType="separate"/>
      </w:r>
      <w:r w:rsidRPr="0086309D">
        <w:fldChar w:fldCharType="end"/>
      </w:r>
      <w:r w:rsidRPr="0086309D">
        <w:t xml:space="preserve"> </w:t>
      </w:r>
      <w:r>
        <w:tab/>
      </w:r>
      <w:r w:rsidRPr="0086309D">
        <w:rPr>
          <w:rStyle w:val="CBoxBoxChar"/>
        </w:rPr>
        <w:t xml:space="preserve">Description of any proposed </w:t>
      </w:r>
      <w:r w:rsidRPr="008B369C">
        <w:rPr>
          <w:rStyle w:val="CBoxBoxChar"/>
          <w:i/>
        </w:rPr>
        <w:t>plant</w:t>
      </w:r>
      <w:r>
        <w:rPr>
          <w:rStyle w:val="CBoxBoxChar"/>
          <w:i/>
        </w:rPr>
        <w:t>.</w:t>
      </w:r>
    </w:p>
    <w:p w14:paraId="37F0AADE" w14:textId="77777777" w:rsidR="000179E2" w:rsidRPr="00385D37" w:rsidRDefault="000179E2" w:rsidP="000179E2">
      <w:pPr>
        <w:pStyle w:val="BodyText"/>
        <w:tabs>
          <w:tab w:val="left" w:pos="5670"/>
          <w:tab w:val="left" w:pos="6521"/>
        </w:tabs>
        <w:rPr>
          <w:color w:val="auto"/>
        </w:rPr>
      </w:pPr>
      <w:r>
        <w:rPr>
          <w:color w:val="auto"/>
        </w:rPr>
        <w:t xml:space="preserve">Does the proposed </w:t>
      </w:r>
      <w:r w:rsidRPr="008B369C">
        <w:rPr>
          <w:i/>
          <w:color w:val="auto"/>
        </w:rPr>
        <w:t>plant</w:t>
      </w:r>
      <w:r>
        <w:rPr>
          <w:color w:val="auto"/>
        </w:rPr>
        <w:t xml:space="preserve"> include a </w:t>
      </w:r>
      <w:r w:rsidRPr="008B369C">
        <w:rPr>
          <w:i/>
          <w:color w:val="auto"/>
        </w:rPr>
        <w:t>generating system</w:t>
      </w:r>
      <w:r w:rsidRPr="00385D37">
        <w:rPr>
          <w:color w:val="auto"/>
        </w:rPr>
        <w:t>?</w:t>
      </w:r>
      <w:r w:rsidRPr="00385D37">
        <w:rPr>
          <w:color w:val="auto"/>
        </w:rPr>
        <w:tab/>
      </w:r>
      <w:r w:rsidRPr="00385D37">
        <w:rPr>
          <w:color w:val="auto"/>
        </w:rPr>
        <w:fldChar w:fldCharType="begin">
          <w:ffData>
            <w:name w:val="Check14"/>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Yes</w:t>
      </w:r>
      <w:r w:rsidRPr="00385D37">
        <w:rPr>
          <w:color w:val="auto"/>
        </w:rPr>
        <w:tab/>
      </w:r>
      <w:r w:rsidRPr="00385D37">
        <w:rPr>
          <w:color w:val="auto"/>
        </w:rPr>
        <w:fldChar w:fldCharType="begin">
          <w:ffData>
            <w:name w:val="Check15"/>
            <w:enabled/>
            <w:calcOnExit w:val="0"/>
            <w:checkBox>
              <w:sizeAuto/>
              <w:default w:val="0"/>
            </w:checkBox>
          </w:ffData>
        </w:fldChar>
      </w:r>
      <w:r w:rsidRPr="00385D37">
        <w:rPr>
          <w:color w:val="auto"/>
        </w:rPr>
        <w:instrText xml:space="preserve"> FORMCHECKBOX </w:instrText>
      </w:r>
      <w:r w:rsidR="00C27551">
        <w:rPr>
          <w:color w:val="auto"/>
        </w:rPr>
      </w:r>
      <w:r w:rsidR="00C27551">
        <w:rPr>
          <w:color w:val="auto"/>
        </w:rPr>
        <w:fldChar w:fldCharType="separate"/>
      </w:r>
      <w:r w:rsidRPr="00385D37">
        <w:rPr>
          <w:color w:val="auto"/>
        </w:rPr>
        <w:fldChar w:fldCharType="end"/>
      </w:r>
      <w:r w:rsidRPr="00385D37">
        <w:rPr>
          <w:color w:val="auto"/>
        </w:rPr>
        <w:t xml:space="preserve"> No</w:t>
      </w:r>
    </w:p>
    <w:p w14:paraId="26D7D447" w14:textId="77777777" w:rsidR="000179E2" w:rsidRPr="00385D37" w:rsidRDefault="000179E2" w:rsidP="000179E2">
      <w:pPr>
        <w:pStyle w:val="BodyText"/>
        <w:rPr>
          <w:color w:val="auto"/>
        </w:rPr>
      </w:pPr>
      <w:r w:rsidRPr="00385D37">
        <w:rPr>
          <w:color w:val="auto"/>
        </w:rPr>
        <w:t>If Yes,</w:t>
      </w:r>
    </w:p>
    <w:p w14:paraId="1BACE020" w14:textId="2E7880F6" w:rsidR="00862759" w:rsidRDefault="00697268" w:rsidP="004A74AC">
      <w:pPr>
        <w:pStyle w:val="CBoxBox"/>
        <w:rPr>
          <w:rFonts w:cstheme="minorHAnsi"/>
          <w:bCs/>
        </w:rPr>
      </w:pPr>
      <w:r w:rsidRPr="00697268">
        <w:t>Proposed size and classification of the generating units</w:t>
      </w:r>
      <w:r w:rsidRPr="00697268" w:rsidDel="00697268">
        <w:t xml:space="preserve"> </w:t>
      </w:r>
      <w:r w:rsidR="0063228C">
        <w:t xml:space="preserve"> </w:t>
      </w:r>
      <w:r w:rsidR="000179E2" w:rsidRPr="004B44BB">
        <w:rPr>
          <w:rFonts w:cstheme="minorHAnsi"/>
          <w:bCs/>
        </w:rPr>
        <w:fldChar w:fldCharType="begin">
          <w:ffData>
            <w:name w:val="Text21"/>
            <w:enabled/>
            <w:calcOnExit w:val="0"/>
            <w:textInput/>
          </w:ffData>
        </w:fldChar>
      </w:r>
      <w:r w:rsidR="000179E2" w:rsidRPr="004B44BB">
        <w:rPr>
          <w:rFonts w:cstheme="minorHAnsi"/>
        </w:rPr>
        <w:instrText xml:space="preserve"> FORMTEXT </w:instrText>
      </w:r>
      <w:r w:rsidR="000179E2" w:rsidRPr="004B44BB">
        <w:rPr>
          <w:rFonts w:cstheme="minorHAnsi"/>
          <w:bCs/>
        </w:rPr>
      </w:r>
      <w:r w:rsidR="000179E2" w:rsidRPr="004B44BB">
        <w:rPr>
          <w:rFonts w:cstheme="minorHAnsi"/>
          <w:bCs/>
        </w:rPr>
        <w:fldChar w:fldCharType="separate"/>
      </w:r>
      <w:r w:rsidR="000179E2" w:rsidRPr="004B44BB">
        <w:rPr>
          <w:rFonts w:cstheme="minorHAnsi"/>
        </w:rPr>
        <w:t> </w:t>
      </w:r>
      <w:r w:rsidR="000179E2" w:rsidRPr="004B44BB">
        <w:rPr>
          <w:rFonts w:cstheme="minorHAnsi"/>
        </w:rPr>
        <w:t> </w:t>
      </w:r>
      <w:r w:rsidR="000179E2" w:rsidRPr="004B44BB">
        <w:rPr>
          <w:rFonts w:cstheme="minorHAnsi"/>
        </w:rPr>
        <w:t> </w:t>
      </w:r>
      <w:r w:rsidR="000179E2" w:rsidRPr="004B44BB">
        <w:rPr>
          <w:rFonts w:cstheme="minorHAnsi"/>
        </w:rPr>
        <w:t> </w:t>
      </w:r>
      <w:r w:rsidR="000179E2" w:rsidRPr="004B44BB">
        <w:rPr>
          <w:rFonts w:cstheme="minorHAnsi"/>
        </w:rPr>
        <w:t> </w:t>
      </w:r>
      <w:r w:rsidR="000179E2" w:rsidRPr="004B44BB">
        <w:rPr>
          <w:rFonts w:cstheme="minorHAnsi"/>
          <w:bCs/>
        </w:rPr>
        <w:fldChar w:fldCharType="end"/>
      </w:r>
    </w:p>
    <w:tbl>
      <w:tblPr>
        <w:tblStyle w:val="TableGrid"/>
        <w:tblW w:w="9804" w:type="dxa"/>
        <w:tblLook w:val="04A0" w:firstRow="1" w:lastRow="0" w:firstColumn="1" w:lastColumn="0" w:noHBand="0" w:noVBand="1"/>
      </w:tblPr>
      <w:tblGrid>
        <w:gridCol w:w="2660"/>
        <w:gridCol w:w="7144"/>
      </w:tblGrid>
      <w:tr w:rsidR="00EE1CAF" w:rsidRPr="00584154" w14:paraId="5B76B615" w14:textId="77777777" w:rsidTr="00EE1C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60" w:type="dxa"/>
          </w:tcPr>
          <w:p w14:paraId="60F582CE" w14:textId="77777777" w:rsidR="00EE1CAF" w:rsidRPr="00BC542C" w:rsidRDefault="00EE1CAF" w:rsidP="00F94441">
            <w:pPr>
              <w:pStyle w:val="BodyText"/>
              <w:spacing w:before="60"/>
              <w:ind w:left="0"/>
              <w:rPr>
                <w:rFonts w:asciiTheme="minorHAnsi" w:hAnsiTheme="minorHAnsi" w:cstheme="minorHAnsi"/>
                <w:color w:val="auto"/>
              </w:rPr>
            </w:pPr>
            <w:r w:rsidRPr="00BC542C">
              <w:rPr>
                <w:rFonts w:asciiTheme="minorHAnsi" w:hAnsiTheme="minorHAnsi" w:cstheme="minorHAnsi"/>
                <w:color w:val="auto"/>
              </w:rPr>
              <w:t>Reason if not attached:</w:t>
            </w:r>
          </w:p>
        </w:tc>
        <w:tc>
          <w:tcPr>
            <w:tcW w:w="7144" w:type="dxa"/>
          </w:tcPr>
          <w:p w14:paraId="45A80FE6" w14:textId="77777777" w:rsidR="00EE1CAF" w:rsidRPr="00584154" w:rsidRDefault="00EE1CAF" w:rsidP="00F94441">
            <w:pPr>
              <w:pStyle w:val="BodyText"/>
              <w:spacing w:before="60"/>
              <w:ind w:left="0"/>
              <w:cnfStyle w:val="100000000000" w:firstRow="1" w:lastRow="0" w:firstColumn="0" w:lastColumn="0" w:oddVBand="0" w:evenVBand="0" w:oddHBand="0" w:evenHBand="0" w:firstRowFirstColumn="0" w:firstRowLastColumn="0" w:lastRowFirstColumn="0" w:lastRowLastColumn="0"/>
              <w:rPr>
                <w:color w:val="auto"/>
              </w:rPr>
            </w:pPr>
            <w:r w:rsidRPr="00584154">
              <w:rPr>
                <w:color w:val="auto"/>
              </w:rPr>
              <w:fldChar w:fldCharType="begin">
                <w:ffData>
                  <w:name w:val="Text43"/>
                  <w:enabled/>
                  <w:calcOnExit w:val="0"/>
                  <w:textInput/>
                </w:ffData>
              </w:fldChar>
            </w:r>
            <w:r w:rsidRPr="00584154">
              <w:rPr>
                <w:color w:val="auto"/>
              </w:rPr>
              <w:instrText xml:space="preserve"> FORMTEXT </w:instrText>
            </w:r>
            <w:r w:rsidRPr="00584154">
              <w:rPr>
                <w:color w:val="auto"/>
              </w:rPr>
            </w:r>
            <w:r w:rsidRPr="00584154">
              <w:rPr>
                <w:color w:val="auto"/>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rPr>
              <w:fldChar w:fldCharType="end"/>
            </w:r>
          </w:p>
        </w:tc>
      </w:tr>
    </w:tbl>
    <w:p w14:paraId="79B63C82" w14:textId="77777777" w:rsidR="00700F8D" w:rsidRPr="00D1766F" w:rsidRDefault="00700F8D" w:rsidP="004A74AC">
      <w:pPr>
        <w:pStyle w:val="CBoxBox"/>
        <w:rPr>
          <w:color w:val="auto"/>
        </w:rPr>
      </w:pPr>
    </w:p>
    <w:sectPr w:rsidR="00700F8D" w:rsidRPr="00D1766F" w:rsidSect="001E0D33">
      <w:headerReference w:type="even" r:id="rId22"/>
      <w:footerReference w:type="default" r:id="rId23"/>
      <w:headerReference w:type="first" r:id="rId24"/>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F4C1" w14:textId="77777777" w:rsidR="005967DF" w:rsidRDefault="005967DF" w:rsidP="0097771C">
      <w:r>
        <w:separator/>
      </w:r>
    </w:p>
  </w:endnote>
  <w:endnote w:type="continuationSeparator" w:id="0">
    <w:p w14:paraId="217F027D" w14:textId="77777777" w:rsidR="005967DF" w:rsidRDefault="005967DF"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94441" w14:paraId="088AEC43" w14:textId="77777777" w:rsidTr="007C3F6C">
      <w:tc>
        <w:tcPr>
          <w:tcW w:w="7797" w:type="dxa"/>
        </w:tcPr>
        <w:p w14:paraId="1586D7AB" w14:textId="643E7E64" w:rsidR="00F94441" w:rsidRDefault="00F94441" w:rsidP="007C3F6C">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C27551">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FF1BB1">
            <w:rPr>
              <w:noProof/>
            </w:rPr>
            <w:t>Application for Registration - NEM - Project Developer v2</w:t>
          </w:r>
          <w:r>
            <w:rPr>
              <w:noProof/>
            </w:rPr>
            <w:fldChar w:fldCharType="end"/>
          </w:r>
          <w:r>
            <w:rPr>
              <w:noProof/>
            </w:rPr>
            <w:t>v#.#</w:t>
          </w:r>
        </w:p>
      </w:tc>
      <w:tc>
        <w:tcPr>
          <w:tcW w:w="1615" w:type="dxa"/>
        </w:tcPr>
        <w:p w14:paraId="710C8659" w14:textId="105C4B28" w:rsidR="00F94441" w:rsidRDefault="00F94441" w:rsidP="007C3F6C">
          <w:pPr>
            <w:pStyle w:val="Footer"/>
            <w:jc w:val="right"/>
          </w:pPr>
          <w:r>
            <w:fldChar w:fldCharType="begin"/>
          </w:r>
          <w:r>
            <w:instrText xml:space="preserve"> PAGE   \* MERGEFORMAT </w:instrText>
          </w:r>
          <w:r>
            <w:fldChar w:fldCharType="separate"/>
          </w:r>
          <w:r>
            <w:rPr>
              <w:noProof/>
            </w:rPr>
            <w:t>4</w:t>
          </w:r>
          <w:r>
            <w:rPr>
              <w:noProof/>
            </w:rPr>
            <w:fldChar w:fldCharType="end"/>
          </w:r>
        </w:p>
      </w:tc>
    </w:tr>
  </w:tbl>
  <w:p w14:paraId="5CD20599" w14:textId="77777777" w:rsidR="00F94441" w:rsidRDefault="00F9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94441" w14:paraId="26896C31" w14:textId="77777777" w:rsidTr="00556A71">
      <w:tc>
        <w:tcPr>
          <w:tcW w:w="7797" w:type="dxa"/>
        </w:tcPr>
        <w:p w14:paraId="6FCD1DF3" w14:textId="2831A885" w:rsidR="00F94441" w:rsidRDefault="00F94441"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C27551">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FF1BB1">
            <w:rPr>
              <w:noProof/>
            </w:rPr>
            <w:t>Application for Registration - NEM - Project Developer v</w:t>
          </w:r>
          <w:r>
            <w:rPr>
              <w:noProof/>
            </w:rPr>
            <w:fldChar w:fldCharType="end"/>
          </w:r>
          <w:r w:rsidR="00B80F0C">
            <w:rPr>
              <w:noProof/>
            </w:rPr>
            <w:t>3</w:t>
          </w:r>
          <w:r w:rsidR="0066439E">
            <w:rPr>
              <w:noProof/>
            </w:rPr>
            <w:t>.</w:t>
          </w:r>
          <w:r w:rsidR="00BF6D62">
            <w:rPr>
              <w:noProof/>
            </w:rPr>
            <w:t>2</w:t>
          </w:r>
        </w:p>
      </w:tc>
      <w:tc>
        <w:tcPr>
          <w:tcW w:w="1615" w:type="dxa"/>
        </w:tcPr>
        <w:p w14:paraId="2B02D3F0" w14:textId="62C578E9" w:rsidR="00F94441" w:rsidRDefault="00F94441"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01084AA7" w14:textId="77777777" w:rsidR="00F94441" w:rsidRDefault="00F94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F94441" w14:paraId="69F1DD5D" w14:textId="77777777" w:rsidTr="00556A71">
      <w:tc>
        <w:tcPr>
          <w:tcW w:w="7797" w:type="dxa"/>
        </w:tcPr>
        <w:p w14:paraId="54E56309" w14:textId="077037A5" w:rsidR="00F94441" w:rsidRDefault="00F94441" w:rsidP="00974A42">
          <w:pPr>
            <w:pStyle w:val="Footer"/>
          </w:pPr>
          <w:r w:rsidRPr="008A6693">
            <w:t xml:space="preserve">© </w:t>
          </w:r>
          <w:r>
            <w:fldChar w:fldCharType="begin"/>
          </w:r>
          <w:r>
            <w:instrText xml:space="preserve"> DATE  \@ ”YYYY”"  \* MERGEFORMAT </w:instrText>
          </w:r>
          <w:r>
            <w:fldChar w:fldCharType="separate"/>
          </w:r>
          <w:r w:rsidR="00C27551">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FF1BB1">
            <w:rPr>
              <w:noProof/>
            </w:rPr>
            <w:t>Application for Registration - NEM - Project Developer v</w:t>
          </w:r>
          <w:r>
            <w:rPr>
              <w:noProof/>
            </w:rPr>
            <w:fldChar w:fldCharType="end"/>
          </w:r>
          <w:r w:rsidR="00B80F0C">
            <w:rPr>
              <w:noProof/>
            </w:rPr>
            <w:t>3</w:t>
          </w:r>
          <w:r w:rsidR="0066439E">
            <w:rPr>
              <w:noProof/>
            </w:rPr>
            <w:t>.</w:t>
          </w:r>
          <w:r w:rsidR="00BF6D62">
            <w:rPr>
              <w:noProof/>
            </w:rPr>
            <w:t>2</w:t>
          </w:r>
        </w:p>
      </w:tc>
      <w:tc>
        <w:tcPr>
          <w:tcW w:w="1615" w:type="dxa"/>
        </w:tcPr>
        <w:p w14:paraId="7F1529CF" w14:textId="1F354C37" w:rsidR="00F94441" w:rsidRDefault="00F94441" w:rsidP="00974A42">
          <w:pPr>
            <w:pStyle w:val="Footer"/>
            <w:jc w:val="right"/>
          </w:pPr>
          <w:r>
            <w:fldChar w:fldCharType="begin"/>
          </w:r>
          <w:r>
            <w:instrText xml:space="preserve"> PAGE   \* MERGEFORMAT </w:instrText>
          </w:r>
          <w:r>
            <w:fldChar w:fldCharType="separate"/>
          </w:r>
          <w:r>
            <w:rPr>
              <w:noProof/>
            </w:rPr>
            <w:t>5</w:t>
          </w:r>
          <w:r>
            <w:rPr>
              <w:noProof/>
            </w:rPr>
            <w:fldChar w:fldCharType="end"/>
          </w:r>
        </w:p>
      </w:tc>
    </w:tr>
  </w:tbl>
  <w:p w14:paraId="7EC619AA" w14:textId="77777777" w:rsidR="00F94441" w:rsidRDefault="00F94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D839" w14:textId="77777777" w:rsidR="005967DF" w:rsidRDefault="005967DF" w:rsidP="0097771C">
      <w:r>
        <w:separator/>
      </w:r>
    </w:p>
  </w:footnote>
  <w:footnote w:type="continuationSeparator" w:id="0">
    <w:p w14:paraId="6E829952" w14:textId="77777777" w:rsidR="005967DF" w:rsidRDefault="005967DF" w:rsidP="0097771C">
      <w:r>
        <w:continuationSeparator/>
      </w:r>
    </w:p>
  </w:footnote>
  <w:footnote w:id="1">
    <w:p w14:paraId="17696242" w14:textId="7AB8F442" w:rsidR="00F94441" w:rsidRDefault="00F94441" w:rsidP="005A270E">
      <w:pPr>
        <w:pStyle w:val="FootnoteText"/>
        <w:tabs>
          <w:tab w:val="clear" w:pos="142"/>
        </w:tabs>
      </w:pPr>
      <w:r w:rsidRPr="00E37CA0">
        <w:footnoteRef/>
      </w:r>
      <w:r>
        <w:t xml:space="preserve">  </w:t>
      </w:r>
      <w:r w:rsidRPr="00E37CA0">
        <w:t>Australian Energy Regulator, Independent Pricing and Regulatory Tribunal of New South Wales, Essential Services Commission for Victoria, Queensland Competition Authority, Essential Services Commission for South Australia, Independent Competition and Regulatory Commission for the Australian Capital Territory, Economic Regulation Authority (Western Australia)</w:t>
      </w:r>
      <w:r>
        <w:t>, Office of the Tasmanian Economic Regulator and Queensland Government - The Department of Natural Resources, Mines and Energy</w:t>
      </w:r>
      <w:r w:rsidRPr="00E37CA0">
        <w:t>.</w:t>
      </w:r>
    </w:p>
  </w:footnote>
  <w:footnote w:id="2">
    <w:p w14:paraId="352B77E6" w14:textId="3606C56D" w:rsidR="00F94441" w:rsidRDefault="00F94441">
      <w:pPr>
        <w:pStyle w:val="FootnoteText"/>
      </w:pPr>
      <w:r>
        <w:rPr>
          <w:rStyle w:val="FootnoteReference"/>
        </w:rPr>
        <w:footnoteRef/>
      </w:r>
      <w:r>
        <w:t xml:space="preserve">  The Applicant may be a </w:t>
      </w:r>
      <w:r w:rsidRPr="003A7672">
        <w:rPr>
          <w:i/>
        </w:rPr>
        <w:t>project developer</w:t>
      </w:r>
      <w:r>
        <w:t xml:space="preserve"> for one or more </w:t>
      </w:r>
      <w:r w:rsidRPr="00CA5521">
        <w:rPr>
          <w:i/>
        </w:rPr>
        <w:t>plant</w:t>
      </w:r>
      <w:r w:rsidR="00984B52">
        <w:rPr>
          <w:i/>
        </w:rPr>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BB4" w14:textId="77777777" w:rsidR="00F94441" w:rsidRDefault="00F94441" w:rsidP="0097771C"/>
  <w:p w14:paraId="7AF53C92" w14:textId="77777777" w:rsidR="00F94441" w:rsidRDefault="00F94441" w:rsidP="009F6740">
    <w:pPr>
      <w:tabs>
        <w:tab w:val="left" w:pos="5190"/>
      </w:tabs>
    </w:pPr>
    <w:r>
      <w:tab/>
    </w:r>
  </w:p>
  <w:p w14:paraId="2D21B87B" w14:textId="77777777" w:rsidR="00F94441" w:rsidRDefault="00F94441" w:rsidP="0097771C"/>
  <w:p w14:paraId="01AF21E0" w14:textId="77777777" w:rsidR="00F94441" w:rsidRDefault="00F94441" w:rsidP="0097771C">
    <w:r>
      <w:rPr>
        <w:noProof/>
        <w:lang w:eastAsia="en-AU"/>
      </w:rPr>
      <w:drawing>
        <wp:anchor distT="0" distB="0" distL="114300" distR="114300" simplePos="0" relativeHeight="251678720" behindDoc="1" locked="1" layoutInCell="1" allowOverlap="1" wp14:anchorId="140FDC0C" wp14:editId="3F79817D">
          <wp:simplePos x="0" y="0"/>
          <wp:positionH relativeFrom="page">
            <wp:posOffset>5080</wp:posOffset>
          </wp:positionH>
          <wp:positionV relativeFrom="page">
            <wp:posOffset>0</wp:posOffset>
          </wp:positionV>
          <wp:extent cx="7555865" cy="10683875"/>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61F" w14:textId="77777777" w:rsidR="00F94441" w:rsidRPr="00090482" w:rsidRDefault="00F94441"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2E39" w14:textId="77777777" w:rsidR="00F94441" w:rsidRDefault="00F94441" w:rsidP="0097771C"/>
  <w:p w14:paraId="1E7E0BCA" w14:textId="77777777" w:rsidR="00F94441" w:rsidRDefault="00F94441" w:rsidP="009F6740">
    <w:pPr>
      <w:tabs>
        <w:tab w:val="left" w:pos="5190"/>
      </w:tabs>
    </w:pPr>
    <w:r>
      <w:tab/>
    </w:r>
  </w:p>
  <w:p w14:paraId="6496F802" w14:textId="77777777" w:rsidR="00F94441" w:rsidRDefault="00F94441" w:rsidP="0097771C"/>
  <w:p w14:paraId="0EB54457" w14:textId="77777777" w:rsidR="00F94441" w:rsidRDefault="00F94441" w:rsidP="0097771C">
    <w:r>
      <w:rPr>
        <w:noProof/>
        <w:lang w:eastAsia="en-AU"/>
      </w:rPr>
      <w:drawing>
        <wp:anchor distT="0" distB="0" distL="114300" distR="114300" simplePos="0" relativeHeight="251680768" behindDoc="1" locked="1" layoutInCell="1" allowOverlap="1" wp14:anchorId="33697D0A" wp14:editId="70EEC04C">
          <wp:simplePos x="0" y="0"/>
          <wp:positionH relativeFrom="page">
            <wp:posOffset>5080</wp:posOffset>
          </wp:positionH>
          <wp:positionV relativeFrom="page">
            <wp:posOffset>0</wp:posOffset>
          </wp:positionV>
          <wp:extent cx="7555865" cy="10683875"/>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256178"/>
    <w:multiLevelType w:val="multilevel"/>
    <w:tmpl w:val="B2B66C8E"/>
    <w:lvl w:ilvl="0">
      <w:start w:val="1"/>
      <w:numFmt w:val="upperLetter"/>
      <w:lvlText w:val="SECTION %1."/>
      <w:lvlJc w:val="left"/>
      <w:pPr>
        <w:ind w:left="360" w:hanging="360"/>
      </w:pPr>
      <w:rPr>
        <w:rFonts w:hint="default"/>
        <w:b/>
        <w:i w:val="0"/>
      </w:rPr>
    </w:lvl>
    <w:lvl w:ilvl="1">
      <w:start w:val="1"/>
      <w:numFmt w:val="decimal"/>
      <w:lvlText w:val="%1.%2"/>
      <w:lvlJc w:val="left"/>
      <w:pPr>
        <w:tabs>
          <w:tab w:val="num" w:pos="992"/>
        </w:tabs>
        <w:ind w:left="992" w:hanging="992"/>
      </w:pPr>
      <w:rPr>
        <w:rFonts w:hint="default"/>
        <w:b/>
        <w:i w:val="0"/>
      </w:rPr>
    </w:lvl>
    <w:lvl w:ilvl="2">
      <w:start w:val="1"/>
      <w:numFmt w:val="decimal"/>
      <w:lvlText w:val="%1.%2.%3"/>
      <w:lvlJc w:val="left"/>
      <w:pPr>
        <w:tabs>
          <w:tab w:val="num" w:pos="992"/>
        </w:tabs>
        <w:ind w:left="992" w:hanging="992"/>
      </w:pPr>
      <w:rPr>
        <w:rFonts w:hint="default"/>
        <w:b/>
        <w:i w:val="0"/>
      </w:rPr>
    </w:lvl>
    <w:lvl w:ilvl="3">
      <w:start w:val="1"/>
      <w:numFmt w:val="decimal"/>
      <w:lvlText w:val="%1.%2.%3.%4"/>
      <w:lvlJc w:val="left"/>
      <w:pPr>
        <w:tabs>
          <w:tab w:val="num" w:pos="992"/>
        </w:tabs>
        <w:ind w:left="992" w:hanging="992"/>
      </w:pPr>
      <w:rPr>
        <w:rFonts w:ascii="Arial" w:hAnsi="Arial" w:cs="Times New Roman" w:hint="default"/>
        <w:b/>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ascii="Arial" w:hAnsi="Arial" w:hint="default"/>
        <w:b/>
        <w:i w:val="0"/>
        <w:sz w:val="24"/>
      </w:rPr>
    </w:lvl>
    <w:lvl w:ilvl="5">
      <w:start w:val="1"/>
      <w:numFmt w:val="decimal"/>
      <w:lvlText w:val="%1.%2.%3.%4.%5.%6"/>
      <w:lvlJc w:val="left"/>
      <w:pPr>
        <w:tabs>
          <w:tab w:val="num" w:pos="-4661"/>
        </w:tabs>
        <w:ind w:left="-4661" w:hanging="1152"/>
      </w:pPr>
      <w:rPr>
        <w:rFonts w:hint="default"/>
      </w:rPr>
    </w:lvl>
    <w:lvl w:ilvl="6">
      <w:start w:val="1"/>
      <w:numFmt w:val="decimal"/>
      <w:lvlText w:val="%1.%2.%3.%4.%5.%6.%7"/>
      <w:lvlJc w:val="left"/>
      <w:pPr>
        <w:tabs>
          <w:tab w:val="num" w:pos="-4517"/>
        </w:tabs>
        <w:ind w:left="-4517" w:hanging="1296"/>
      </w:pPr>
      <w:rPr>
        <w:rFonts w:hint="default"/>
      </w:rPr>
    </w:lvl>
    <w:lvl w:ilvl="7">
      <w:start w:val="1"/>
      <w:numFmt w:val="decimal"/>
      <w:lvlText w:val="%1.%2.%3.%4.%5.%6.%7.%8"/>
      <w:lvlJc w:val="left"/>
      <w:pPr>
        <w:tabs>
          <w:tab w:val="num" w:pos="-4373"/>
        </w:tabs>
        <w:ind w:left="-4373" w:hanging="1440"/>
      </w:pPr>
      <w:rPr>
        <w:rFonts w:hint="default"/>
      </w:rPr>
    </w:lvl>
    <w:lvl w:ilvl="8">
      <w:start w:val="1"/>
      <w:numFmt w:val="decimal"/>
      <w:lvlText w:val="%1.%2.%3.%4.%5.%6.%7.%8.%9"/>
      <w:lvlJc w:val="left"/>
      <w:pPr>
        <w:tabs>
          <w:tab w:val="num" w:pos="-4229"/>
        </w:tabs>
        <w:ind w:left="-4229" w:hanging="1584"/>
      </w:pPr>
      <w:rPr>
        <w:rFonts w:hint="default"/>
      </w:rPr>
    </w:lvl>
  </w:abstractNum>
  <w:abstractNum w:abstractNumId="4" w15:restartNumberingAfterBreak="0">
    <w:nsid w:val="04415E1A"/>
    <w:multiLevelType w:val="hybridMultilevel"/>
    <w:tmpl w:val="96EE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7339B3"/>
    <w:multiLevelType w:val="hybridMultilevel"/>
    <w:tmpl w:val="DDAC9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44964"/>
    <w:multiLevelType w:val="hybridMultilevel"/>
    <w:tmpl w:val="93E09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F4AC8"/>
    <w:multiLevelType w:val="multilevel"/>
    <w:tmpl w:val="8CC0379C"/>
    <w:lvl w:ilvl="0">
      <w:start w:val="1"/>
      <w:numFmt w:val="upperLetter"/>
      <w:pStyle w:val="Heading1"/>
      <w:lvlText w:val="Section %1."/>
      <w:lvlJc w:val="left"/>
      <w:pPr>
        <w:tabs>
          <w:tab w:val="num" w:pos="4366"/>
        </w:tabs>
        <w:ind w:left="2949" w:hanging="39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1135" w:hanging="851"/>
      </w:pPr>
      <w:rPr>
        <w:rFonts w:hint="default"/>
      </w:rPr>
    </w:lvl>
    <w:lvl w:ilvl="2">
      <w:start w:val="1"/>
      <w:numFmt w:val="decimal"/>
      <w:pStyle w:val="Heading3"/>
      <w:lvlText w:val="%1.%2.%3."/>
      <w:lvlJc w:val="left"/>
      <w:pPr>
        <w:tabs>
          <w:tab w:val="num" w:pos="-2409"/>
        </w:tabs>
        <w:ind w:left="-2692" w:hanging="851"/>
      </w:pPr>
      <w:rPr>
        <w:rFonts w:hint="default"/>
      </w:rPr>
    </w:lvl>
    <w:lvl w:ilvl="3">
      <w:start w:val="1"/>
      <w:numFmt w:val="decimal"/>
      <w:pStyle w:val="Heading4"/>
      <w:lvlText w:val="%1.%2.%3.%4."/>
      <w:lvlJc w:val="left"/>
      <w:pPr>
        <w:tabs>
          <w:tab w:val="num" w:pos="-2409"/>
        </w:tabs>
        <w:ind w:left="-2692" w:hanging="851"/>
      </w:pPr>
      <w:rPr>
        <w:rFonts w:hint="default"/>
      </w:rPr>
    </w:lvl>
    <w:lvl w:ilvl="4">
      <w:start w:val="1"/>
      <w:numFmt w:val="lowerLetter"/>
      <w:lvlText w:val="%5."/>
      <w:lvlJc w:val="left"/>
      <w:pPr>
        <w:ind w:left="57" w:hanging="360"/>
      </w:pPr>
      <w:rPr>
        <w:rFonts w:hint="default"/>
      </w:rPr>
    </w:lvl>
    <w:lvl w:ilvl="5">
      <w:start w:val="1"/>
      <w:numFmt w:val="lowerRoman"/>
      <w:lvlText w:val="%6."/>
      <w:lvlJc w:val="right"/>
      <w:pPr>
        <w:ind w:left="777" w:hanging="180"/>
      </w:pPr>
      <w:rPr>
        <w:rFonts w:hint="default"/>
      </w:rPr>
    </w:lvl>
    <w:lvl w:ilvl="6">
      <w:start w:val="1"/>
      <w:numFmt w:val="decimal"/>
      <w:lvlText w:val="%7."/>
      <w:lvlJc w:val="left"/>
      <w:pPr>
        <w:ind w:left="1497" w:hanging="360"/>
      </w:pPr>
      <w:rPr>
        <w:rFonts w:hint="default"/>
      </w:rPr>
    </w:lvl>
    <w:lvl w:ilvl="7">
      <w:start w:val="1"/>
      <w:numFmt w:val="lowerLetter"/>
      <w:lvlText w:val="%8."/>
      <w:lvlJc w:val="left"/>
      <w:pPr>
        <w:ind w:left="2217" w:hanging="360"/>
      </w:pPr>
      <w:rPr>
        <w:rFonts w:hint="default"/>
      </w:rPr>
    </w:lvl>
    <w:lvl w:ilvl="8">
      <w:start w:val="1"/>
      <w:numFmt w:val="lowerRoman"/>
      <w:lvlText w:val="%9."/>
      <w:lvlJc w:val="right"/>
      <w:pPr>
        <w:ind w:left="2937" w:hanging="180"/>
      </w:pPr>
      <w:rPr>
        <w:rFonts w:hint="default"/>
      </w:rPr>
    </w:lvl>
  </w:abstractNum>
  <w:abstractNum w:abstractNumId="11"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2" w15:restartNumberingAfterBreak="0">
    <w:nsid w:val="2CE6349B"/>
    <w:multiLevelType w:val="hybridMultilevel"/>
    <w:tmpl w:val="161C8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645702"/>
    <w:multiLevelType w:val="hybridMultilevel"/>
    <w:tmpl w:val="692A0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0B4637"/>
    <w:multiLevelType w:val="hybridMultilevel"/>
    <w:tmpl w:val="C1961E8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7D1C67"/>
    <w:multiLevelType w:val="hybridMultilevel"/>
    <w:tmpl w:val="95845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A67A8"/>
    <w:multiLevelType w:val="hybridMultilevel"/>
    <w:tmpl w:val="ACE8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F5800"/>
    <w:multiLevelType w:val="hybridMultilevel"/>
    <w:tmpl w:val="7FEAD4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B14A3A"/>
    <w:multiLevelType w:val="hybridMultilevel"/>
    <w:tmpl w:val="DBAA89F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4"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C11EA7"/>
    <w:multiLevelType w:val="hybridMultilevel"/>
    <w:tmpl w:val="5BAC5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D969A1"/>
    <w:multiLevelType w:val="hybridMultilevel"/>
    <w:tmpl w:val="A642B51E"/>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1" w15:restartNumberingAfterBreak="0">
    <w:nsid w:val="6CBE7FB6"/>
    <w:multiLevelType w:val="hybridMultilevel"/>
    <w:tmpl w:val="9CFACC7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2267EFA"/>
    <w:multiLevelType w:val="hybridMultilevel"/>
    <w:tmpl w:val="26527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DC2FF7"/>
    <w:multiLevelType w:val="hybridMultilevel"/>
    <w:tmpl w:val="8A1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755127349">
    <w:abstractNumId w:val="11"/>
  </w:num>
  <w:num w:numId="2" w16cid:durableId="84040587">
    <w:abstractNumId w:val="10"/>
  </w:num>
  <w:num w:numId="3" w16cid:durableId="1723358929">
    <w:abstractNumId w:val="35"/>
  </w:num>
  <w:num w:numId="4" w16cid:durableId="2080859150">
    <w:abstractNumId w:val="17"/>
  </w:num>
  <w:num w:numId="5" w16cid:durableId="1519083828">
    <w:abstractNumId w:val="21"/>
  </w:num>
  <w:num w:numId="6" w16cid:durableId="26369002">
    <w:abstractNumId w:val="22"/>
  </w:num>
  <w:num w:numId="7" w16cid:durableId="172649818">
    <w:abstractNumId w:val="7"/>
  </w:num>
  <w:num w:numId="8" w16cid:durableId="621574353">
    <w:abstractNumId w:val="27"/>
  </w:num>
  <w:num w:numId="9" w16cid:durableId="228660157">
    <w:abstractNumId w:val="14"/>
  </w:num>
  <w:num w:numId="10" w16cid:durableId="1754740726">
    <w:abstractNumId w:val="6"/>
  </w:num>
  <w:num w:numId="11" w16cid:durableId="2062359520">
    <w:abstractNumId w:val="25"/>
  </w:num>
  <w:num w:numId="12" w16cid:durableId="1857772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05508">
    <w:abstractNumId w:val="11"/>
  </w:num>
  <w:num w:numId="14" w16cid:durableId="1196195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1960550">
    <w:abstractNumId w:val="2"/>
  </w:num>
  <w:num w:numId="16" w16cid:durableId="361394793">
    <w:abstractNumId w:val="28"/>
  </w:num>
  <w:num w:numId="17" w16cid:durableId="1394308167">
    <w:abstractNumId w:val="0"/>
  </w:num>
  <w:num w:numId="18" w16cid:durableId="1243373635">
    <w:abstractNumId w:val="1"/>
  </w:num>
  <w:num w:numId="19" w16cid:durableId="508910082">
    <w:abstractNumId w:val="29"/>
  </w:num>
  <w:num w:numId="20" w16cid:durableId="677315913">
    <w:abstractNumId w:val="34"/>
  </w:num>
  <w:num w:numId="21" w16cid:durableId="320740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468878">
    <w:abstractNumId w:val="5"/>
  </w:num>
  <w:num w:numId="23" w16cid:durableId="1055395076">
    <w:abstractNumId w:val="30"/>
  </w:num>
  <w:num w:numId="24" w16cid:durableId="917596939">
    <w:abstractNumId w:val="13"/>
  </w:num>
  <w:num w:numId="25" w16cid:durableId="479154003">
    <w:abstractNumId w:val="10"/>
  </w:num>
  <w:num w:numId="26" w16cid:durableId="1302689468">
    <w:abstractNumId w:val="3"/>
  </w:num>
  <w:num w:numId="27" w16cid:durableId="1522478296">
    <w:abstractNumId w:val="4"/>
  </w:num>
  <w:num w:numId="28" w16cid:durableId="944116606">
    <w:abstractNumId w:val="12"/>
  </w:num>
  <w:num w:numId="29" w16cid:durableId="1603799023">
    <w:abstractNumId w:val="8"/>
  </w:num>
  <w:num w:numId="30" w16cid:durableId="1096709361">
    <w:abstractNumId w:val="31"/>
  </w:num>
  <w:num w:numId="31" w16cid:durableId="1176923206">
    <w:abstractNumId w:val="16"/>
  </w:num>
  <w:num w:numId="32" w16cid:durableId="1834831282">
    <w:abstractNumId w:val="24"/>
  </w:num>
  <w:num w:numId="33" w16cid:durableId="37555983">
    <w:abstractNumId w:val="33"/>
  </w:num>
  <w:num w:numId="34" w16cid:durableId="1737319300">
    <w:abstractNumId w:val="23"/>
  </w:num>
  <w:num w:numId="35" w16cid:durableId="1923251102">
    <w:abstractNumId w:val="9"/>
  </w:num>
  <w:num w:numId="36" w16cid:durableId="1344358296">
    <w:abstractNumId w:val="20"/>
  </w:num>
  <w:num w:numId="37" w16cid:durableId="1002976753">
    <w:abstractNumId w:val="19"/>
  </w:num>
  <w:num w:numId="38" w16cid:durableId="536620289">
    <w:abstractNumId w:val="15"/>
  </w:num>
  <w:num w:numId="39" w16cid:durableId="1194029001">
    <w:abstractNumId w:val="28"/>
  </w:num>
  <w:num w:numId="40" w16cid:durableId="1641228947">
    <w:abstractNumId w:val="28"/>
  </w:num>
  <w:num w:numId="41" w16cid:durableId="816149260">
    <w:abstractNumId w:val="28"/>
  </w:num>
  <w:num w:numId="42" w16cid:durableId="415903221">
    <w:abstractNumId w:val="28"/>
  </w:num>
  <w:num w:numId="43" w16cid:durableId="2100128389">
    <w:abstractNumId w:val="32"/>
  </w:num>
  <w:num w:numId="44" w16cid:durableId="1915510613">
    <w:abstractNumId w:val="26"/>
  </w:num>
  <w:num w:numId="45" w16cid:durableId="1953901281">
    <w:abstractNumId w:val="18"/>
  </w:num>
  <w:num w:numId="46" w16cid:durableId="9668157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UYqH7JJgQqSGE+xTj31DdQ/VEVM4z6ohUC8VOMNbW2aNMwmseqUIphKTmV1kfJxlL7WgcOdZPC0VwMxuxvUg==" w:salt="5NLTKeANfMjT+uwn1iu1P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DB"/>
    <w:rsid w:val="000016C5"/>
    <w:rsid w:val="00001DD2"/>
    <w:rsid w:val="00002F74"/>
    <w:rsid w:val="000033F8"/>
    <w:rsid w:val="00004E36"/>
    <w:rsid w:val="00005308"/>
    <w:rsid w:val="00005BD5"/>
    <w:rsid w:val="000076BF"/>
    <w:rsid w:val="00015987"/>
    <w:rsid w:val="00017430"/>
    <w:rsid w:val="000178F2"/>
    <w:rsid w:val="000179E2"/>
    <w:rsid w:val="00017B9B"/>
    <w:rsid w:val="00017C74"/>
    <w:rsid w:val="00022A5E"/>
    <w:rsid w:val="000243EA"/>
    <w:rsid w:val="00024480"/>
    <w:rsid w:val="0002457D"/>
    <w:rsid w:val="00024597"/>
    <w:rsid w:val="00024B68"/>
    <w:rsid w:val="00025BAB"/>
    <w:rsid w:val="00032991"/>
    <w:rsid w:val="00034849"/>
    <w:rsid w:val="00035CC7"/>
    <w:rsid w:val="00036C16"/>
    <w:rsid w:val="0003709C"/>
    <w:rsid w:val="000379C4"/>
    <w:rsid w:val="000407DA"/>
    <w:rsid w:val="00041C6A"/>
    <w:rsid w:val="000467A9"/>
    <w:rsid w:val="00050D7B"/>
    <w:rsid w:val="00051531"/>
    <w:rsid w:val="00051C8A"/>
    <w:rsid w:val="000532ED"/>
    <w:rsid w:val="00055A4C"/>
    <w:rsid w:val="000602C8"/>
    <w:rsid w:val="000606A8"/>
    <w:rsid w:val="0006133B"/>
    <w:rsid w:val="0006319E"/>
    <w:rsid w:val="000644A0"/>
    <w:rsid w:val="00071D05"/>
    <w:rsid w:val="000728E3"/>
    <w:rsid w:val="00072A66"/>
    <w:rsid w:val="00073E5D"/>
    <w:rsid w:val="000755FC"/>
    <w:rsid w:val="00075F3B"/>
    <w:rsid w:val="000778C1"/>
    <w:rsid w:val="00077CE3"/>
    <w:rsid w:val="00082BA6"/>
    <w:rsid w:val="00083A2D"/>
    <w:rsid w:val="0008499C"/>
    <w:rsid w:val="000863F7"/>
    <w:rsid w:val="00087E26"/>
    <w:rsid w:val="00090482"/>
    <w:rsid w:val="000A16AA"/>
    <w:rsid w:val="000A1B03"/>
    <w:rsid w:val="000A2D9C"/>
    <w:rsid w:val="000A5A2E"/>
    <w:rsid w:val="000A7163"/>
    <w:rsid w:val="000A7179"/>
    <w:rsid w:val="000A7985"/>
    <w:rsid w:val="000B09A9"/>
    <w:rsid w:val="000B0C3F"/>
    <w:rsid w:val="000B124B"/>
    <w:rsid w:val="000B1C2A"/>
    <w:rsid w:val="000B1CC5"/>
    <w:rsid w:val="000B403C"/>
    <w:rsid w:val="000B6B19"/>
    <w:rsid w:val="000B7D58"/>
    <w:rsid w:val="000B7E57"/>
    <w:rsid w:val="000C2F1E"/>
    <w:rsid w:val="000C330E"/>
    <w:rsid w:val="000C6C21"/>
    <w:rsid w:val="000C6CFB"/>
    <w:rsid w:val="000C752E"/>
    <w:rsid w:val="000D1647"/>
    <w:rsid w:val="000D428B"/>
    <w:rsid w:val="000D585C"/>
    <w:rsid w:val="000D6633"/>
    <w:rsid w:val="000D6A64"/>
    <w:rsid w:val="000D7712"/>
    <w:rsid w:val="000E0128"/>
    <w:rsid w:val="000E45AB"/>
    <w:rsid w:val="000E73D9"/>
    <w:rsid w:val="000E79FB"/>
    <w:rsid w:val="000F4A3E"/>
    <w:rsid w:val="00101B12"/>
    <w:rsid w:val="00102509"/>
    <w:rsid w:val="0010431C"/>
    <w:rsid w:val="00106225"/>
    <w:rsid w:val="0010718C"/>
    <w:rsid w:val="00110D4D"/>
    <w:rsid w:val="00112F59"/>
    <w:rsid w:val="001142AB"/>
    <w:rsid w:val="00116E4E"/>
    <w:rsid w:val="001218CE"/>
    <w:rsid w:val="00122414"/>
    <w:rsid w:val="00125D28"/>
    <w:rsid w:val="00126C52"/>
    <w:rsid w:val="001273D1"/>
    <w:rsid w:val="00131E04"/>
    <w:rsid w:val="00133120"/>
    <w:rsid w:val="001337F9"/>
    <w:rsid w:val="00135184"/>
    <w:rsid w:val="001363EA"/>
    <w:rsid w:val="00136CA3"/>
    <w:rsid w:val="001372BC"/>
    <w:rsid w:val="00140B12"/>
    <w:rsid w:val="00140F40"/>
    <w:rsid w:val="00141788"/>
    <w:rsid w:val="001435AD"/>
    <w:rsid w:val="0014690C"/>
    <w:rsid w:val="0015165B"/>
    <w:rsid w:val="00152033"/>
    <w:rsid w:val="001521A0"/>
    <w:rsid w:val="0015345F"/>
    <w:rsid w:val="00153DAA"/>
    <w:rsid w:val="00155734"/>
    <w:rsid w:val="00156376"/>
    <w:rsid w:val="00161CEA"/>
    <w:rsid w:val="00163A11"/>
    <w:rsid w:val="001675B1"/>
    <w:rsid w:val="00170940"/>
    <w:rsid w:val="00173748"/>
    <w:rsid w:val="00173AE4"/>
    <w:rsid w:val="00174A0E"/>
    <w:rsid w:val="00175259"/>
    <w:rsid w:val="00175943"/>
    <w:rsid w:val="00176B29"/>
    <w:rsid w:val="00176C2E"/>
    <w:rsid w:val="00177469"/>
    <w:rsid w:val="001833A0"/>
    <w:rsid w:val="00184E73"/>
    <w:rsid w:val="00190755"/>
    <w:rsid w:val="00193546"/>
    <w:rsid w:val="00195B48"/>
    <w:rsid w:val="001962B6"/>
    <w:rsid w:val="00196929"/>
    <w:rsid w:val="001A25A7"/>
    <w:rsid w:val="001A36B4"/>
    <w:rsid w:val="001A77C4"/>
    <w:rsid w:val="001B1039"/>
    <w:rsid w:val="001B1194"/>
    <w:rsid w:val="001B3F9E"/>
    <w:rsid w:val="001B44D7"/>
    <w:rsid w:val="001B4F22"/>
    <w:rsid w:val="001B59FC"/>
    <w:rsid w:val="001B62B7"/>
    <w:rsid w:val="001C538B"/>
    <w:rsid w:val="001C605F"/>
    <w:rsid w:val="001D075B"/>
    <w:rsid w:val="001D08A1"/>
    <w:rsid w:val="001D34B7"/>
    <w:rsid w:val="001D3843"/>
    <w:rsid w:val="001D3FEF"/>
    <w:rsid w:val="001D6908"/>
    <w:rsid w:val="001E071F"/>
    <w:rsid w:val="001E0D33"/>
    <w:rsid w:val="001E4F14"/>
    <w:rsid w:val="001E5531"/>
    <w:rsid w:val="001E75B7"/>
    <w:rsid w:val="001E77A7"/>
    <w:rsid w:val="001F0682"/>
    <w:rsid w:val="001F2175"/>
    <w:rsid w:val="00200526"/>
    <w:rsid w:val="0020113E"/>
    <w:rsid w:val="002028A0"/>
    <w:rsid w:val="0020604E"/>
    <w:rsid w:val="00207155"/>
    <w:rsid w:val="00215A8B"/>
    <w:rsid w:val="0022257E"/>
    <w:rsid w:val="00222ABC"/>
    <w:rsid w:val="002238EC"/>
    <w:rsid w:val="002239FE"/>
    <w:rsid w:val="0022778D"/>
    <w:rsid w:val="002301D6"/>
    <w:rsid w:val="0023138E"/>
    <w:rsid w:val="00233159"/>
    <w:rsid w:val="00235118"/>
    <w:rsid w:val="00235193"/>
    <w:rsid w:val="00235E15"/>
    <w:rsid w:val="002363E7"/>
    <w:rsid w:val="00236CE4"/>
    <w:rsid w:val="002457F8"/>
    <w:rsid w:val="0024799A"/>
    <w:rsid w:val="0025660B"/>
    <w:rsid w:val="00256791"/>
    <w:rsid w:val="00257EA6"/>
    <w:rsid w:val="002610F5"/>
    <w:rsid w:val="00261C3D"/>
    <w:rsid w:val="00261EED"/>
    <w:rsid w:val="00263A95"/>
    <w:rsid w:val="00265240"/>
    <w:rsid w:val="002703D9"/>
    <w:rsid w:val="00272159"/>
    <w:rsid w:val="002736DA"/>
    <w:rsid w:val="00276120"/>
    <w:rsid w:val="002842E2"/>
    <w:rsid w:val="00287C69"/>
    <w:rsid w:val="00287EE8"/>
    <w:rsid w:val="002949F5"/>
    <w:rsid w:val="00294C5F"/>
    <w:rsid w:val="00294D4A"/>
    <w:rsid w:val="002966A4"/>
    <w:rsid w:val="00296D15"/>
    <w:rsid w:val="00296E91"/>
    <w:rsid w:val="0029793F"/>
    <w:rsid w:val="002A3057"/>
    <w:rsid w:val="002A442F"/>
    <w:rsid w:val="002B1AAD"/>
    <w:rsid w:val="002B47EC"/>
    <w:rsid w:val="002B57DD"/>
    <w:rsid w:val="002B5B88"/>
    <w:rsid w:val="002B613F"/>
    <w:rsid w:val="002C0798"/>
    <w:rsid w:val="002C1EEE"/>
    <w:rsid w:val="002C4007"/>
    <w:rsid w:val="002D1709"/>
    <w:rsid w:val="002D1F40"/>
    <w:rsid w:val="002D3AFC"/>
    <w:rsid w:val="002D3DDC"/>
    <w:rsid w:val="002D4382"/>
    <w:rsid w:val="002D4655"/>
    <w:rsid w:val="002D4CD6"/>
    <w:rsid w:val="002D4F7F"/>
    <w:rsid w:val="002E3E1A"/>
    <w:rsid w:val="002E5C66"/>
    <w:rsid w:val="002E7736"/>
    <w:rsid w:val="002F0933"/>
    <w:rsid w:val="002F0CC8"/>
    <w:rsid w:val="002F0E2D"/>
    <w:rsid w:val="002F1B31"/>
    <w:rsid w:val="002F3B33"/>
    <w:rsid w:val="002F60B5"/>
    <w:rsid w:val="002F6164"/>
    <w:rsid w:val="002F6EBB"/>
    <w:rsid w:val="00302FF6"/>
    <w:rsid w:val="00303885"/>
    <w:rsid w:val="0030460D"/>
    <w:rsid w:val="003063FB"/>
    <w:rsid w:val="0030666E"/>
    <w:rsid w:val="00306E22"/>
    <w:rsid w:val="00311D60"/>
    <w:rsid w:val="00312281"/>
    <w:rsid w:val="0031284F"/>
    <w:rsid w:val="00313A41"/>
    <w:rsid w:val="0031465A"/>
    <w:rsid w:val="003236EF"/>
    <w:rsid w:val="003246F1"/>
    <w:rsid w:val="003258D1"/>
    <w:rsid w:val="003332E2"/>
    <w:rsid w:val="00333855"/>
    <w:rsid w:val="003361E6"/>
    <w:rsid w:val="00340696"/>
    <w:rsid w:val="00340D04"/>
    <w:rsid w:val="00341787"/>
    <w:rsid w:val="00343D76"/>
    <w:rsid w:val="003448E5"/>
    <w:rsid w:val="00345635"/>
    <w:rsid w:val="00346295"/>
    <w:rsid w:val="00347225"/>
    <w:rsid w:val="00347875"/>
    <w:rsid w:val="0035249E"/>
    <w:rsid w:val="00354A5C"/>
    <w:rsid w:val="00354AC6"/>
    <w:rsid w:val="00355B59"/>
    <w:rsid w:val="003576AE"/>
    <w:rsid w:val="00357FDC"/>
    <w:rsid w:val="0036250C"/>
    <w:rsid w:val="0036267B"/>
    <w:rsid w:val="0036423D"/>
    <w:rsid w:val="00364BEF"/>
    <w:rsid w:val="00364C01"/>
    <w:rsid w:val="00366F1F"/>
    <w:rsid w:val="00367357"/>
    <w:rsid w:val="003704CD"/>
    <w:rsid w:val="0037061E"/>
    <w:rsid w:val="00370EF2"/>
    <w:rsid w:val="00373491"/>
    <w:rsid w:val="0037385C"/>
    <w:rsid w:val="00375103"/>
    <w:rsid w:val="00376D5D"/>
    <w:rsid w:val="00381BDE"/>
    <w:rsid w:val="0038351E"/>
    <w:rsid w:val="00384656"/>
    <w:rsid w:val="00385D37"/>
    <w:rsid w:val="0038667D"/>
    <w:rsid w:val="003869EF"/>
    <w:rsid w:val="003877A2"/>
    <w:rsid w:val="00390552"/>
    <w:rsid w:val="00391139"/>
    <w:rsid w:val="00391D79"/>
    <w:rsid w:val="003921CE"/>
    <w:rsid w:val="00392B8F"/>
    <w:rsid w:val="003952A8"/>
    <w:rsid w:val="0039583B"/>
    <w:rsid w:val="003A09C9"/>
    <w:rsid w:val="003A1AD9"/>
    <w:rsid w:val="003A23E9"/>
    <w:rsid w:val="003A521A"/>
    <w:rsid w:val="003A7672"/>
    <w:rsid w:val="003A7834"/>
    <w:rsid w:val="003A7DDE"/>
    <w:rsid w:val="003B05F3"/>
    <w:rsid w:val="003B2D7D"/>
    <w:rsid w:val="003B7533"/>
    <w:rsid w:val="003C13FF"/>
    <w:rsid w:val="003C1BD3"/>
    <w:rsid w:val="003C2CA6"/>
    <w:rsid w:val="003C441E"/>
    <w:rsid w:val="003C4E0A"/>
    <w:rsid w:val="003C5224"/>
    <w:rsid w:val="003C56F2"/>
    <w:rsid w:val="003D0264"/>
    <w:rsid w:val="003D06C9"/>
    <w:rsid w:val="003D3E7A"/>
    <w:rsid w:val="003D4A9E"/>
    <w:rsid w:val="003D7F6C"/>
    <w:rsid w:val="003E087D"/>
    <w:rsid w:val="003E135F"/>
    <w:rsid w:val="003E1642"/>
    <w:rsid w:val="003E1744"/>
    <w:rsid w:val="003E23F7"/>
    <w:rsid w:val="003E483F"/>
    <w:rsid w:val="003E56FE"/>
    <w:rsid w:val="003E57B9"/>
    <w:rsid w:val="003E5FC6"/>
    <w:rsid w:val="003E6B28"/>
    <w:rsid w:val="003E765E"/>
    <w:rsid w:val="003F267F"/>
    <w:rsid w:val="003F3AEC"/>
    <w:rsid w:val="003F3CB9"/>
    <w:rsid w:val="003F5E54"/>
    <w:rsid w:val="003F7FEF"/>
    <w:rsid w:val="00400CF5"/>
    <w:rsid w:val="004022C8"/>
    <w:rsid w:val="00415508"/>
    <w:rsid w:val="00415E58"/>
    <w:rsid w:val="00416640"/>
    <w:rsid w:val="004166E9"/>
    <w:rsid w:val="00417425"/>
    <w:rsid w:val="004176A5"/>
    <w:rsid w:val="00420A72"/>
    <w:rsid w:val="00420B6F"/>
    <w:rsid w:val="00420F81"/>
    <w:rsid w:val="004216B5"/>
    <w:rsid w:val="00422183"/>
    <w:rsid w:val="004230F4"/>
    <w:rsid w:val="0042378C"/>
    <w:rsid w:val="004245A3"/>
    <w:rsid w:val="00425E7D"/>
    <w:rsid w:val="0042678A"/>
    <w:rsid w:val="00427A4F"/>
    <w:rsid w:val="00431C66"/>
    <w:rsid w:val="00431C6B"/>
    <w:rsid w:val="00433EFB"/>
    <w:rsid w:val="00435776"/>
    <w:rsid w:val="004364C6"/>
    <w:rsid w:val="00436ABE"/>
    <w:rsid w:val="00443197"/>
    <w:rsid w:val="004458CB"/>
    <w:rsid w:val="0044593D"/>
    <w:rsid w:val="00445D3C"/>
    <w:rsid w:val="0044602D"/>
    <w:rsid w:val="00446EA3"/>
    <w:rsid w:val="004471DE"/>
    <w:rsid w:val="00453C5B"/>
    <w:rsid w:val="00455C7E"/>
    <w:rsid w:val="00456D22"/>
    <w:rsid w:val="00456EA3"/>
    <w:rsid w:val="004600F3"/>
    <w:rsid w:val="00462705"/>
    <w:rsid w:val="004627A6"/>
    <w:rsid w:val="0046286B"/>
    <w:rsid w:val="00462BA8"/>
    <w:rsid w:val="00465955"/>
    <w:rsid w:val="004666D0"/>
    <w:rsid w:val="0047196D"/>
    <w:rsid w:val="004719E8"/>
    <w:rsid w:val="00472D65"/>
    <w:rsid w:val="00473F6F"/>
    <w:rsid w:val="00474040"/>
    <w:rsid w:val="004766DF"/>
    <w:rsid w:val="00481824"/>
    <w:rsid w:val="004821F8"/>
    <w:rsid w:val="004921B0"/>
    <w:rsid w:val="00492220"/>
    <w:rsid w:val="00493804"/>
    <w:rsid w:val="0049438C"/>
    <w:rsid w:val="00494810"/>
    <w:rsid w:val="00495AC0"/>
    <w:rsid w:val="004A0439"/>
    <w:rsid w:val="004A1DA8"/>
    <w:rsid w:val="004A2B72"/>
    <w:rsid w:val="004A4091"/>
    <w:rsid w:val="004A4F15"/>
    <w:rsid w:val="004A5557"/>
    <w:rsid w:val="004A6CD8"/>
    <w:rsid w:val="004A74AC"/>
    <w:rsid w:val="004A796D"/>
    <w:rsid w:val="004B3D77"/>
    <w:rsid w:val="004B44BB"/>
    <w:rsid w:val="004B4A1E"/>
    <w:rsid w:val="004B4B9A"/>
    <w:rsid w:val="004B4D0E"/>
    <w:rsid w:val="004B5A95"/>
    <w:rsid w:val="004C210C"/>
    <w:rsid w:val="004C4723"/>
    <w:rsid w:val="004C6E00"/>
    <w:rsid w:val="004C7468"/>
    <w:rsid w:val="004D41B6"/>
    <w:rsid w:val="004D48D9"/>
    <w:rsid w:val="004D5A76"/>
    <w:rsid w:val="004D7736"/>
    <w:rsid w:val="004E029B"/>
    <w:rsid w:val="004E130B"/>
    <w:rsid w:val="004E17C3"/>
    <w:rsid w:val="004E2599"/>
    <w:rsid w:val="004E26F5"/>
    <w:rsid w:val="004F2DC4"/>
    <w:rsid w:val="004F4F60"/>
    <w:rsid w:val="004F5E33"/>
    <w:rsid w:val="004F6826"/>
    <w:rsid w:val="004F75FA"/>
    <w:rsid w:val="00505AA2"/>
    <w:rsid w:val="005109E2"/>
    <w:rsid w:val="005130FB"/>
    <w:rsid w:val="00513183"/>
    <w:rsid w:val="00513264"/>
    <w:rsid w:val="00513471"/>
    <w:rsid w:val="00515B33"/>
    <w:rsid w:val="005205B4"/>
    <w:rsid w:val="00520A52"/>
    <w:rsid w:val="00520C0A"/>
    <w:rsid w:val="005245A1"/>
    <w:rsid w:val="00527165"/>
    <w:rsid w:val="0052716C"/>
    <w:rsid w:val="00527708"/>
    <w:rsid w:val="00532648"/>
    <w:rsid w:val="00534218"/>
    <w:rsid w:val="005375D4"/>
    <w:rsid w:val="00537CA2"/>
    <w:rsid w:val="00540131"/>
    <w:rsid w:val="00544E32"/>
    <w:rsid w:val="00544F33"/>
    <w:rsid w:val="00545A91"/>
    <w:rsid w:val="00550BA0"/>
    <w:rsid w:val="00551793"/>
    <w:rsid w:val="00554A83"/>
    <w:rsid w:val="00556A71"/>
    <w:rsid w:val="005573B0"/>
    <w:rsid w:val="00557401"/>
    <w:rsid w:val="00557B4F"/>
    <w:rsid w:val="00561E81"/>
    <w:rsid w:val="00562218"/>
    <w:rsid w:val="00563EF8"/>
    <w:rsid w:val="005645BD"/>
    <w:rsid w:val="00565FC2"/>
    <w:rsid w:val="00566266"/>
    <w:rsid w:val="00567431"/>
    <w:rsid w:val="0057410D"/>
    <w:rsid w:val="005774D0"/>
    <w:rsid w:val="005778AC"/>
    <w:rsid w:val="00577915"/>
    <w:rsid w:val="005805CE"/>
    <w:rsid w:val="00583625"/>
    <w:rsid w:val="00584154"/>
    <w:rsid w:val="005852C3"/>
    <w:rsid w:val="00586327"/>
    <w:rsid w:val="0058784F"/>
    <w:rsid w:val="00592EA6"/>
    <w:rsid w:val="005948CA"/>
    <w:rsid w:val="00594A4C"/>
    <w:rsid w:val="005965BC"/>
    <w:rsid w:val="005967DF"/>
    <w:rsid w:val="005A270E"/>
    <w:rsid w:val="005A3ED8"/>
    <w:rsid w:val="005A45AB"/>
    <w:rsid w:val="005B15B1"/>
    <w:rsid w:val="005B1AA8"/>
    <w:rsid w:val="005B49A4"/>
    <w:rsid w:val="005B565C"/>
    <w:rsid w:val="005B73A4"/>
    <w:rsid w:val="005B7F44"/>
    <w:rsid w:val="005C101C"/>
    <w:rsid w:val="005C1A15"/>
    <w:rsid w:val="005C2A44"/>
    <w:rsid w:val="005C33EB"/>
    <w:rsid w:val="005C3892"/>
    <w:rsid w:val="005C3C9A"/>
    <w:rsid w:val="005C6F7E"/>
    <w:rsid w:val="005D02D9"/>
    <w:rsid w:val="005D6D6D"/>
    <w:rsid w:val="005D7AC1"/>
    <w:rsid w:val="005E3DD8"/>
    <w:rsid w:val="005E54AA"/>
    <w:rsid w:val="005E6D9D"/>
    <w:rsid w:val="005E7F73"/>
    <w:rsid w:val="005F0DCD"/>
    <w:rsid w:val="005F140C"/>
    <w:rsid w:val="005F1BC1"/>
    <w:rsid w:val="005F3D7C"/>
    <w:rsid w:val="005F4768"/>
    <w:rsid w:val="005F5B7C"/>
    <w:rsid w:val="00600966"/>
    <w:rsid w:val="00600CC6"/>
    <w:rsid w:val="00600CD4"/>
    <w:rsid w:val="00604DBE"/>
    <w:rsid w:val="00604E50"/>
    <w:rsid w:val="00606038"/>
    <w:rsid w:val="006120D6"/>
    <w:rsid w:val="00612A69"/>
    <w:rsid w:val="006151C8"/>
    <w:rsid w:val="0061709F"/>
    <w:rsid w:val="00621184"/>
    <w:rsid w:val="00621228"/>
    <w:rsid w:val="00622330"/>
    <w:rsid w:val="00622640"/>
    <w:rsid w:val="0062483D"/>
    <w:rsid w:val="006258EF"/>
    <w:rsid w:val="006270F8"/>
    <w:rsid w:val="00627C76"/>
    <w:rsid w:val="006312FB"/>
    <w:rsid w:val="0063228C"/>
    <w:rsid w:val="006343DF"/>
    <w:rsid w:val="006357B4"/>
    <w:rsid w:val="00635EE0"/>
    <w:rsid w:val="006379B7"/>
    <w:rsid w:val="00637B2E"/>
    <w:rsid w:val="00642678"/>
    <w:rsid w:val="00642FF2"/>
    <w:rsid w:val="0064328C"/>
    <w:rsid w:val="00643995"/>
    <w:rsid w:val="00643B21"/>
    <w:rsid w:val="00644488"/>
    <w:rsid w:val="0064555E"/>
    <w:rsid w:val="00645654"/>
    <w:rsid w:val="00650D2A"/>
    <w:rsid w:val="006560D1"/>
    <w:rsid w:val="00660CE2"/>
    <w:rsid w:val="00660FE7"/>
    <w:rsid w:val="00662FEA"/>
    <w:rsid w:val="0066439E"/>
    <w:rsid w:val="00664C98"/>
    <w:rsid w:val="00670099"/>
    <w:rsid w:val="00670DC6"/>
    <w:rsid w:val="00670F4F"/>
    <w:rsid w:val="0067178C"/>
    <w:rsid w:val="006734AB"/>
    <w:rsid w:val="006751A1"/>
    <w:rsid w:val="00676197"/>
    <w:rsid w:val="00680927"/>
    <w:rsid w:val="006856F3"/>
    <w:rsid w:val="0068669A"/>
    <w:rsid w:val="00690ED9"/>
    <w:rsid w:val="00696EC5"/>
    <w:rsid w:val="00697218"/>
    <w:rsid w:val="00697268"/>
    <w:rsid w:val="00697CCB"/>
    <w:rsid w:val="006A0CB3"/>
    <w:rsid w:val="006A0E08"/>
    <w:rsid w:val="006A457E"/>
    <w:rsid w:val="006A49CD"/>
    <w:rsid w:val="006A552F"/>
    <w:rsid w:val="006A5AF2"/>
    <w:rsid w:val="006A7035"/>
    <w:rsid w:val="006A7611"/>
    <w:rsid w:val="006B1218"/>
    <w:rsid w:val="006B1AB9"/>
    <w:rsid w:val="006B5CDF"/>
    <w:rsid w:val="006B6504"/>
    <w:rsid w:val="006C1F34"/>
    <w:rsid w:val="006C48B7"/>
    <w:rsid w:val="006C4CB3"/>
    <w:rsid w:val="006C4F03"/>
    <w:rsid w:val="006C5176"/>
    <w:rsid w:val="006C7635"/>
    <w:rsid w:val="006C7827"/>
    <w:rsid w:val="006C7DA3"/>
    <w:rsid w:val="006D53A5"/>
    <w:rsid w:val="006D644C"/>
    <w:rsid w:val="006E30F9"/>
    <w:rsid w:val="006E5265"/>
    <w:rsid w:val="006E5DB3"/>
    <w:rsid w:val="006F17DD"/>
    <w:rsid w:val="006F1817"/>
    <w:rsid w:val="006F2A54"/>
    <w:rsid w:val="006F4778"/>
    <w:rsid w:val="006F4D73"/>
    <w:rsid w:val="006F4F4C"/>
    <w:rsid w:val="00700F8D"/>
    <w:rsid w:val="00701078"/>
    <w:rsid w:val="00701E13"/>
    <w:rsid w:val="007036F6"/>
    <w:rsid w:val="00704069"/>
    <w:rsid w:val="0070563C"/>
    <w:rsid w:val="00705D96"/>
    <w:rsid w:val="007069D4"/>
    <w:rsid w:val="00713266"/>
    <w:rsid w:val="00715931"/>
    <w:rsid w:val="007168F1"/>
    <w:rsid w:val="00716ED1"/>
    <w:rsid w:val="007203CA"/>
    <w:rsid w:val="007208F2"/>
    <w:rsid w:val="00721950"/>
    <w:rsid w:val="00724310"/>
    <w:rsid w:val="00726559"/>
    <w:rsid w:val="00726A72"/>
    <w:rsid w:val="00727321"/>
    <w:rsid w:val="00727DB7"/>
    <w:rsid w:val="00730A43"/>
    <w:rsid w:val="00732AE5"/>
    <w:rsid w:val="00736102"/>
    <w:rsid w:val="007426A4"/>
    <w:rsid w:val="00742ECC"/>
    <w:rsid w:val="007434C5"/>
    <w:rsid w:val="00744C6F"/>
    <w:rsid w:val="0074558D"/>
    <w:rsid w:val="00747B0B"/>
    <w:rsid w:val="00750864"/>
    <w:rsid w:val="00752150"/>
    <w:rsid w:val="00752DB0"/>
    <w:rsid w:val="00760DC6"/>
    <w:rsid w:val="007623AD"/>
    <w:rsid w:val="00766669"/>
    <w:rsid w:val="00771BD6"/>
    <w:rsid w:val="007747D2"/>
    <w:rsid w:val="007754AC"/>
    <w:rsid w:val="0077666E"/>
    <w:rsid w:val="007772EE"/>
    <w:rsid w:val="00784482"/>
    <w:rsid w:val="00784D90"/>
    <w:rsid w:val="00784DF3"/>
    <w:rsid w:val="00787A1D"/>
    <w:rsid w:val="007914C1"/>
    <w:rsid w:val="007922F8"/>
    <w:rsid w:val="00792E7A"/>
    <w:rsid w:val="00794185"/>
    <w:rsid w:val="00795316"/>
    <w:rsid w:val="007A0F1B"/>
    <w:rsid w:val="007A3778"/>
    <w:rsid w:val="007A59C7"/>
    <w:rsid w:val="007A6ED4"/>
    <w:rsid w:val="007A6EE5"/>
    <w:rsid w:val="007A743D"/>
    <w:rsid w:val="007B0D2E"/>
    <w:rsid w:val="007B1CBF"/>
    <w:rsid w:val="007B387B"/>
    <w:rsid w:val="007B484E"/>
    <w:rsid w:val="007B662E"/>
    <w:rsid w:val="007B7313"/>
    <w:rsid w:val="007B73F7"/>
    <w:rsid w:val="007C3413"/>
    <w:rsid w:val="007C3F6C"/>
    <w:rsid w:val="007C5EE9"/>
    <w:rsid w:val="007C68BC"/>
    <w:rsid w:val="007C71EB"/>
    <w:rsid w:val="007D24E0"/>
    <w:rsid w:val="007D5D0E"/>
    <w:rsid w:val="007D5F13"/>
    <w:rsid w:val="007D6B4E"/>
    <w:rsid w:val="007D71FD"/>
    <w:rsid w:val="007E4511"/>
    <w:rsid w:val="007E4EB1"/>
    <w:rsid w:val="007E6BE6"/>
    <w:rsid w:val="007E72B1"/>
    <w:rsid w:val="007E793B"/>
    <w:rsid w:val="007E7D1D"/>
    <w:rsid w:val="007F0A04"/>
    <w:rsid w:val="007F0B2F"/>
    <w:rsid w:val="007F1CAD"/>
    <w:rsid w:val="007F3486"/>
    <w:rsid w:val="007F3CAE"/>
    <w:rsid w:val="007F4485"/>
    <w:rsid w:val="007F5B5E"/>
    <w:rsid w:val="007F6C62"/>
    <w:rsid w:val="008010B1"/>
    <w:rsid w:val="00803CAE"/>
    <w:rsid w:val="0080553D"/>
    <w:rsid w:val="00806C77"/>
    <w:rsid w:val="00815966"/>
    <w:rsid w:val="00816981"/>
    <w:rsid w:val="0081699C"/>
    <w:rsid w:val="008223D8"/>
    <w:rsid w:val="00823C38"/>
    <w:rsid w:val="00827C4B"/>
    <w:rsid w:val="0083205F"/>
    <w:rsid w:val="00832430"/>
    <w:rsid w:val="00833A0F"/>
    <w:rsid w:val="00833B4E"/>
    <w:rsid w:val="00833FDB"/>
    <w:rsid w:val="008341E6"/>
    <w:rsid w:val="00834EFC"/>
    <w:rsid w:val="008357D8"/>
    <w:rsid w:val="00837130"/>
    <w:rsid w:val="00837E75"/>
    <w:rsid w:val="00837EDD"/>
    <w:rsid w:val="00843D82"/>
    <w:rsid w:val="008447DE"/>
    <w:rsid w:val="00844FD9"/>
    <w:rsid w:val="00845EA1"/>
    <w:rsid w:val="00855675"/>
    <w:rsid w:val="008558B2"/>
    <w:rsid w:val="0085738D"/>
    <w:rsid w:val="00861E05"/>
    <w:rsid w:val="00862759"/>
    <w:rsid w:val="00863DA5"/>
    <w:rsid w:val="00866CFB"/>
    <w:rsid w:val="00866DF5"/>
    <w:rsid w:val="0087260D"/>
    <w:rsid w:val="00872A3D"/>
    <w:rsid w:val="00875C2E"/>
    <w:rsid w:val="00876207"/>
    <w:rsid w:val="00877222"/>
    <w:rsid w:val="008828B0"/>
    <w:rsid w:val="00885352"/>
    <w:rsid w:val="00891A84"/>
    <w:rsid w:val="00893949"/>
    <w:rsid w:val="008961DF"/>
    <w:rsid w:val="00896BB2"/>
    <w:rsid w:val="008A04A1"/>
    <w:rsid w:val="008A564E"/>
    <w:rsid w:val="008A61F8"/>
    <w:rsid w:val="008A6693"/>
    <w:rsid w:val="008A7978"/>
    <w:rsid w:val="008A7A79"/>
    <w:rsid w:val="008B0A0C"/>
    <w:rsid w:val="008B4CC4"/>
    <w:rsid w:val="008B6045"/>
    <w:rsid w:val="008C1BC1"/>
    <w:rsid w:val="008C2304"/>
    <w:rsid w:val="008C5CDC"/>
    <w:rsid w:val="008D02A8"/>
    <w:rsid w:val="008D02CD"/>
    <w:rsid w:val="008D2417"/>
    <w:rsid w:val="008D4548"/>
    <w:rsid w:val="008D4F89"/>
    <w:rsid w:val="008D50AD"/>
    <w:rsid w:val="008E2B06"/>
    <w:rsid w:val="008E2D71"/>
    <w:rsid w:val="008E3364"/>
    <w:rsid w:val="008E678D"/>
    <w:rsid w:val="008E78A3"/>
    <w:rsid w:val="008F31F7"/>
    <w:rsid w:val="008F410B"/>
    <w:rsid w:val="008F6A63"/>
    <w:rsid w:val="008F7239"/>
    <w:rsid w:val="00900A4D"/>
    <w:rsid w:val="00903946"/>
    <w:rsid w:val="0090472F"/>
    <w:rsid w:val="0090571F"/>
    <w:rsid w:val="00907407"/>
    <w:rsid w:val="009074EC"/>
    <w:rsid w:val="00911FDA"/>
    <w:rsid w:val="009127A6"/>
    <w:rsid w:val="00913E0A"/>
    <w:rsid w:val="009170CD"/>
    <w:rsid w:val="009226E3"/>
    <w:rsid w:val="00924C68"/>
    <w:rsid w:val="00925DAD"/>
    <w:rsid w:val="00926046"/>
    <w:rsid w:val="0092762D"/>
    <w:rsid w:val="009358BA"/>
    <w:rsid w:val="00937B84"/>
    <w:rsid w:val="00941D56"/>
    <w:rsid w:val="00941D9B"/>
    <w:rsid w:val="00942C39"/>
    <w:rsid w:val="00943B59"/>
    <w:rsid w:val="00943D2A"/>
    <w:rsid w:val="00944081"/>
    <w:rsid w:val="00945214"/>
    <w:rsid w:val="00953864"/>
    <w:rsid w:val="0095703D"/>
    <w:rsid w:val="00960AD8"/>
    <w:rsid w:val="009612F1"/>
    <w:rsid w:val="00962681"/>
    <w:rsid w:val="00962811"/>
    <w:rsid w:val="00963B42"/>
    <w:rsid w:val="00963D05"/>
    <w:rsid w:val="0096463D"/>
    <w:rsid w:val="00964742"/>
    <w:rsid w:val="009651B7"/>
    <w:rsid w:val="00967626"/>
    <w:rsid w:val="00972933"/>
    <w:rsid w:val="00974A42"/>
    <w:rsid w:val="009754D2"/>
    <w:rsid w:val="00975DBB"/>
    <w:rsid w:val="00976B57"/>
    <w:rsid w:val="0097771C"/>
    <w:rsid w:val="00977B54"/>
    <w:rsid w:val="009800A7"/>
    <w:rsid w:val="00981608"/>
    <w:rsid w:val="00984B52"/>
    <w:rsid w:val="00984FF3"/>
    <w:rsid w:val="00986195"/>
    <w:rsid w:val="00986F4A"/>
    <w:rsid w:val="00990E03"/>
    <w:rsid w:val="00991E4F"/>
    <w:rsid w:val="0099318C"/>
    <w:rsid w:val="00993BEC"/>
    <w:rsid w:val="009942ED"/>
    <w:rsid w:val="00994D31"/>
    <w:rsid w:val="00995955"/>
    <w:rsid w:val="00995CA8"/>
    <w:rsid w:val="009A0244"/>
    <w:rsid w:val="009A034F"/>
    <w:rsid w:val="009A19EE"/>
    <w:rsid w:val="009A2CD3"/>
    <w:rsid w:val="009A583A"/>
    <w:rsid w:val="009B0B45"/>
    <w:rsid w:val="009B0F3B"/>
    <w:rsid w:val="009B1048"/>
    <w:rsid w:val="009B148B"/>
    <w:rsid w:val="009B191E"/>
    <w:rsid w:val="009B2C19"/>
    <w:rsid w:val="009B2C88"/>
    <w:rsid w:val="009B330E"/>
    <w:rsid w:val="009B3F37"/>
    <w:rsid w:val="009B487E"/>
    <w:rsid w:val="009B4965"/>
    <w:rsid w:val="009B5658"/>
    <w:rsid w:val="009B77D8"/>
    <w:rsid w:val="009B7F9F"/>
    <w:rsid w:val="009C2EE4"/>
    <w:rsid w:val="009C3970"/>
    <w:rsid w:val="009C4CCA"/>
    <w:rsid w:val="009C76BF"/>
    <w:rsid w:val="009D13A8"/>
    <w:rsid w:val="009D2370"/>
    <w:rsid w:val="009D3C2D"/>
    <w:rsid w:val="009D42CB"/>
    <w:rsid w:val="009D445B"/>
    <w:rsid w:val="009D5F77"/>
    <w:rsid w:val="009E1051"/>
    <w:rsid w:val="009E31A9"/>
    <w:rsid w:val="009E7A8C"/>
    <w:rsid w:val="009F0FF1"/>
    <w:rsid w:val="009F3301"/>
    <w:rsid w:val="009F48D5"/>
    <w:rsid w:val="009F6740"/>
    <w:rsid w:val="009F6F31"/>
    <w:rsid w:val="009F7BBD"/>
    <w:rsid w:val="00A01001"/>
    <w:rsid w:val="00A017AD"/>
    <w:rsid w:val="00A0187D"/>
    <w:rsid w:val="00A01D78"/>
    <w:rsid w:val="00A02BCB"/>
    <w:rsid w:val="00A041E2"/>
    <w:rsid w:val="00A04254"/>
    <w:rsid w:val="00A05B1E"/>
    <w:rsid w:val="00A06914"/>
    <w:rsid w:val="00A07401"/>
    <w:rsid w:val="00A11A53"/>
    <w:rsid w:val="00A12D5D"/>
    <w:rsid w:val="00A134FE"/>
    <w:rsid w:val="00A1456C"/>
    <w:rsid w:val="00A168D7"/>
    <w:rsid w:val="00A21788"/>
    <w:rsid w:val="00A21AC3"/>
    <w:rsid w:val="00A240F3"/>
    <w:rsid w:val="00A242AD"/>
    <w:rsid w:val="00A242D8"/>
    <w:rsid w:val="00A25805"/>
    <w:rsid w:val="00A26BEB"/>
    <w:rsid w:val="00A30BAC"/>
    <w:rsid w:val="00A3224E"/>
    <w:rsid w:val="00A341C3"/>
    <w:rsid w:val="00A358CB"/>
    <w:rsid w:val="00A36956"/>
    <w:rsid w:val="00A4083A"/>
    <w:rsid w:val="00A4107C"/>
    <w:rsid w:val="00A424F9"/>
    <w:rsid w:val="00A4560E"/>
    <w:rsid w:val="00A45BD8"/>
    <w:rsid w:val="00A469D2"/>
    <w:rsid w:val="00A46BF3"/>
    <w:rsid w:val="00A50094"/>
    <w:rsid w:val="00A50605"/>
    <w:rsid w:val="00A508B1"/>
    <w:rsid w:val="00A516F0"/>
    <w:rsid w:val="00A52077"/>
    <w:rsid w:val="00A52E09"/>
    <w:rsid w:val="00A54148"/>
    <w:rsid w:val="00A55540"/>
    <w:rsid w:val="00A62CD9"/>
    <w:rsid w:val="00A638F0"/>
    <w:rsid w:val="00A64BF2"/>
    <w:rsid w:val="00A65253"/>
    <w:rsid w:val="00A7030B"/>
    <w:rsid w:val="00A70D73"/>
    <w:rsid w:val="00A729AA"/>
    <w:rsid w:val="00A736AC"/>
    <w:rsid w:val="00A74627"/>
    <w:rsid w:val="00A762E4"/>
    <w:rsid w:val="00A763F6"/>
    <w:rsid w:val="00A77D81"/>
    <w:rsid w:val="00A81787"/>
    <w:rsid w:val="00A818F6"/>
    <w:rsid w:val="00A84AC0"/>
    <w:rsid w:val="00A90C70"/>
    <w:rsid w:val="00A92A83"/>
    <w:rsid w:val="00A96960"/>
    <w:rsid w:val="00AA19ED"/>
    <w:rsid w:val="00AA3880"/>
    <w:rsid w:val="00AA4E2E"/>
    <w:rsid w:val="00AB046B"/>
    <w:rsid w:val="00AB7116"/>
    <w:rsid w:val="00AC0260"/>
    <w:rsid w:val="00AC0636"/>
    <w:rsid w:val="00AC3FDA"/>
    <w:rsid w:val="00AC4003"/>
    <w:rsid w:val="00AC43A0"/>
    <w:rsid w:val="00AC462E"/>
    <w:rsid w:val="00AC4D1D"/>
    <w:rsid w:val="00AC5566"/>
    <w:rsid w:val="00AC5695"/>
    <w:rsid w:val="00AC5E9F"/>
    <w:rsid w:val="00AC64CC"/>
    <w:rsid w:val="00AC7D21"/>
    <w:rsid w:val="00AC7D4A"/>
    <w:rsid w:val="00AC7F8D"/>
    <w:rsid w:val="00AD05DB"/>
    <w:rsid w:val="00AD1509"/>
    <w:rsid w:val="00AD2060"/>
    <w:rsid w:val="00AD2410"/>
    <w:rsid w:val="00AD2781"/>
    <w:rsid w:val="00AD323E"/>
    <w:rsid w:val="00AD4BF8"/>
    <w:rsid w:val="00AD5D74"/>
    <w:rsid w:val="00AD6B20"/>
    <w:rsid w:val="00AD75F4"/>
    <w:rsid w:val="00AD76C3"/>
    <w:rsid w:val="00AD7FEC"/>
    <w:rsid w:val="00AE2E00"/>
    <w:rsid w:val="00AE380C"/>
    <w:rsid w:val="00AE4078"/>
    <w:rsid w:val="00AE4DE7"/>
    <w:rsid w:val="00AE5247"/>
    <w:rsid w:val="00AE5B46"/>
    <w:rsid w:val="00AF04D0"/>
    <w:rsid w:val="00AF58E5"/>
    <w:rsid w:val="00AF7CCE"/>
    <w:rsid w:val="00B00A22"/>
    <w:rsid w:val="00B05D54"/>
    <w:rsid w:val="00B06096"/>
    <w:rsid w:val="00B06BA9"/>
    <w:rsid w:val="00B14D7D"/>
    <w:rsid w:val="00B155C1"/>
    <w:rsid w:val="00B1697F"/>
    <w:rsid w:val="00B20564"/>
    <w:rsid w:val="00B20DA1"/>
    <w:rsid w:val="00B23E81"/>
    <w:rsid w:val="00B24CEB"/>
    <w:rsid w:val="00B25424"/>
    <w:rsid w:val="00B25E11"/>
    <w:rsid w:val="00B27CF8"/>
    <w:rsid w:val="00B30011"/>
    <w:rsid w:val="00B309C6"/>
    <w:rsid w:val="00B30A81"/>
    <w:rsid w:val="00B31771"/>
    <w:rsid w:val="00B32CA4"/>
    <w:rsid w:val="00B32E8A"/>
    <w:rsid w:val="00B34086"/>
    <w:rsid w:val="00B371F8"/>
    <w:rsid w:val="00B372B8"/>
    <w:rsid w:val="00B429E0"/>
    <w:rsid w:val="00B438AB"/>
    <w:rsid w:val="00B44D32"/>
    <w:rsid w:val="00B45738"/>
    <w:rsid w:val="00B45889"/>
    <w:rsid w:val="00B46069"/>
    <w:rsid w:val="00B51115"/>
    <w:rsid w:val="00B514E5"/>
    <w:rsid w:val="00B5299F"/>
    <w:rsid w:val="00B529C0"/>
    <w:rsid w:val="00B54F53"/>
    <w:rsid w:val="00B55A1A"/>
    <w:rsid w:val="00B55FCA"/>
    <w:rsid w:val="00B562C7"/>
    <w:rsid w:val="00B563C2"/>
    <w:rsid w:val="00B61066"/>
    <w:rsid w:val="00B61B83"/>
    <w:rsid w:val="00B62280"/>
    <w:rsid w:val="00B6249F"/>
    <w:rsid w:val="00B62674"/>
    <w:rsid w:val="00B62CA1"/>
    <w:rsid w:val="00B642AD"/>
    <w:rsid w:val="00B66504"/>
    <w:rsid w:val="00B70E21"/>
    <w:rsid w:val="00B73B91"/>
    <w:rsid w:val="00B76F5A"/>
    <w:rsid w:val="00B80F0C"/>
    <w:rsid w:val="00B811C4"/>
    <w:rsid w:val="00B836CE"/>
    <w:rsid w:val="00B842F0"/>
    <w:rsid w:val="00B84617"/>
    <w:rsid w:val="00B85474"/>
    <w:rsid w:val="00B87445"/>
    <w:rsid w:val="00B90000"/>
    <w:rsid w:val="00B90439"/>
    <w:rsid w:val="00B90AF4"/>
    <w:rsid w:val="00B93041"/>
    <w:rsid w:val="00B94E0E"/>
    <w:rsid w:val="00B94EE2"/>
    <w:rsid w:val="00B95642"/>
    <w:rsid w:val="00B95C7D"/>
    <w:rsid w:val="00BA1F70"/>
    <w:rsid w:val="00BA63A4"/>
    <w:rsid w:val="00BB195F"/>
    <w:rsid w:val="00BB2248"/>
    <w:rsid w:val="00BB392A"/>
    <w:rsid w:val="00BB3AF2"/>
    <w:rsid w:val="00BB4399"/>
    <w:rsid w:val="00BB5A0C"/>
    <w:rsid w:val="00BB5EB2"/>
    <w:rsid w:val="00BC031B"/>
    <w:rsid w:val="00BC07CB"/>
    <w:rsid w:val="00BC0FFB"/>
    <w:rsid w:val="00BC14BF"/>
    <w:rsid w:val="00BC2DD2"/>
    <w:rsid w:val="00BC542C"/>
    <w:rsid w:val="00BC6F9F"/>
    <w:rsid w:val="00BC6FF5"/>
    <w:rsid w:val="00BC7A0A"/>
    <w:rsid w:val="00BD3161"/>
    <w:rsid w:val="00BD39AF"/>
    <w:rsid w:val="00BD6E5E"/>
    <w:rsid w:val="00BE051F"/>
    <w:rsid w:val="00BE1918"/>
    <w:rsid w:val="00BE23DE"/>
    <w:rsid w:val="00BE3C4D"/>
    <w:rsid w:val="00BF0E5F"/>
    <w:rsid w:val="00BF107A"/>
    <w:rsid w:val="00BF2BFD"/>
    <w:rsid w:val="00BF6D62"/>
    <w:rsid w:val="00C00C4E"/>
    <w:rsid w:val="00C13613"/>
    <w:rsid w:val="00C1365B"/>
    <w:rsid w:val="00C13977"/>
    <w:rsid w:val="00C168A5"/>
    <w:rsid w:val="00C21B36"/>
    <w:rsid w:val="00C24709"/>
    <w:rsid w:val="00C267D2"/>
    <w:rsid w:val="00C27551"/>
    <w:rsid w:val="00C27EDF"/>
    <w:rsid w:val="00C3004D"/>
    <w:rsid w:val="00C3015A"/>
    <w:rsid w:val="00C3275F"/>
    <w:rsid w:val="00C35FE9"/>
    <w:rsid w:val="00C36351"/>
    <w:rsid w:val="00C36700"/>
    <w:rsid w:val="00C41914"/>
    <w:rsid w:val="00C4514E"/>
    <w:rsid w:val="00C465E2"/>
    <w:rsid w:val="00C506E1"/>
    <w:rsid w:val="00C52408"/>
    <w:rsid w:val="00C52F09"/>
    <w:rsid w:val="00C54CF1"/>
    <w:rsid w:val="00C551DB"/>
    <w:rsid w:val="00C6192C"/>
    <w:rsid w:val="00C62ABC"/>
    <w:rsid w:val="00C64669"/>
    <w:rsid w:val="00C65F35"/>
    <w:rsid w:val="00C66C0F"/>
    <w:rsid w:val="00C72774"/>
    <w:rsid w:val="00C730E2"/>
    <w:rsid w:val="00C774B0"/>
    <w:rsid w:val="00C833E3"/>
    <w:rsid w:val="00C84E54"/>
    <w:rsid w:val="00C85DF2"/>
    <w:rsid w:val="00C86C88"/>
    <w:rsid w:val="00C871C6"/>
    <w:rsid w:val="00C909C9"/>
    <w:rsid w:val="00C92C5E"/>
    <w:rsid w:val="00C936D9"/>
    <w:rsid w:val="00C9442D"/>
    <w:rsid w:val="00C96D6F"/>
    <w:rsid w:val="00C97206"/>
    <w:rsid w:val="00C97EA7"/>
    <w:rsid w:val="00CA46F0"/>
    <w:rsid w:val="00CA5521"/>
    <w:rsid w:val="00CA695C"/>
    <w:rsid w:val="00CA7C11"/>
    <w:rsid w:val="00CB0924"/>
    <w:rsid w:val="00CB1D29"/>
    <w:rsid w:val="00CB3494"/>
    <w:rsid w:val="00CB392D"/>
    <w:rsid w:val="00CB73A4"/>
    <w:rsid w:val="00CC158C"/>
    <w:rsid w:val="00CC24D8"/>
    <w:rsid w:val="00CC30BA"/>
    <w:rsid w:val="00CC38D6"/>
    <w:rsid w:val="00CC4675"/>
    <w:rsid w:val="00CC7CDB"/>
    <w:rsid w:val="00CD084D"/>
    <w:rsid w:val="00CD0C43"/>
    <w:rsid w:val="00CD1129"/>
    <w:rsid w:val="00CD1860"/>
    <w:rsid w:val="00CD7534"/>
    <w:rsid w:val="00CE0B2F"/>
    <w:rsid w:val="00CE19D1"/>
    <w:rsid w:val="00CE1AF9"/>
    <w:rsid w:val="00CE49CD"/>
    <w:rsid w:val="00CE5E7B"/>
    <w:rsid w:val="00CE7C0B"/>
    <w:rsid w:val="00CE7C12"/>
    <w:rsid w:val="00CF0DA0"/>
    <w:rsid w:val="00CF16A5"/>
    <w:rsid w:val="00CF1D12"/>
    <w:rsid w:val="00CF2EC3"/>
    <w:rsid w:val="00CF3150"/>
    <w:rsid w:val="00CF4556"/>
    <w:rsid w:val="00CF547A"/>
    <w:rsid w:val="00CF5799"/>
    <w:rsid w:val="00CF5CB9"/>
    <w:rsid w:val="00CF6156"/>
    <w:rsid w:val="00CF7998"/>
    <w:rsid w:val="00CF7EDF"/>
    <w:rsid w:val="00CF7F53"/>
    <w:rsid w:val="00D0241A"/>
    <w:rsid w:val="00D05D5D"/>
    <w:rsid w:val="00D064A0"/>
    <w:rsid w:val="00D0726D"/>
    <w:rsid w:val="00D102A8"/>
    <w:rsid w:val="00D108A2"/>
    <w:rsid w:val="00D11BF6"/>
    <w:rsid w:val="00D15D97"/>
    <w:rsid w:val="00D167C9"/>
    <w:rsid w:val="00D1766F"/>
    <w:rsid w:val="00D20629"/>
    <w:rsid w:val="00D2327F"/>
    <w:rsid w:val="00D23556"/>
    <w:rsid w:val="00D23ED8"/>
    <w:rsid w:val="00D248E3"/>
    <w:rsid w:val="00D255F1"/>
    <w:rsid w:val="00D26FF9"/>
    <w:rsid w:val="00D308C6"/>
    <w:rsid w:val="00D34D01"/>
    <w:rsid w:val="00D3578F"/>
    <w:rsid w:val="00D3614A"/>
    <w:rsid w:val="00D36B4B"/>
    <w:rsid w:val="00D42E29"/>
    <w:rsid w:val="00D43114"/>
    <w:rsid w:val="00D462D7"/>
    <w:rsid w:val="00D46BFE"/>
    <w:rsid w:val="00D472B2"/>
    <w:rsid w:val="00D47E6B"/>
    <w:rsid w:val="00D57712"/>
    <w:rsid w:val="00D57B7E"/>
    <w:rsid w:val="00D619CE"/>
    <w:rsid w:val="00D6380C"/>
    <w:rsid w:val="00D66C97"/>
    <w:rsid w:val="00D674BF"/>
    <w:rsid w:val="00D72CB4"/>
    <w:rsid w:val="00D7308F"/>
    <w:rsid w:val="00D75168"/>
    <w:rsid w:val="00D751D6"/>
    <w:rsid w:val="00D75B18"/>
    <w:rsid w:val="00D80F86"/>
    <w:rsid w:val="00D829B4"/>
    <w:rsid w:val="00D8411C"/>
    <w:rsid w:val="00D90A28"/>
    <w:rsid w:val="00D95CF0"/>
    <w:rsid w:val="00DA78B1"/>
    <w:rsid w:val="00DB1111"/>
    <w:rsid w:val="00DB1A13"/>
    <w:rsid w:val="00DB2441"/>
    <w:rsid w:val="00DB3C4B"/>
    <w:rsid w:val="00DB3D31"/>
    <w:rsid w:val="00DB4311"/>
    <w:rsid w:val="00DB6EB9"/>
    <w:rsid w:val="00DC1762"/>
    <w:rsid w:val="00DC22B9"/>
    <w:rsid w:val="00DC3B51"/>
    <w:rsid w:val="00DD2489"/>
    <w:rsid w:val="00DD2A96"/>
    <w:rsid w:val="00DD3AC8"/>
    <w:rsid w:val="00DD445F"/>
    <w:rsid w:val="00DD4FBF"/>
    <w:rsid w:val="00DD5020"/>
    <w:rsid w:val="00DD5349"/>
    <w:rsid w:val="00DD6A37"/>
    <w:rsid w:val="00DD7ADB"/>
    <w:rsid w:val="00DD7F59"/>
    <w:rsid w:val="00DE003E"/>
    <w:rsid w:val="00DE10B5"/>
    <w:rsid w:val="00DE26B7"/>
    <w:rsid w:val="00DE2FD6"/>
    <w:rsid w:val="00DE350F"/>
    <w:rsid w:val="00DE4D26"/>
    <w:rsid w:val="00DE638F"/>
    <w:rsid w:val="00DE6CC3"/>
    <w:rsid w:val="00DE7EC7"/>
    <w:rsid w:val="00DF03F2"/>
    <w:rsid w:val="00DF313E"/>
    <w:rsid w:val="00DF534A"/>
    <w:rsid w:val="00DF5482"/>
    <w:rsid w:val="00DF7F5C"/>
    <w:rsid w:val="00E0182C"/>
    <w:rsid w:val="00E04B54"/>
    <w:rsid w:val="00E074F0"/>
    <w:rsid w:val="00E1330D"/>
    <w:rsid w:val="00E157D3"/>
    <w:rsid w:val="00E165D6"/>
    <w:rsid w:val="00E16BEE"/>
    <w:rsid w:val="00E17991"/>
    <w:rsid w:val="00E2014B"/>
    <w:rsid w:val="00E21021"/>
    <w:rsid w:val="00E23166"/>
    <w:rsid w:val="00E25C5D"/>
    <w:rsid w:val="00E25D0B"/>
    <w:rsid w:val="00E26A0B"/>
    <w:rsid w:val="00E31575"/>
    <w:rsid w:val="00E3158F"/>
    <w:rsid w:val="00E31E74"/>
    <w:rsid w:val="00E32521"/>
    <w:rsid w:val="00E3386B"/>
    <w:rsid w:val="00E33FE3"/>
    <w:rsid w:val="00E34221"/>
    <w:rsid w:val="00E3423C"/>
    <w:rsid w:val="00E3495C"/>
    <w:rsid w:val="00E3516A"/>
    <w:rsid w:val="00E369AC"/>
    <w:rsid w:val="00E4451A"/>
    <w:rsid w:val="00E509C0"/>
    <w:rsid w:val="00E50B84"/>
    <w:rsid w:val="00E52109"/>
    <w:rsid w:val="00E53BED"/>
    <w:rsid w:val="00E545E4"/>
    <w:rsid w:val="00E549F3"/>
    <w:rsid w:val="00E5532D"/>
    <w:rsid w:val="00E55E33"/>
    <w:rsid w:val="00E577E1"/>
    <w:rsid w:val="00E5780D"/>
    <w:rsid w:val="00E57DE2"/>
    <w:rsid w:val="00E60941"/>
    <w:rsid w:val="00E634EF"/>
    <w:rsid w:val="00E63872"/>
    <w:rsid w:val="00E65DE2"/>
    <w:rsid w:val="00E66CA4"/>
    <w:rsid w:val="00E67AFE"/>
    <w:rsid w:val="00E67F19"/>
    <w:rsid w:val="00E7002C"/>
    <w:rsid w:val="00E72BB1"/>
    <w:rsid w:val="00E82AB3"/>
    <w:rsid w:val="00E82E6B"/>
    <w:rsid w:val="00E86250"/>
    <w:rsid w:val="00E87E84"/>
    <w:rsid w:val="00E9147E"/>
    <w:rsid w:val="00E91FEF"/>
    <w:rsid w:val="00E9215D"/>
    <w:rsid w:val="00E926F0"/>
    <w:rsid w:val="00E93E40"/>
    <w:rsid w:val="00E95A01"/>
    <w:rsid w:val="00E962AD"/>
    <w:rsid w:val="00EA0347"/>
    <w:rsid w:val="00EA0B72"/>
    <w:rsid w:val="00EA235D"/>
    <w:rsid w:val="00EA3060"/>
    <w:rsid w:val="00EA31DF"/>
    <w:rsid w:val="00EA3D21"/>
    <w:rsid w:val="00EB3066"/>
    <w:rsid w:val="00EB3EE7"/>
    <w:rsid w:val="00EB5D02"/>
    <w:rsid w:val="00EB613B"/>
    <w:rsid w:val="00EC1E25"/>
    <w:rsid w:val="00EC275E"/>
    <w:rsid w:val="00EC444A"/>
    <w:rsid w:val="00ED30DD"/>
    <w:rsid w:val="00ED71C6"/>
    <w:rsid w:val="00ED785A"/>
    <w:rsid w:val="00EE1BE8"/>
    <w:rsid w:val="00EE1CAF"/>
    <w:rsid w:val="00EE2D47"/>
    <w:rsid w:val="00EE3C3F"/>
    <w:rsid w:val="00EE6382"/>
    <w:rsid w:val="00EF0CBC"/>
    <w:rsid w:val="00EF13D6"/>
    <w:rsid w:val="00EF2DA0"/>
    <w:rsid w:val="00EF36A5"/>
    <w:rsid w:val="00EF4820"/>
    <w:rsid w:val="00EF6036"/>
    <w:rsid w:val="00EF6B10"/>
    <w:rsid w:val="00F01308"/>
    <w:rsid w:val="00F015B8"/>
    <w:rsid w:val="00F0376C"/>
    <w:rsid w:val="00F04B38"/>
    <w:rsid w:val="00F05867"/>
    <w:rsid w:val="00F065B7"/>
    <w:rsid w:val="00F1054C"/>
    <w:rsid w:val="00F1061D"/>
    <w:rsid w:val="00F11815"/>
    <w:rsid w:val="00F1487F"/>
    <w:rsid w:val="00F14E9C"/>
    <w:rsid w:val="00F15349"/>
    <w:rsid w:val="00F22A6A"/>
    <w:rsid w:val="00F23C29"/>
    <w:rsid w:val="00F240C3"/>
    <w:rsid w:val="00F25063"/>
    <w:rsid w:val="00F25AB2"/>
    <w:rsid w:val="00F31556"/>
    <w:rsid w:val="00F33989"/>
    <w:rsid w:val="00F36C44"/>
    <w:rsid w:val="00F40640"/>
    <w:rsid w:val="00F41ABC"/>
    <w:rsid w:val="00F4301A"/>
    <w:rsid w:val="00F433D1"/>
    <w:rsid w:val="00F43F9C"/>
    <w:rsid w:val="00F455CD"/>
    <w:rsid w:val="00F4696A"/>
    <w:rsid w:val="00F46CCB"/>
    <w:rsid w:val="00F50A26"/>
    <w:rsid w:val="00F51C76"/>
    <w:rsid w:val="00F55CE9"/>
    <w:rsid w:val="00F566EC"/>
    <w:rsid w:val="00F571CC"/>
    <w:rsid w:val="00F606CC"/>
    <w:rsid w:val="00F62479"/>
    <w:rsid w:val="00F6419C"/>
    <w:rsid w:val="00F6552D"/>
    <w:rsid w:val="00F664F8"/>
    <w:rsid w:val="00F67B7C"/>
    <w:rsid w:val="00F70768"/>
    <w:rsid w:val="00F74187"/>
    <w:rsid w:val="00F7671C"/>
    <w:rsid w:val="00F76991"/>
    <w:rsid w:val="00F77B69"/>
    <w:rsid w:val="00F81905"/>
    <w:rsid w:val="00F81D4E"/>
    <w:rsid w:val="00F82010"/>
    <w:rsid w:val="00F85E0D"/>
    <w:rsid w:val="00F873AF"/>
    <w:rsid w:val="00F874B4"/>
    <w:rsid w:val="00F87FCD"/>
    <w:rsid w:val="00F91549"/>
    <w:rsid w:val="00F92902"/>
    <w:rsid w:val="00F9416A"/>
    <w:rsid w:val="00F94441"/>
    <w:rsid w:val="00F94D25"/>
    <w:rsid w:val="00F96CC8"/>
    <w:rsid w:val="00F978B6"/>
    <w:rsid w:val="00F97DF7"/>
    <w:rsid w:val="00FA059C"/>
    <w:rsid w:val="00FA0DCA"/>
    <w:rsid w:val="00FA2452"/>
    <w:rsid w:val="00FA24DF"/>
    <w:rsid w:val="00FA25F9"/>
    <w:rsid w:val="00FA6140"/>
    <w:rsid w:val="00FB106F"/>
    <w:rsid w:val="00FB1E73"/>
    <w:rsid w:val="00FB3645"/>
    <w:rsid w:val="00FB4253"/>
    <w:rsid w:val="00FB53C1"/>
    <w:rsid w:val="00FB5F74"/>
    <w:rsid w:val="00FC1FB8"/>
    <w:rsid w:val="00FC33E5"/>
    <w:rsid w:val="00FC4BD4"/>
    <w:rsid w:val="00FD1382"/>
    <w:rsid w:val="00FD1720"/>
    <w:rsid w:val="00FD1B78"/>
    <w:rsid w:val="00FD2CAF"/>
    <w:rsid w:val="00FD43C3"/>
    <w:rsid w:val="00FD48C0"/>
    <w:rsid w:val="00FD523F"/>
    <w:rsid w:val="00FD59A9"/>
    <w:rsid w:val="00FD5C86"/>
    <w:rsid w:val="00FD67E4"/>
    <w:rsid w:val="00FE4232"/>
    <w:rsid w:val="00FE445C"/>
    <w:rsid w:val="00FE69BA"/>
    <w:rsid w:val="00FF0B92"/>
    <w:rsid w:val="00FF1BB1"/>
    <w:rsid w:val="00FF1CE0"/>
    <w:rsid w:val="00FF24EE"/>
    <w:rsid w:val="00FF64CB"/>
    <w:rsid w:val="00FF75D6"/>
    <w:rsid w:val="00FF7EFF"/>
    <w:rsid w:val="1B597905"/>
    <w:rsid w:val="43D9C57C"/>
    <w:rsid w:val="699AF0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DC6AB"/>
  <w14:defaultImageDpi w14:val="150"/>
  <w15:chartTrackingRefBased/>
  <w15:docId w15:val="{F0FA5789-8B7A-4528-ABED-1F8E9C98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22ABC"/>
    <w:rPr>
      <w:rFonts w:cs="Arial Unicode MS"/>
      <w:bCs/>
      <w:color w:val="222324" w:themeColor="text1"/>
      <w:sz w:val="20"/>
      <w:szCs w:val="20"/>
    </w:rPr>
  </w:style>
  <w:style w:type="paragraph" w:styleId="Heading1">
    <w:name w:val="heading 1"/>
    <w:next w:val="BodyText"/>
    <w:link w:val="Heading1Char"/>
    <w:uiPriority w:val="9"/>
    <w:qFormat/>
    <w:rsid w:val="00EE1CAF"/>
    <w:pPr>
      <w:keepNext/>
      <w:numPr>
        <w:numId w:val="25"/>
      </w:numPr>
      <w:tabs>
        <w:tab w:val="clear" w:pos="4366"/>
        <w:tab w:val="num" w:pos="1956"/>
      </w:tabs>
      <w:spacing w:before="360" w:after="120" w:line="216" w:lineRule="auto"/>
      <w:ind w:left="397"/>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EE1CAF"/>
    <w:pPr>
      <w:keepNext/>
      <w:keepLines/>
      <w:numPr>
        <w:ilvl w:val="1"/>
        <w:numId w:val="25"/>
      </w:numPr>
      <w:spacing w:before="240" w:after="60" w:line="259" w:lineRule="auto"/>
      <w:ind w:left="851"/>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EE1CAF"/>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EE1CAF"/>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A81787"/>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862759"/>
    <w:pPr>
      <w:tabs>
        <w:tab w:val="left" w:pos="284"/>
      </w:tabs>
      <w:spacing w:before="100" w:after="100"/>
    </w:pPr>
    <w:rPr>
      <w:rFonts w:ascii="Segoe UI Semilight" w:eastAsia="Calibri" w:hAnsi="Segoe UI Semilight" w:cs="Segoe UI Semilight"/>
      <w:sz w:val="20"/>
      <w:szCs w:val="20"/>
      <w:lang w:val="en-US"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qFormat/>
    <w:rsid w:val="000A7179"/>
    <w:pPr>
      <w:spacing w:before="100" w:after="100"/>
    </w:pPr>
    <w:rPr>
      <w:rFonts w:ascii="Segoe UI Semibold" w:eastAsia="Calibri" w:hAnsi="Segoe UI Semibold" w:cs="Segoe UI Semibold"/>
      <w:b/>
      <w:bCs/>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862759"/>
    <w:rPr>
      <w:rFonts w:ascii="Segoe UI Semilight" w:eastAsia="Calibri" w:hAnsi="Segoe UI Semilight" w:cs="Segoe UI Semilight"/>
      <w:color w:val="222324" w:themeColor="text1"/>
      <w:sz w:val="20"/>
      <w:szCs w:val="20"/>
      <w:lang w:val="en-US"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0A7179"/>
    <w:rPr>
      <w:rFonts w:ascii="Segoe UI Semibold" w:eastAsia="Calibri" w:hAnsi="Segoe UI Semibold" w:cs="Segoe UI Semibold"/>
      <w:b/>
      <w:bCs/>
      <w:color w:val="222324" w:themeColor="text1"/>
      <w:sz w:val="20"/>
      <w:szCs w:val="24"/>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784D90"/>
    <w:pPr>
      <w:spacing w:after="120"/>
      <w:ind w:left="567" w:hanging="426"/>
    </w:pPr>
  </w:style>
  <w:style w:type="character" w:customStyle="1" w:styleId="CBoxBoxChar">
    <w:name w:val="CBoxBox Char"/>
    <w:basedOn w:val="BodyTextChar"/>
    <w:link w:val="CBoxBox"/>
    <w:rsid w:val="00784D90"/>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val="0"/>
      <w:bCs w:val="0"/>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val="0"/>
      <w:bCs/>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BodyText1">
    <w:name w:val="Body Text1"/>
    <w:next w:val="BodyText"/>
    <w:qFormat/>
    <w:rsid w:val="00D3614A"/>
    <w:pPr>
      <w:spacing w:before="100" w:after="60"/>
    </w:pPr>
    <w:rPr>
      <w:rFonts w:ascii="Segoe UI Semilight" w:eastAsiaTheme="minorHAnsi" w:hAnsi="Segoe UI Semilight" w:cs="Arial Unicode MS"/>
      <w:bCs/>
      <w:color w:val="222324"/>
      <w:szCs w:val="20"/>
      <w:lang w:eastAsia="en-US"/>
    </w:rPr>
  </w:style>
  <w:style w:type="paragraph" w:customStyle="1" w:styleId="AdHocHead">
    <w:name w:val="AdHocHead"/>
    <w:next w:val="BodyText"/>
    <w:link w:val="AdHocHeadChar"/>
    <w:qFormat/>
    <w:rsid w:val="00FB53C1"/>
    <w:pPr>
      <w:spacing w:after="120"/>
    </w:pPr>
    <w:rPr>
      <w:rFonts w:asciiTheme="majorHAnsi" w:hAnsiTheme="majorHAnsi"/>
      <w:b/>
      <w:color w:val="222324" w:themeColor="text1"/>
      <w:szCs w:val="20"/>
    </w:rPr>
  </w:style>
  <w:style w:type="character" w:customStyle="1" w:styleId="AdHocHeadChar">
    <w:name w:val="AdHocHead Char"/>
    <w:basedOn w:val="DefaultParagraphFont"/>
    <w:link w:val="AdHocHead"/>
    <w:rsid w:val="00FB53C1"/>
    <w:rPr>
      <w:rFonts w:asciiTheme="majorHAnsi" w:hAnsiTheme="majorHAnsi"/>
      <w:b/>
      <w:color w:val="222324" w:themeColor="text1"/>
      <w:szCs w:val="20"/>
    </w:rPr>
  </w:style>
  <w:style w:type="paragraph" w:customStyle="1" w:styleId="MainPageTitle">
    <w:name w:val="Main Page Title"/>
    <w:basedOn w:val="Normal"/>
    <w:next w:val="Normal"/>
    <w:rsid w:val="00540131"/>
    <w:pPr>
      <w:spacing w:after="680" w:line="520" w:lineRule="exact"/>
    </w:pPr>
    <w:rPr>
      <w:rFonts w:ascii="Arial" w:eastAsia="Times New Roman" w:hAnsi="Arial" w:cs="Times New Roman"/>
      <w:bCs w:val="0"/>
      <w:color w:val="1E4164"/>
      <w:sz w:val="48"/>
      <w:lang w:eastAsia="en-US"/>
    </w:rPr>
  </w:style>
  <w:style w:type="character" w:styleId="CommentReference">
    <w:name w:val="annotation reference"/>
    <w:basedOn w:val="DefaultParagraphFont"/>
    <w:uiPriority w:val="99"/>
    <w:semiHidden/>
    <w:unhideWhenUsed/>
    <w:rsid w:val="00195B48"/>
    <w:rPr>
      <w:sz w:val="16"/>
      <w:szCs w:val="16"/>
    </w:rPr>
  </w:style>
  <w:style w:type="paragraph" w:styleId="CommentText">
    <w:name w:val="annotation text"/>
    <w:basedOn w:val="Normal"/>
    <w:link w:val="CommentTextChar"/>
    <w:uiPriority w:val="99"/>
    <w:semiHidden/>
    <w:unhideWhenUsed/>
    <w:rsid w:val="00195B48"/>
  </w:style>
  <w:style w:type="character" w:customStyle="1" w:styleId="CommentTextChar">
    <w:name w:val="Comment Text Char"/>
    <w:basedOn w:val="DefaultParagraphFont"/>
    <w:link w:val="CommentText"/>
    <w:uiPriority w:val="99"/>
    <w:semiHidden/>
    <w:rsid w:val="00195B48"/>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195B48"/>
    <w:rPr>
      <w:b/>
    </w:rPr>
  </w:style>
  <w:style w:type="character" w:customStyle="1" w:styleId="CommentSubjectChar">
    <w:name w:val="Comment Subject Char"/>
    <w:basedOn w:val="CommentTextChar"/>
    <w:link w:val="CommentSubject"/>
    <w:uiPriority w:val="99"/>
    <w:semiHidden/>
    <w:rsid w:val="00195B48"/>
    <w:rPr>
      <w:rFonts w:cs="Arial Unicode MS"/>
      <w:b/>
      <w:bCs/>
      <w:color w:val="222324" w:themeColor="text1"/>
      <w:sz w:val="20"/>
      <w:szCs w:val="20"/>
    </w:rPr>
  </w:style>
  <w:style w:type="character" w:customStyle="1" w:styleId="UnresolvedMention1">
    <w:name w:val="Unresolved Mention1"/>
    <w:basedOn w:val="DefaultParagraphFont"/>
    <w:uiPriority w:val="99"/>
    <w:semiHidden/>
    <w:unhideWhenUsed/>
    <w:rsid w:val="006A457E"/>
    <w:rPr>
      <w:color w:val="605E5C"/>
      <w:shd w:val="clear" w:color="auto" w:fill="E1DFDD"/>
    </w:rPr>
  </w:style>
  <w:style w:type="paragraph" w:styleId="EndnoteText">
    <w:name w:val="endnote text"/>
    <w:basedOn w:val="Normal"/>
    <w:link w:val="EndnoteTextChar"/>
    <w:uiPriority w:val="99"/>
    <w:semiHidden/>
    <w:unhideWhenUsed/>
    <w:rsid w:val="000E79FB"/>
  </w:style>
  <w:style w:type="character" w:customStyle="1" w:styleId="EndnoteTextChar">
    <w:name w:val="Endnote Text Char"/>
    <w:basedOn w:val="DefaultParagraphFont"/>
    <w:link w:val="EndnoteText"/>
    <w:uiPriority w:val="99"/>
    <w:semiHidden/>
    <w:rsid w:val="000E79FB"/>
    <w:rPr>
      <w:rFonts w:cs="Arial Unicode MS"/>
      <w:bCs/>
      <w:color w:val="222324" w:themeColor="text1"/>
      <w:sz w:val="20"/>
      <w:szCs w:val="20"/>
    </w:rPr>
  </w:style>
  <w:style w:type="character" w:styleId="EndnoteReference">
    <w:name w:val="endnote reference"/>
    <w:basedOn w:val="DefaultParagraphFont"/>
    <w:uiPriority w:val="99"/>
    <w:semiHidden/>
    <w:unhideWhenUsed/>
    <w:rsid w:val="000E79FB"/>
    <w:rPr>
      <w:vertAlign w:val="superscript"/>
    </w:rPr>
  </w:style>
  <w:style w:type="paragraph" w:styleId="Revision">
    <w:name w:val="Revision"/>
    <w:hidden/>
    <w:uiPriority w:val="99"/>
    <w:semiHidden/>
    <w:rsid w:val="00D42E29"/>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520">
      <w:bodyDiv w:val="1"/>
      <w:marLeft w:val="0"/>
      <w:marRight w:val="0"/>
      <w:marTop w:val="0"/>
      <w:marBottom w:val="0"/>
      <w:divBdr>
        <w:top w:val="none" w:sz="0" w:space="0" w:color="auto"/>
        <w:left w:val="none" w:sz="0" w:space="0" w:color="auto"/>
        <w:bottom w:val="none" w:sz="0" w:space="0" w:color="auto"/>
        <w:right w:val="none" w:sz="0" w:space="0" w:color="auto"/>
      </w:divBdr>
    </w:div>
    <w:div w:id="401221244">
      <w:bodyDiv w:val="1"/>
      <w:marLeft w:val="0"/>
      <w:marRight w:val="0"/>
      <w:marTop w:val="0"/>
      <w:marBottom w:val="0"/>
      <w:divBdr>
        <w:top w:val="none" w:sz="0" w:space="0" w:color="auto"/>
        <w:left w:val="none" w:sz="0" w:space="0" w:color="auto"/>
        <w:bottom w:val="none" w:sz="0" w:space="0" w:color="auto"/>
        <w:right w:val="none" w:sz="0" w:space="0" w:color="auto"/>
      </w:divBdr>
    </w:div>
    <w:div w:id="627324479">
      <w:bodyDiv w:val="1"/>
      <w:marLeft w:val="0"/>
      <w:marRight w:val="0"/>
      <w:marTop w:val="0"/>
      <w:marBottom w:val="0"/>
      <w:divBdr>
        <w:top w:val="none" w:sz="0" w:space="0" w:color="auto"/>
        <w:left w:val="none" w:sz="0" w:space="0" w:color="auto"/>
        <w:bottom w:val="none" w:sz="0" w:space="0" w:color="auto"/>
        <w:right w:val="none" w:sz="0" w:space="0" w:color="auto"/>
      </w:divBdr>
    </w:div>
    <w:div w:id="1442530530">
      <w:bodyDiv w:val="1"/>
      <w:marLeft w:val="0"/>
      <w:marRight w:val="0"/>
      <w:marTop w:val="0"/>
      <w:marBottom w:val="0"/>
      <w:divBdr>
        <w:top w:val="none" w:sz="0" w:space="0" w:color="auto"/>
        <w:left w:val="none" w:sz="0" w:space="0" w:color="auto"/>
        <w:bottom w:val="none" w:sz="0" w:space="0" w:color="auto"/>
        <w:right w:val="none" w:sz="0" w:space="0" w:color="auto"/>
      </w:divBdr>
    </w:div>
    <w:div w:id="21306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mailto:onboarding@aemo.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eneration.information@aemo.com.au"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https://aemo.com.au/-/media/files/electricity/nem/participant_information/registration/intending-participant/nem-general-application-guide.pdf?la=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energy-systems/electricity/national-electricity-market-nem/nem-forecasting-and-planning/forecasting-and-planning-data/generation-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6E1B1BFA-5236-4391-A26D-0382DF28DF82}">
  <ds:schemaRefs>
    <ds:schemaRef ds:uri="http://schemas.openxmlformats.org/officeDocument/2006/bibliography"/>
  </ds:schemaRefs>
</ds:datastoreItem>
</file>

<file path=customXml/itemProps2.xml><?xml version="1.0" encoding="utf-8"?>
<ds:datastoreItem xmlns:ds="http://schemas.openxmlformats.org/officeDocument/2006/customXml" ds:itemID="{A67D824F-F0CE-4538-B528-49F79EDAF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3913B-7D69-479E-9D7B-4DB2633186B0}">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DE0C4A22-DE02-45E4-9FF4-5AB9A7351342}">
  <ds:schemaRefs>
    <ds:schemaRef ds:uri="http://schemas.microsoft.com/sharepoint/v3/contenttype/forms"/>
  </ds:schemaRefs>
</ds:datastoreItem>
</file>

<file path=customXml/itemProps5.xml><?xml version="1.0" encoding="utf-8"?>
<ds:datastoreItem xmlns:ds="http://schemas.openxmlformats.org/officeDocument/2006/customXml" ds:itemID="{3219C061-7DEE-4331-BA2B-C859487E7FA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cp:lastModifiedBy>
  <cp:revision>2</cp:revision>
  <cp:lastPrinted>2019-08-05T00:49:00Z</cp:lastPrinted>
  <dcterms:created xsi:type="dcterms:W3CDTF">2023-09-18T00:12:00Z</dcterms:created>
  <dcterms:modified xsi:type="dcterms:W3CDTF">2023-09-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79508d72-9aed-4bcd-9229-bfa96b78fe76</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TaxKeyword">
    <vt:lpwstr/>
  </property>
  <property fmtid="{D5CDD505-2E9C-101B-9397-08002B2CF9AE}" pid="7" name="MSIP_Label_c1941c47-a837-430d-8559-fd118a72769e_Enabled">
    <vt:lpwstr>true</vt:lpwstr>
  </property>
  <property fmtid="{D5CDD505-2E9C-101B-9397-08002B2CF9AE}" pid="8" name="MSIP_Label_c1941c47-a837-430d-8559-fd118a72769e_SetDate">
    <vt:lpwstr>2023-09-03T23:10:35Z</vt:lpwstr>
  </property>
  <property fmtid="{D5CDD505-2E9C-101B-9397-08002B2CF9AE}" pid="9" name="MSIP_Label_c1941c47-a837-430d-8559-fd118a72769e_Method">
    <vt:lpwstr>Standard</vt:lpwstr>
  </property>
  <property fmtid="{D5CDD505-2E9C-101B-9397-08002B2CF9AE}" pid="10" name="MSIP_Label_c1941c47-a837-430d-8559-fd118a72769e_Name">
    <vt:lpwstr>Internal</vt:lpwstr>
  </property>
  <property fmtid="{D5CDD505-2E9C-101B-9397-08002B2CF9AE}" pid="11" name="MSIP_Label_c1941c47-a837-430d-8559-fd118a72769e_SiteId">
    <vt:lpwstr>320c999e-3876-4ad0-b401-d241068e9e60</vt:lpwstr>
  </property>
  <property fmtid="{D5CDD505-2E9C-101B-9397-08002B2CF9AE}" pid="12" name="MSIP_Label_c1941c47-a837-430d-8559-fd118a72769e_ActionId">
    <vt:lpwstr>18b27e2f-7801-4c95-89c1-6ccd185207cb</vt:lpwstr>
  </property>
  <property fmtid="{D5CDD505-2E9C-101B-9397-08002B2CF9AE}" pid="13" name="MSIP_Label_c1941c47-a837-430d-8559-fd118a72769e_ContentBits">
    <vt:lpwstr>0</vt:lpwstr>
  </property>
  <property fmtid="{D5CDD505-2E9C-101B-9397-08002B2CF9AE}" pid="14" name="AEMO Collaboration Document Type">
    <vt:lpwstr/>
  </property>
</Properties>
</file>